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6D7CDBD7" w:rsidR="00FC1B7E" w:rsidRPr="00D542DC" w:rsidRDefault="00CF2F02" w:rsidP="007B4482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50E051D3">
                <wp:simplePos x="0" y="0"/>
                <wp:positionH relativeFrom="column">
                  <wp:posOffset>1879600</wp:posOffset>
                </wp:positionH>
                <wp:positionV relativeFrom="paragraph">
                  <wp:posOffset>-324485</wp:posOffset>
                </wp:positionV>
                <wp:extent cx="4394835" cy="9827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835" cy="982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F01388" w14:textId="77777777" w:rsidR="00E0608E" w:rsidRDefault="00E0608E" w:rsidP="00E833BB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51BB5353" w14:textId="0EBB4FC6" w:rsidR="00E0608E" w:rsidRPr="00363E9D" w:rsidRDefault="00E0608E" w:rsidP="00E833B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PROJET DE ROUTES ET RESEAUX DIVERS </w:t>
                            </w:r>
                          </w:p>
                          <w:p w14:paraId="40D732F6" w14:textId="77777777" w:rsidR="00E0608E" w:rsidRPr="00EC3B8C" w:rsidRDefault="00E0608E" w:rsidP="002144EC">
                            <w:pPr>
                              <w:pStyle w:val="ListParagraph"/>
                              <w:rPr>
                                <w:rFonts w:ascii="Arial" w:eastAsia="Calibri" w:hAnsi="Arial" w:cs="Arial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6B87DFF4" w14:textId="3A684FDA" w:rsidR="00E0608E" w:rsidRPr="00EC3B8C" w:rsidRDefault="00E0608E" w:rsidP="00C34505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A. Surveillanc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et Contrôle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es travaux routier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(220 Km)</w:t>
                            </w:r>
                          </w:p>
                          <w:p w14:paraId="3A650DD5" w14:textId="77777777" w:rsidR="00E0608E" w:rsidRPr="00EC3B8C" w:rsidRDefault="00E0608E" w:rsidP="00257CDE">
                            <w:pPr>
                              <w:pStyle w:val="ListParagraph"/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0FB75E6A" w14:textId="2241B714" w:rsidR="00E0608E" w:rsidRPr="00EC3B8C" w:rsidRDefault="00E0608E" w:rsidP="003D515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ALTERAZ Consulting Design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04/2023 - 10/ 2023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D6AED91" w14:textId="77777777" w:rsidR="00E0608E" w:rsidRPr="00EC3B8C" w:rsidRDefault="00E0608E" w:rsidP="003D515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7415355" w14:textId="65805EE7" w:rsidR="00E0608E" w:rsidRPr="00EC3B8C" w:rsidRDefault="00E0608E" w:rsidP="00D857CC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Ing.</w:t>
                            </w:r>
                            <w:r w:rsidRPr="00DF0C8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Géomètre</w:t>
                            </w: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- topographe et métreur</w:t>
                            </w: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Mutsamudu-iles Comores</w:t>
                            </w:r>
                          </w:p>
                          <w:p w14:paraId="5B2A1259" w14:textId="77777777" w:rsidR="00E0608E" w:rsidRPr="00EC3B8C" w:rsidRDefault="00E0608E" w:rsidP="00D857CC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D473C6C" w14:textId="40371B54" w:rsidR="00E0608E" w:rsidRPr="00EC3B8C" w:rsidRDefault="00E0608E" w:rsidP="000A48D0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4339CCD2" w14:textId="6B63E492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Surveillance et contrôle des travaux d’exécution du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Projet de réhabilitation de la route Mutsamudu-sima et ses bretelles sima-bimbini et sima-boungouweni aux iles des Com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(25Km)</w:t>
                            </w:r>
                          </w:p>
                          <w:p w14:paraId="7267F312" w14:textId="77777777" w:rsidR="00E0608E" w:rsidRPr="00EC3B8C" w:rsidRDefault="00E0608E" w:rsidP="002144E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21036B" w14:textId="0AA0B295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FRAMAD-RWANDA | 06/2011-03/ 2012</w:t>
                            </w:r>
                          </w:p>
                          <w:p w14:paraId="418CFF54" w14:textId="77777777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92C2317" w14:textId="407F7BE0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Géomètre- topographe et métreur, Bugesera-Rwanda</w:t>
                            </w:r>
                          </w:p>
                          <w:p w14:paraId="0D4B0093" w14:textId="77777777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61CB5E" w14:textId="5FB9F6B0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305F161B" w14:textId="74DAD478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urveillance et controle </w:t>
                            </w: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s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vaux d’execution du projet: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habilitations of KIBUGABU-GARUHUHA road (24km).</w:t>
                            </w:r>
                          </w:p>
                          <w:p w14:paraId="2BAD4D82" w14:textId="77777777" w:rsidR="00E0608E" w:rsidRPr="00EC3B8C" w:rsidRDefault="00E0608E" w:rsidP="002144E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61E4FEC" w14:textId="77777777" w:rsidR="00CF2F02" w:rsidRDefault="00CF2F02" w:rsidP="0041188A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23B8A66" w14:textId="211C4F63" w:rsidR="00E0608E" w:rsidRDefault="00E0608E" w:rsidP="0041188A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pt-BR"/>
                              </w:rPr>
                              <w:t>S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OGIS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7"/>
                                <w:sz w:val="20"/>
                                <w:szCs w:val="20"/>
                                <w:lang w:val="pt-BR"/>
                              </w:rPr>
                              <w:t>Sarl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pt-BR"/>
                              </w:rPr>
                              <w:t>03/2002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pt-BR"/>
                              </w:rPr>
                              <w:t>02/2004</w:t>
                            </w:r>
                          </w:p>
                          <w:p w14:paraId="27A15ED9" w14:textId="77777777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1396350" w14:textId="1E3CF948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Géomètre- topographe et métreur, NYUNDO-GISENYI; NYAMASHEKE- CYANGUGU</w:t>
                            </w:r>
                          </w:p>
                          <w:p w14:paraId="41A3E26F" w14:textId="77777777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732853B" w14:textId="6FF6F6AA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782DF827" w14:textId="7FBA4EED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urveillance et controle des travaux d’execution du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il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t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o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Y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UGU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s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ph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r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>(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4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)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.   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476ED1" w14:textId="351D89F4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urveillance et controle des travaux d’execution du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il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t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o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of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G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Z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R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T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r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n Giseny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(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13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422C55" w14:textId="77777777" w:rsidR="00E0608E" w:rsidRPr="00EC3B8C" w:rsidRDefault="00E0608E" w:rsidP="00257CDE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6FC56DB" w14:textId="1DFC7A86" w:rsidR="00E0608E" w:rsidRPr="00EC3B8C" w:rsidRDefault="00E0608E" w:rsidP="00C34505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B. Exécution des travaux routier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(37Km)</w:t>
                            </w:r>
                          </w:p>
                          <w:p w14:paraId="72C8CAA1" w14:textId="77777777" w:rsidR="00E0608E" w:rsidRPr="00EC3B8C" w:rsidRDefault="00E0608E" w:rsidP="00257CDE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color w:val="FFC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37A399" w14:textId="74529376" w:rsidR="00E0608E" w:rsidRDefault="00E0608E" w:rsidP="004118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PD Ltd.</w:t>
                            </w: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02/2022 - 02/ 2023</w:t>
                            </w:r>
                          </w:p>
                          <w:p w14:paraId="1EF01D6A" w14:textId="77777777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48C096F" w14:textId="3ACF45D9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Ing.geometre, Bugesera-</w:t>
                            </w: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Rwanda</w:t>
                            </w:r>
                          </w:p>
                          <w:p w14:paraId="3B52D3E5" w14:textId="77777777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397D9AC" w14:textId="3C645486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557F5F23" w14:textId="0F288848" w:rsidR="00E0608E" w:rsidRPr="00EC3B8C" w:rsidRDefault="00E0608E" w:rsidP="0041188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Ingénieur géomètre et chef topo charge de l’élaboration et suivi des plans d’exécutions des travaux d’exécution des projets :</w:t>
                            </w:r>
                          </w:p>
                          <w:p w14:paraId="4A76D06A" w14:textId="1E31A03A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ubavu uncompletion works sewer and road (1km)</w:t>
                            </w:r>
                          </w:p>
                          <w:p w14:paraId="7F43646C" w14:textId="72F09E4E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goma-Ramiro upgrading road-marshland (23km)</w:t>
                            </w:r>
                          </w:p>
                          <w:p w14:paraId="13F60169" w14:textId="77777777" w:rsidR="00E0608E" w:rsidRPr="00EC3B8C" w:rsidRDefault="00E0608E" w:rsidP="002144E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56F3DC2" w14:textId="36065989" w:rsidR="00E0608E" w:rsidRDefault="00E0608E" w:rsidP="000038F4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PD- COTRACO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06/2009-10/2010</w:t>
                            </w:r>
                          </w:p>
                          <w:p w14:paraId="2CA59E09" w14:textId="77777777" w:rsidR="00E0608E" w:rsidRPr="00EC3B8C" w:rsidRDefault="00E0608E" w:rsidP="000038F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7A12A5F" w14:textId="788E57B9" w:rsidR="00E0608E" w:rsidRPr="00EC3B8C" w:rsidRDefault="00E0608E" w:rsidP="000038F4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Geómetre topographe, bumbogo – Kigali, Rwanda</w:t>
                            </w:r>
                          </w:p>
                          <w:p w14:paraId="0CE351C3" w14:textId="77777777" w:rsidR="00E0608E" w:rsidRPr="00EC3B8C" w:rsidRDefault="00E0608E" w:rsidP="000038F4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7C451C0" w14:textId="77777777" w:rsidR="00E0608E" w:rsidRPr="00EC3B8C" w:rsidRDefault="00E0608E" w:rsidP="000038F4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424FD9ED" w14:textId="5FA0E259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Géomètre- Topographe - étude topo, production et suivi des plans d’exécutions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pour le projet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KIP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r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j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 -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M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G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6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m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110EE0A" w14:textId="77777777" w:rsidR="00E0608E" w:rsidRPr="00EC3B8C" w:rsidRDefault="00E0608E" w:rsidP="002144E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FC83B07" w14:textId="52C8D247" w:rsidR="00E0608E" w:rsidRDefault="00E0608E" w:rsidP="002144EC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MUGECO Ltd. 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04/1998-04/2001-04/2004-04/2005</w:t>
                            </w:r>
                          </w:p>
                          <w:p w14:paraId="7D37C561" w14:textId="77777777" w:rsidR="00E0608E" w:rsidRPr="00EC3B8C" w:rsidRDefault="00E0608E" w:rsidP="002144E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8D675D" w14:textId="57400783" w:rsidR="00E0608E" w:rsidRPr="00EC3B8C" w:rsidRDefault="00E0608E" w:rsidP="002144EC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Geómetre topographe, Gikondo –</w:t>
                            </w:r>
                            <w:r w:rsidRPr="00E0608E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Ngoma</w:t>
                            </w:r>
                            <w:r w:rsidRPr="00EC3B8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, Rwanda</w:t>
                            </w:r>
                          </w:p>
                          <w:p w14:paraId="1EC34350" w14:textId="77777777" w:rsidR="00E0608E" w:rsidRPr="00EC3B8C" w:rsidRDefault="00E0608E" w:rsidP="002144EC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3FA1686" w14:textId="77777777" w:rsidR="00E0608E" w:rsidRPr="00EC3B8C" w:rsidRDefault="00E0608E" w:rsidP="002144EC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512C4C98" w14:textId="43CA5584" w:rsidR="00E0608E" w:rsidRPr="005B7B00" w:rsidRDefault="00E0608E" w:rsidP="000038F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Géomètre- Topographe - étude topo, production et suivi des plans d’exécutions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pour le projet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il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t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o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W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4"/>
                                <w:w w:val="99"/>
                                <w:sz w:val="20"/>
                                <w:szCs w:val="20"/>
                              </w:rPr>
                              <w:t>X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-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W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–J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W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9"/>
                                <w:sz w:val="20"/>
                                <w:szCs w:val="20"/>
                              </w:rPr>
                              <w:t>road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k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7C6695" w14:textId="77777777" w:rsidR="00E0608E" w:rsidRPr="00EC3B8C" w:rsidRDefault="00E0608E" w:rsidP="00257C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41"/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EC3B8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Construction of road in NGOMA site (BUTARE)(6Km)</w:t>
                            </w:r>
                          </w:p>
                          <w:p w14:paraId="5687CB17" w14:textId="77777777" w:rsidR="00E0608E" w:rsidRPr="00EC3B8C" w:rsidRDefault="00E0608E" w:rsidP="00257CDE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48pt;margin-top:-25.55pt;width:346.05pt;height:773.8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" filled="f" stroked="f">
                <v:path arrowok="t"/>
                <v:textbox>
                  <w:txbxContent>
                    <w:p w14:paraId="42F01388" w14:textId="77777777" w:rsidR="00E0608E" w:rsidRDefault="00E0608E" w:rsidP="00E833BB">
                      <w:pPr>
                        <w:rPr>
                          <w:rFonts w:ascii="Arial" w:eastAsia="Calibri" w:hAnsi="Arial" w:cs="Arial"/>
                          <w:b/>
                          <w:i/>
                          <w:color w:val="C0504D" w:themeColor="accent2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14:paraId="51BB5353" w14:textId="0EBB4FC6" w:rsidR="00E0608E" w:rsidRPr="00363E9D" w:rsidRDefault="00E0608E" w:rsidP="00E833B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  <w:t xml:space="preserve">PROJET DE ROUTES ET RESEAUX DIVERS </w:t>
                      </w:r>
                    </w:p>
                    <w:p w14:paraId="40D732F6" w14:textId="77777777" w:rsidR="00E0608E" w:rsidRPr="00EC3B8C" w:rsidRDefault="00E0608E" w:rsidP="002144EC">
                      <w:pPr>
                        <w:pStyle w:val="ListParagraph"/>
                        <w:rPr>
                          <w:rFonts w:ascii="Arial" w:eastAsia="Calibri" w:hAnsi="Arial" w:cs="Arial"/>
                          <w:b/>
                          <w:i/>
                          <w:color w:val="C0504D" w:themeColor="accent2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14:paraId="6B87DFF4" w14:textId="3A684FDA" w:rsidR="00E0608E" w:rsidRPr="00EC3B8C" w:rsidRDefault="00E0608E" w:rsidP="00C34505">
                      <w:pPr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A. Surveillance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et Contrôle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  <w:t>des travaux routiers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 (220 Km)</w:t>
                      </w:r>
                    </w:p>
                    <w:p w14:paraId="3A650DD5" w14:textId="77777777" w:rsidR="00E0608E" w:rsidRPr="00EC3B8C" w:rsidRDefault="00E0608E" w:rsidP="00257CDE">
                      <w:pPr>
                        <w:pStyle w:val="ListParagraph"/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14:paraId="0FB75E6A" w14:textId="2241B714" w:rsidR="00E0608E" w:rsidRPr="00EC3B8C" w:rsidRDefault="00E0608E" w:rsidP="003D515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ALTERAZ Consulting Design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04/2023 - 10/ 2023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D6AED91" w14:textId="77777777" w:rsidR="00E0608E" w:rsidRPr="00EC3B8C" w:rsidRDefault="00E0608E" w:rsidP="003D515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57415355" w14:textId="65805EE7" w:rsidR="00E0608E" w:rsidRPr="00EC3B8C" w:rsidRDefault="00E0608E" w:rsidP="00D857CC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Ing.</w:t>
                      </w:r>
                      <w:r w:rsidRPr="00DF0C8F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Géomètre</w:t>
                      </w: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- topographe et métreur</w:t>
                      </w: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Mutsamudu-iles Comores</w:t>
                      </w:r>
                    </w:p>
                    <w:p w14:paraId="5B2A1259" w14:textId="77777777" w:rsidR="00E0608E" w:rsidRPr="00EC3B8C" w:rsidRDefault="00E0608E" w:rsidP="00D857CC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4D473C6C" w14:textId="40371B54" w:rsidR="00E0608E" w:rsidRPr="00EC3B8C" w:rsidRDefault="00E0608E" w:rsidP="000A48D0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4339CCD2" w14:textId="6B63E492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 xml:space="preserve">Surveillance et contrôle des travaux d’exécution du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Projet de réhabilitation de la route Mutsamudu-sima et ses bretelles sima-bimbini et sima-boungouweni aux iles des Comores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(25Km)</w:t>
                      </w:r>
                    </w:p>
                    <w:p w14:paraId="7267F312" w14:textId="77777777" w:rsidR="00E0608E" w:rsidRPr="00EC3B8C" w:rsidRDefault="00E0608E" w:rsidP="002144EC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4421036B" w14:textId="0AA0B295" w:rsidR="00E0608E" w:rsidRPr="00EC3B8C" w:rsidRDefault="00E0608E" w:rsidP="0041188A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INFRAMAD-RWANDA | 06/2011-03/ 2012</w:t>
                      </w:r>
                    </w:p>
                    <w:p w14:paraId="418CFF54" w14:textId="77777777" w:rsidR="00E0608E" w:rsidRPr="00EC3B8C" w:rsidRDefault="00E0608E" w:rsidP="0041188A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92C2317" w14:textId="407F7BE0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Géomètre- topographe et métreur, Bugesera-Rwanda</w:t>
                      </w:r>
                    </w:p>
                    <w:p w14:paraId="0D4B0093" w14:textId="77777777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1161CB5E" w14:textId="5FB9F6B0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305F161B" w14:textId="74DAD478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urveillance et controle </w:t>
                      </w: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s 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vaux d’execution du projet: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habilitations of KIBUGABU-GARUHUHA road (24km).</w:t>
                      </w:r>
                    </w:p>
                    <w:p w14:paraId="2BAD4D82" w14:textId="77777777" w:rsidR="00E0608E" w:rsidRPr="00EC3B8C" w:rsidRDefault="00E0608E" w:rsidP="002144EC">
                      <w:pPr>
                        <w:pStyle w:val="ListParagrap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561E4FEC" w14:textId="77777777" w:rsidR="00CF2F02" w:rsidRDefault="00CF2F02" w:rsidP="0041188A">
                      <w:pP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pt-BR"/>
                        </w:rPr>
                      </w:pPr>
                    </w:p>
                    <w:p w14:paraId="723B8A66" w14:textId="211C4F63" w:rsidR="00E0608E" w:rsidRDefault="00E0608E" w:rsidP="0041188A">
                      <w:pPr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pt-BR"/>
                        </w:rPr>
                      </w:pP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pt-BR"/>
                        </w:rPr>
                        <w:t>S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pt-BR"/>
                        </w:rPr>
                        <w:t xml:space="preserve">OGIS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7"/>
                          <w:sz w:val="20"/>
                          <w:szCs w:val="20"/>
                          <w:lang w:val="pt-BR"/>
                        </w:rPr>
                        <w:t>Sarl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pt-BR"/>
                        </w:rPr>
                        <w:t>03/2002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pt-BR"/>
                        </w:rPr>
                        <w:t>02/2004</w:t>
                      </w:r>
                    </w:p>
                    <w:p w14:paraId="27A15ED9" w14:textId="77777777" w:rsidR="00E0608E" w:rsidRPr="00EC3B8C" w:rsidRDefault="00E0608E" w:rsidP="0041188A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71396350" w14:textId="1E3CF948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Géomètre- topographe et métreur, NYUNDO-GISENYI; NYAMASHEKE- CYANGUGU</w:t>
                      </w:r>
                    </w:p>
                    <w:p w14:paraId="41A3E26F" w14:textId="77777777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4732853B" w14:textId="6FF6F6AA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782DF827" w14:textId="7FBA4EED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urveillance et controle des travaux d’execution du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il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t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o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U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T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Y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G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UGU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s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ph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t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d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ro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d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spacing w:val="17"/>
                          <w:sz w:val="20"/>
                          <w:szCs w:val="20"/>
                        </w:rPr>
                        <w:t>(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4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6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)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.   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476ED1" w14:textId="351D89F4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urveillance et controle des travaux d’execution du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il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t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o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s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of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Y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D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-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G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Y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Z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R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T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ro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d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n Giseny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(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13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49422C55" w14:textId="77777777" w:rsidR="00E0608E" w:rsidRPr="00EC3B8C" w:rsidRDefault="00E0608E" w:rsidP="00257CDE">
                      <w:pPr>
                        <w:pStyle w:val="ListParagrap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66FC56DB" w14:textId="1DFC7A86" w:rsidR="00E0608E" w:rsidRPr="00EC3B8C" w:rsidRDefault="00E0608E" w:rsidP="00C34505">
                      <w:pPr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  <w:t>B. Exécution des travaux routiers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color w:val="FFC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 (37Km)</w:t>
                      </w:r>
                    </w:p>
                    <w:p w14:paraId="72C8CAA1" w14:textId="77777777" w:rsidR="00E0608E" w:rsidRPr="00EC3B8C" w:rsidRDefault="00E0608E" w:rsidP="00257CDE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color w:val="FFC000"/>
                          <w:sz w:val="20"/>
                          <w:szCs w:val="20"/>
                          <w:lang w:val="fr-FR"/>
                        </w:rPr>
                      </w:pPr>
                    </w:p>
                    <w:p w14:paraId="5F37A399" w14:textId="74529376" w:rsidR="00E0608E" w:rsidRDefault="00E0608E" w:rsidP="0041188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PD Ltd.</w:t>
                      </w: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02/2022 - 02/ 2023</w:t>
                      </w:r>
                    </w:p>
                    <w:p w14:paraId="1EF01D6A" w14:textId="77777777" w:rsidR="00E0608E" w:rsidRPr="00EC3B8C" w:rsidRDefault="00E0608E" w:rsidP="0041188A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748C096F" w14:textId="3ACF45D9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Ing.geometre, Bugesera-</w:t>
                      </w: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Rwanda</w:t>
                      </w:r>
                    </w:p>
                    <w:p w14:paraId="3B52D3E5" w14:textId="77777777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7397D9AC" w14:textId="3C645486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557F5F23" w14:textId="0F288848" w:rsidR="00E0608E" w:rsidRPr="00EC3B8C" w:rsidRDefault="00E0608E" w:rsidP="0041188A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Ingénieur géomètre et chef topo charge de l’élaboration et suivi des plans d’exécutions des travaux d’exécution des projets :</w:t>
                      </w:r>
                    </w:p>
                    <w:p w14:paraId="4A76D06A" w14:textId="1E31A03A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ubavu uncompletion works sewer and road (1km)</w:t>
                      </w:r>
                    </w:p>
                    <w:p w14:paraId="7F43646C" w14:textId="72F09E4E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goma-Ramiro upgrading road-marshland (23km)</w:t>
                      </w:r>
                    </w:p>
                    <w:p w14:paraId="13F60169" w14:textId="77777777" w:rsidR="00E0608E" w:rsidRPr="00EC3B8C" w:rsidRDefault="00E0608E" w:rsidP="002144EC">
                      <w:pPr>
                        <w:pStyle w:val="ListParagrap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756F3DC2" w14:textId="36065989" w:rsidR="00E0608E" w:rsidRDefault="00E0608E" w:rsidP="000038F4">
                      <w:pPr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NPD- COTRACO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06/2009-10/2010</w:t>
                      </w:r>
                    </w:p>
                    <w:p w14:paraId="2CA59E09" w14:textId="77777777" w:rsidR="00E0608E" w:rsidRPr="00EC3B8C" w:rsidRDefault="00E0608E" w:rsidP="000038F4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47A12A5F" w14:textId="788E57B9" w:rsidR="00E0608E" w:rsidRPr="00EC3B8C" w:rsidRDefault="00E0608E" w:rsidP="000038F4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Geómetre topographe, bumbogo – Kigali, Rwanda</w:t>
                      </w:r>
                    </w:p>
                    <w:p w14:paraId="0CE351C3" w14:textId="77777777" w:rsidR="00E0608E" w:rsidRPr="00EC3B8C" w:rsidRDefault="00E0608E" w:rsidP="000038F4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07C451C0" w14:textId="77777777" w:rsidR="00E0608E" w:rsidRPr="00EC3B8C" w:rsidRDefault="00E0608E" w:rsidP="000038F4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424FD9ED" w14:textId="5FA0E259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Géomètre- Topographe - étude topo, production et suivi des plans d’exécutions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 xml:space="preserve"> pour le projet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 xml:space="preserve"> KIP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P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ro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je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t -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UM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OGO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(6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km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f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).</w:t>
                      </w:r>
                    </w:p>
                    <w:p w14:paraId="0110EE0A" w14:textId="77777777" w:rsidR="00E0608E" w:rsidRPr="00EC3B8C" w:rsidRDefault="00E0608E" w:rsidP="002144E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FC83B07" w14:textId="52C8D247" w:rsidR="00E0608E" w:rsidRDefault="00E0608E" w:rsidP="002144EC">
                      <w:pPr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EMUGECO Ltd. 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04/1998-04/2001-04/2004-04/2005</w:t>
                      </w:r>
                    </w:p>
                    <w:p w14:paraId="7D37C561" w14:textId="77777777" w:rsidR="00E0608E" w:rsidRPr="00EC3B8C" w:rsidRDefault="00E0608E" w:rsidP="002144EC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6F8D675D" w14:textId="57400783" w:rsidR="00E0608E" w:rsidRPr="00EC3B8C" w:rsidRDefault="00E0608E" w:rsidP="002144EC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Geómetre topographe, Gikondo –</w:t>
                      </w:r>
                      <w:r w:rsidRPr="00E0608E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Ngoma</w:t>
                      </w:r>
                      <w:r w:rsidRPr="00EC3B8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, Rwanda</w:t>
                      </w:r>
                    </w:p>
                    <w:p w14:paraId="1EC34350" w14:textId="77777777" w:rsidR="00E0608E" w:rsidRPr="00EC3B8C" w:rsidRDefault="00E0608E" w:rsidP="002144EC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43FA1686" w14:textId="77777777" w:rsidR="00E0608E" w:rsidRPr="00EC3B8C" w:rsidRDefault="00E0608E" w:rsidP="002144EC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512C4C98" w14:textId="43CA5584" w:rsidR="00E0608E" w:rsidRPr="005B7B00" w:rsidRDefault="00E0608E" w:rsidP="000038F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C3B8C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Géomètre- Topographe - étude topo, production et suivi des plans d’exécutions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 xml:space="preserve"> pour le projet</w:t>
                      </w:r>
                      <w:r w:rsidRPr="00EC3B8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il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t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o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w w:val="99"/>
                          <w:sz w:val="20"/>
                          <w:szCs w:val="20"/>
                        </w:rPr>
                        <w:t>R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W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D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4"/>
                          <w:w w:val="99"/>
                          <w:sz w:val="20"/>
                          <w:szCs w:val="20"/>
                        </w:rPr>
                        <w:t>X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-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M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"/>
                          <w:w w:val="99"/>
                          <w:sz w:val="20"/>
                          <w:szCs w:val="20"/>
                        </w:rPr>
                        <w:t>G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w w:val="99"/>
                          <w:sz w:val="20"/>
                          <w:szCs w:val="20"/>
                        </w:rPr>
                        <w:t>R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W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w w:val="99"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–J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K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W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X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9"/>
                          <w:sz w:val="20"/>
                          <w:szCs w:val="20"/>
                        </w:rPr>
                        <w:t>road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1.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2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k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m</w:t>
                      </w:r>
                      <w:r w:rsidRPr="00EC3B8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27C6695" w14:textId="77777777" w:rsidR="00E0608E" w:rsidRPr="00EC3B8C" w:rsidRDefault="00E0608E" w:rsidP="00257C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41"/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</w:pPr>
                      <w:r w:rsidRPr="00EC3B8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Construction of road in NGOMA site (BUTARE)(6Km)</w:t>
                      </w:r>
                    </w:p>
                    <w:p w14:paraId="5687CB17" w14:textId="77777777" w:rsidR="00E0608E" w:rsidRPr="00EC3B8C" w:rsidRDefault="00E0608E" w:rsidP="00257CDE">
                      <w:pPr>
                        <w:pStyle w:val="ListParagrap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5B3BBA81">
                <wp:simplePos x="0" y="0"/>
                <wp:positionH relativeFrom="page">
                  <wp:posOffset>190500</wp:posOffset>
                </wp:positionH>
                <wp:positionV relativeFrom="paragraph">
                  <wp:posOffset>-636905</wp:posOffset>
                </wp:positionV>
                <wp:extent cx="2760345" cy="10139680"/>
                <wp:effectExtent l="0" t="0" r="1905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1013968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4025D3CC" w:rsidR="00E0608E" w:rsidRPr="00F37A00" w:rsidRDefault="00E0608E" w:rsidP="00536D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6D2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63B193F" wp14:editId="2C8EF039">
                                  <wp:extent cx="1482725" cy="1727200"/>
                                  <wp:effectExtent l="0" t="0" r="3175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729" cy="177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9CED4" w14:textId="0D8AA0F2" w:rsidR="00E0608E" w:rsidRDefault="00E0608E" w:rsidP="00297AD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6860E0" w14:textId="0435A67D" w:rsidR="00E0608E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2240E9" w14:textId="275A72AA" w:rsidR="00E0608E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EDB68D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25CE0B1E" w:rsidR="00E0608E" w:rsidRPr="00F37A00" w:rsidRDefault="00B57048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45E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6C8D4288" wp14:editId="023E5252">
                                  <wp:extent cx="2484120" cy="13716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41E35" w14:textId="610B1152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0608E" w:rsidRPr="00F37A00" w:rsidRDefault="00E0608E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D1BFF94" w:rsidR="00E0608E" w:rsidRPr="00F37A00" w:rsidRDefault="00E0608E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7" style="position:absolute;margin-left:15pt;margin-top:-50.15pt;width:217.35pt;height:798.4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" fillcolor="#484e5e" stroked="f">
                <v:textbox>
                  <w:txbxContent>
                    <w:p w14:paraId="5C7E7F63" w14:textId="4025D3CC" w:rsidR="00E0608E" w:rsidRPr="00F37A00" w:rsidRDefault="00E0608E" w:rsidP="00536D2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6D2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63B193F" wp14:editId="2C8EF039">
                            <wp:extent cx="1482725" cy="1727200"/>
                            <wp:effectExtent l="0" t="0" r="3175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729" cy="177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9CED4" w14:textId="0D8AA0F2" w:rsidR="00E0608E" w:rsidRDefault="00E0608E" w:rsidP="00297AD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6860E0" w14:textId="0435A67D" w:rsidR="00E0608E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2240E9" w14:textId="275A72AA" w:rsidR="00E0608E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EDB68D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25CE0B1E" w:rsidR="00E0608E" w:rsidRPr="00F37A00" w:rsidRDefault="00B57048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145E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6C8D4288" wp14:editId="023E5252">
                            <wp:extent cx="2484120" cy="137160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41E35" w14:textId="610B1152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0608E" w:rsidRPr="00F37A00" w:rsidRDefault="00E0608E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D1BFF94" w:rsidR="00E0608E" w:rsidRPr="00F37A00" w:rsidRDefault="00E0608E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25CC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2EAED01D">
                <wp:simplePos x="0" y="0"/>
                <wp:positionH relativeFrom="page">
                  <wp:posOffset>3386667</wp:posOffset>
                </wp:positionH>
                <wp:positionV relativeFrom="paragraph">
                  <wp:posOffset>-633518</wp:posOffset>
                </wp:positionV>
                <wp:extent cx="3439160" cy="330200"/>
                <wp:effectExtent l="0" t="0" r="889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3020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E0608E" w:rsidRPr="00261DF8" w:rsidRDefault="00E0608E" w:rsidP="0001520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84E5E"/>
                                <w:lang w:val="en-US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i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266.65pt;margin-top:-49.9pt;width:270.8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" fillcolor="#f9edcb" stroked="f">
                <v:textbox>
                  <w:txbxContent>
                    <w:p w14:paraId="59460FE1" w14:textId="56E46DBA" w:rsidR="00E0608E" w:rsidRPr="00261DF8" w:rsidRDefault="00E0608E" w:rsidP="00015201">
                      <w:pPr>
                        <w:rPr>
                          <w:rFonts w:ascii="Arial" w:hAnsi="Arial" w:cs="Arial"/>
                          <w:b/>
                          <w:i/>
                          <w:color w:val="484E5E"/>
                          <w:lang w:val="en-US"/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i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7AD4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4064" behindDoc="0" locked="0" layoutInCell="1" allowOverlap="1" wp14:anchorId="4B9801D5" wp14:editId="751B6AFE">
            <wp:simplePos x="0" y="0"/>
            <wp:positionH relativeFrom="margin">
              <wp:posOffset>7493000</wp:posOffset>
            </wp:positionH>
            <wp:positionV relativeFrom="paragraph">
              <wp:posOffset>11217</wp:posOffset>
            </wp:positionV>
            <wp:extent cx="1136455" cy="1089660"/>
            <wp:effectExtent l="0" t="0" r="698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55" cy="108966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E0608E" w:rsidRPr="003B080B" w:rsidRDefault="00E0608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E0608E" w:rsidRPr="003B080B" w:rsidRDefault="00E0608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E0608E" w:rsidRPr="00E319E2" w:rsidRDefault="00E0608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E0608E" w:rsidRPr="003B080B" w:rsidRDefault="00E0608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E0608E" w:rsidRPr="003B080B" w:rsidRDefault="00E0608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E0608E" w:rsidRPr="003B080B" w:rsidRDefault="00E0608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E0608E" w:rsidRPr="003B080B" w:rsidRDefault="00E0608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E0608E" w:rsidRPr="00E319E2" w:rsidRDefault="00E0608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E0608E" w:rsidRPr="003B080B" w:rsidRDefault="00E0608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E0608E" w:rsidRPr="003B080B" w:rsidRDefault="00E0608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E0608E" w:rsidRDefault="00E0608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C50CD">
                              <w:fldChar w:fldCharType="begin"/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instrText>INCLUDEPICTURE  "https://lh3.googleusercontent.com/-zZva6319EVE/AAAAAAAAAAI/AAAAAAAAAAA/zKFGBYMviqc/photo.jpg" \* MERGEFORMATINET</w:instrText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fldChar w:fldCharType="separate"/>
                            </w:r>
                            <w:r w:rsidR="006C50C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pt;height:31.2pt">
                                  <v:imagedata r:id="rId13" r:href="rId14" gain="109227f"/>
                                </v:shape>
                              </w:pict>
                            </w:r>
                            <w:r w:rsidR="006C50C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Y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gxyewVbWDyBg&#10;JUFgoFKYe7BopfqB0QgzJMcChhxG3UcBTyANCbEjx21IvIxgo04t21MLFRUA5dhgNC/XZh5T94Pi&#10;uxbiHB7dFTybkjtJ2/c15wR87AamhGP2NNHsGDrdO6/nubv6BQ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JizwJi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E0608E" w:rsidRDefault="00E0608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0EEBD547">
                          <v:shape id="_x0000_i1026" type="#_x0000_t75" style="width:31.2pt;height:31.2pt">
                            <v:imagedata r:id="rId15" r:href="rId16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D542D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6660F43" w14:textId="30FBA429" w:rsidR="0063186C" w:rsidRPr="00D542DC" w:rsidRDefault="0063186C" w:rsidP="007B4482">
      <w:pPr>
        <w:rPr>
          <w:rFonts w:ascii="Arial" w:hAnsi="Arial" w:cs="Arial"/>
          <w:sz w:val="20"/>
          <w:szCs w:val="20"/>
          <w:lang w:val="fr-FR"/>
        </w:rPr>
      </w:pPr>
    </w:p>
    <w:p w14:paraId="3B811AFA" w14:textId="36789573" w:rsidR="007B4482" w:rsidRPr="00D542DC" w:rsidRDefault="00297AD4" w:rsidP="00297AD4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816F9F5" wp14:editId="447FF49C">
                <wp:extent cx="304800" cy="304800"/>
                <wp:effectExtent l="0" t="0" r="0" b="0"/>
                <wp:docPr id="4" name="AutoShape 2" descr="blob:https://web.whatsapp.com/a9b7b9c4-3927-4b6e-aa75-484370b29e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BFEAD" id="AutoShape 2" o:spid="_x0000_s1026" alt="blob:https://web.whatsapp.com/a9b7b9c4-3927-4b6e-aa75-484370b29e0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Ffdfp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62F4AB94" w14:textId="057CDA38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55BDC847" w14:textId="5CF668A5" w:rsidR="007B4482" w:rsidRPr="00D542DC" w:rsidRDefault="005E7EB5" w:rsidP="007B4482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C46AF5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C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9992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7419697D" w:rsidR="007B4482" w:rsidRPr="00D542DC" w:rsidRDefault="00297AD4" w:rsidP="007B4482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7892C0D4">
                <wp:simplePos x="0" y="0"/>
                <wp:positionH relativeFrom="page">
                  <wp:posOffset>287655</wp:posOffset>
                </wp:positionH>
                <wp:positionV relativeFrom="paragraph">
                  <wp:posOffset>255482</wp:posOffset>
                </wp:positionV>
                <wp:extent cx="2560320" cy="287867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D08404E" w:rsidR="00E0608E" w:rsidRPr="00261DF8" w:rsidRDefault="00E0608E" w:rsidP="00796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DF0DB"/>
                                <w:lang w:val="en-US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DF0DB"/>
                                <w:lang w:val="en-US"/>
                              </w:rPr>
                              <w:t>Ir. BATUNGWANAYO F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2.65pt;margin-top:20.1pt;width:201.6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" filled="f" stroked="f">
                <v:textbox>
                  <w:txbxContent>
                    <w:p w14:paraId="232136C6" w14:textId="2D08404E" w:rsidR="00E0608E" w:rsidRPr="00261DF8" w:rsidRDefault="00E0608E" w:rsidP="007967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DF0DB"/>
                          <w:lang w:val="en-US"/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bCs/>
                          <w:i/>
                          <w:color w:val="FDF0DB"/>
                          <w:lang w:val="en-US"/>
                        </w:rPr>
                        <w:t>Ir. BATUNGWANAYO Fel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6756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AC88826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0B8BD303" w14:textId="1ED019EB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1A342FD3" w14:textId="307F029F" w:rsidR="007B4482" w:rsidRPr="00D542DC" w:rsidRDefault="00536D27" w:rsidP="000A48D0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1C0BDA4F">
                <wp:simplePos x="0" y="0"/>
                <wp:positionH relativeFrom="column">
                  <wp:posOffset>-799253</wp:posOffset>
                </wp:positionH>
                <wp:positionV relativeFrom="paragraph">
                  <wp:posOffset>138854</wp:posOffset>
                </wp:positionV>
                <wp:extent cx="2628900" cy="313267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32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05F29C43" w:rsidR="00E0608E" w:rsidRPr="00261DF8" w:rsidRDefault="00E0608E" w:rsidP="00261DF8">
                            <w:pPr>
                              <w:jc w:val="center"/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61DF8"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Ing.</w:t>
                            </w:r>
                            <w:r w:rsidRPr="00261DF8">
                              <w:t xml:space="preserve"> </w:t>
                            </w:r>
                            <w:r w:rsidRPr="00261DF8"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Géomètre Topograph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2.95pt;margin-top:10.95pt;width:207pt;height:24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" filled="f" stroked="f">
                <v:textbox>
                  <w:txbxContent>
                    <w:p w14:paraId="04832306" w14:textId="05F29C43" w:rsidR="00E0608E" w:rsidRPr="00261DF8" w:rsidRDefault="00E0608E" w:rsidP="00261DF8">
                      <w:pPr>
                        <w:jc w:val="center"/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61DF8"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Ing.</w:t>
                      </w:r>
                      <w:r w:rsidRPr="00261DF8">
                        <w:t xml:space="preserve"> </w:t>
                      </w:r>
                      <w:r w:rsidRPr="00261DF8"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Géomètre Topographe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AC23D9C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3CFA2702" w14:textId="0B725D79" w:rsidR="007B4482" w:rsidRPr="00D542DC" w:rsidRDefault="00784CF7" w:rsidP="007B4482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7A15417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47B34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578ECD1" w:rsidR="007B4482" w:rsidRPr="00D542DC" w:rsidRDefault="00190CE3" w:rsidP="007B4482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139DDA6">
                <wp:simplePos x="0" y="0"/>
                <wp:positionH relativeFrom="page">
                  <wp:posOffset>405977</wp:posOffset>
                </wp:positionH>
                <wp:positionV relativeFrom="paragraph">
                  <wp:posOffset>225849</wp:posOffset>
                </wp:positionV>
                <wp:extent cx="1743075" cy="2540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E0608E" w:rsidRPr="00261DF8" w:rsidRDefault="00E0608E" w:rsidP="00CF2F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31.95pt;margin-top:17.8pt;width:137.25pt;height:20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" filled="f" stroked="f">
                <v:textbox>
                  <w:txbxContent>
                    <w:p w14:paraId="1305AD01" w14:textId="52091802" w:rsidR="00E0608E" w:rsidRPr="00261DF8" w:rsidRDefault="00E0608E" w:rsidP="00CF2F0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7F9035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3F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8801A2C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061220C1" w14:textId="78F0F48E" w:rsidR="00FC1B7E" w:rsidRPr="00D542DC" w:rsidRDefault="00FC1B7E" w:rsidP="007B4482">
      <w:pPr>
        <w:rPr>
          <w:rFonts w:ascii="Arial" w:hAnsi="Arial" w:cs="Arial"/>
          <w:sz w:val="20"/>
          <w:szCs w:val="20"/>
          <w:lang w:val="fr-FR"/>
        </w:rPr>
      </w:pPr>
    </w:p>
    <w:p w14:paraId="007F4FDA" w14:textId="004E8557" w:rsidR="00FC1B7E" w:rsidRPr="00D542DC" w:rsidRDefault="00FC1B7E" w:rsidP="00223B72">
      <w:pPr>
        <w:rPr>
          <w:rFonts w:ascii="Arial" w:hAnsi="Arial" w:cs="Arial"/>
          <w:sz w:val="20"/>
          <w:szCs w:val="20"/>
          <w:lang w:val="fr-FR"/>
        </w:rPr>
      </w:pPr>
    </w:p>
    <w:p w14:paraId="75821A1E" w14:textId="53FD32E9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1B30D48E" w14:textId="6851B2B0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3B57158A" w14:textId="512C0F4F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16E233B0" w14:textId="5A98B236" w:rsidR="007B4482" w:rsidRPr="00D542DC" w:rsidRDefault="005E7EB5" w:rsidP="007B4482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2EF9A11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8C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03425753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4DC2B3BE" w14:textId="4EE507CC" w:rsidR="007B4482" w:rsidRPr="00D542DC" w:rsidRDefault="007B4482" w:rsidP="007B4482">
      <w:pPr>
        <w:rPr>
          <w:rFonts w:ascii="Arial" w:hAnsi="Arial" w:cs="Arial"/>
          <w:sz w:val="20"/>
          <w:szCs w:val="20"/>
          <w:lang w:val="fr-FR"/>
        </w:rPr>
      </w:pPr>
    </w:p>
    <w:p w14:paraId="23EDB5AD" w14:textId="3AA48D77" w:rsidR="008F4150" w:rsidRPr="00D542DC" w:rsidRDefault="008F4150" w:rsidP="004F4EA2">
      <w:pPr>
        <w:tabs>
          <w:tab w:val="left" w:pos="3180"/>
          <w:tab w:val="center" w:pos="4249"/>
        </w:tabs>
        <w:rPr>
          <w:rFonts w:ascii="Arial" w:hAnsi="Arial" w:cs="Arial"/>
          <w:sz w:val="20"/>
          <w:szCs w:val="20"/>
          <w:lang w:val="fr-FR"/>
        </w:rPr>
      </w:pPr>
    </w:p>
    <w:p w14:paraId="7DE227D1" w14:textId="7C33ACC5" w:rsidR="00B57048" w:rsidRDefault="00CF2F02" w:rsidP="00B57048"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04FE5C24">
                <wp:simplePos x="0" y="0"/>
                <wp:positionH relativeFrom="page">
                  <wp:posOffset>388620</wp:posOffset>
                </wp:positionH>
                <wp:positionV relativeFrom="paragraph">
                  <wp:posOffset>281940</wp:posOffset>
                </wp:positionV>
                <wp:extent cx="1743075" cy="31242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728A2A4E" w:rsidR="00E0608E" w:rsidRPr="00261DF8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4" type="#_x0000_t202" style="position:absolute;margin-left:30.6pt;margin-top:22.2pt;width:137.25pt;height:24.6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" filled="f" stroked="f">
                <v:textbox>
                  <w:txbxContent>
                    <w:p w14:paraId="61561D45" w14:textId="728A2A4E" w:rsidR="00E0608E" w:rsidRPr="00261DF8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54FB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11A5F4AE">
                <wp:simplePos x="0" y="0"/>
                <wp:positionH relativeFrom="page">
                  <wp:posOffset>312420</wp:posOffset>
                </wp:positionH>
                <wp:positionV relativeFrom="paragraph">
                  <wp:posOffset>2007235</wp:posOffset>
                </wp:positionV>
                <wp:extent cx="2674620" cy="91440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46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4F10C4" w14:textId="5AD463B1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anipulation des appareils topo</w:t>
                            </w:r>
                          </w:p>
                          <w:p w14:paraId="52DA9F4F" w14:textId="33419DCA" w:rsidR="00E0608E" w:rsidRPr="009C54FB" w:rsidRDefault="00E0608E" w:rsidP="00E833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ORD, EXCEL</w:t>
                            </w:r>
                          </w:p>
                          <w:p w14:paraId="49F64717" w14:textId="67255CAE" w:rsidR="00E0608E" w:rsidRPr="009C54FB" w:rsidRDefault="00E0608E" w:rsidP="00E833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utoCAD, Covadis et Autopistes</w:t>
                            </w:r>
                          </w:p>
                          <w:p w14:paraId="40B6E7F5" w14:textId="22A91FAE" w:rsidR="00E0608E" w:rsidRPr="009C54FB" w:rsidRDefault="00E0608E" w:rsidP="00E833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ivil 3d </w:t>
                            </w:r>
                          </w:p>
                          <w:p w14:paraId="7FB997DC" w14:textId="1CD1F169" w:rsidR="00E0608E" w:rsidRPr="00E833BB" w:rsidRDefault="00E0608E" w:rsidP="00E833B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Cuadro de texto 8" o:spid="_x0000_s1035" type="#_x0000_t202" style="position:absolute;margin-left:24.6pt;margin-top:158.05pt;width:210.6pt;height:1in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" filled="f" stroked="f">
                <v:path arrowok="t"/>
                <v:textbox>
                  <w:txbxContent>
                    <w:p w14:paraId="774F10C4" w14:textId="5AD463B1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anipulation des appareils topo</w:t>
                      </w:r>
                    </w:p>
                    <w:p w14:paraId="52DA9F4F" w14:textId="33419DCA" w:rsidR="00E0608E" w:rsidRPr="009C54FB" w:rsidRDefault="00E0608E" w:rsidP="00E833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WORD, EXCEL</w:t>
                      </w:r>
                    </w:p>
                    <w:p w14:paraId="49F64717" w14:textId="67255CAE" w:rsidR="00E0608E" w:rsidRPr="009C54FB" w:rsidRDefault="00E0608E" w:rsidP="00E833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utoCAD, Covadis et Autopistes</w:t>
                      </w:r>
                    </w:p>
                    <w:p w14:paraId="40B6E7F5" w14:textId="22A91FAE" w:rsidR="00E0608E" w:rsidRPr="009C54FB" w:rsidRDefault="00E0608E" w:rsidP="00E833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Civil 3d </w:t>
                      </w:r>
                    </w:p>
                    <w:p w14:paraId="7FB997DC" w14:textId="1CD1F169" w:rsidR="00E0608E" w:rsidRPr="00E833BB" w:rsidRDefault="00E0608E" w:rsidP="00E833BB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3B7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62E3593">
                <wp:simplePos x="0" y="0"/>
                <wp:positionH relativeFrom="page">
                  <wp:posOffset>403860</wp:posOffset>
                </wp:positionH>
                <wp:positionV relativeFrom="paragraph">
                  <wp:posOffset>4465320</wp:posOffset>
                </wp:positionV>
                <wp:extent cx="1592580" cy="7162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384999C0" w:rsidR="00E0608E" w:rsidRPr="00261DF8" w:rsidRDefault="00E0608E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Français : Très</w:t>
                            </w:r>
                            <w:r w:rsidRPr="00261DF8">
                              <w:rPr>
                                <w:rFonts w:ascii="Arial" w:hAnsi="Arial" w:cs="Arial"/>
                                <w:i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261DF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bon</w:t>
                            </w:r>
                          </w:p>
                          <w:p w14:paraId="1538AA90" w14:textId="108E161A" w:rsidR="00E0608E" w:rsidRPr="00261DF8" w:rsidRDefault="00E0608E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Anglais : moy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6" type="#_x0000_t202" style="position:absolute;margin-left:31.8pt;margin-top:351.6pt;width:125.4pt;height:56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D+uQIAAMk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" filled="f" stroked="f">
                <v:textbox inset=",7.2pt,,7.2pt">
                  <w:txbxContent>
                    <w:p w14:paraId="1F8DA0D0" w14:textId="384999C0" w:rsidR="00E0608E" w:rsidRPr="00261DF8" w:rsidRDefault="00E0608E" w:rsidP="0041188A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261DF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Français : Très</w:t>
                      </w:r>
                      <w:r w:rsidRPr="00261DF8">
                        <w:rPr>
                          <w:rFonts w:ascii="Arial" w:hAnsi="Arial" w:cs="Arial"/>
                          <w:i/>
                          <w:sz w:val="22"/>
                          <w:lang w:val="fr-FR"/>
                        </w:rPr>
                        <w:t xml:space="preserve"> </w:t>
                      </w:r>
                      <w:r w:rsidRPr="00261DF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bon</w:t>
                      </w:r>
                    </w:p>
                    <w:p w14:paraId="1538AA90" w14:textId="108E161A" w:rsidR="00E0608E" w:rsidRPr="00261DF8" w:rsidRDefault="00E0608E" w:rsidP="0041188A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261DF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Anglais : moy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3B7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4DC4B38F">
                <wp:simplePos x="0" y="0"/>
                <wp:positionH relativeFrom="page">
                  <wp:posOffset>259080</wp:posOffset>
                </wp:positionH>
                <wp:positionV relativeFrom="paragraph">
                  <wp:posOffset>4084320</wp:posOffset>
                </wp:positionV>
                <wp:extent cx="227076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8853" w14:textId="4C76CD9F" w:rsidR="00E0608E" w:rsidRPr="00261DF8" w:rsidRDefault="00E0608E" w:rsidP="00CF2F02">
                            <w:pPr>
                              <w:rPr>
                                <w:rFonts w:ascii="Arial" w:hAnsi="Arial" w:cs="Arial"/>
                                <w:i/>
                                <w:color w:val="FFC00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i/>
                                <w:color w:val="FFC00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7" style="position:absolute;margin-left:20.4pt;margin-top:321.6pt;width:178.8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" filled="f" stroked="f">
                <v:textbox>
                  <w:txbxContent>
                    <w:p w14:paraId="38508853" w14:textId="4C76CD9F" w:rsidR="00E0608E" w:rsidRPr="00261DF8" w:rsidRDefault="00E0608E" w:rsidP="00CF2F02">
                      <w:pPr>
                        <w:rPr>
                          <w:rFonts w:ascii="Arial" w:hAnsi="Arial" w:cs="Arial"/>
                          <w:i/>
                          <w:color w:val="FFC00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i/>
                          <w:color w:val="FFC00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3B7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59A8B64D">
                <wp:simplePos x="0" y="0"/>
                <wp:positionH relativeFrom="page">
                  <wp:posOffset>288290</wp:posOffset>
                </wp:positionH>
                <wp:positionV relativeFrom="paragraph">
                  <wp:posOffset>334454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1B1878" w14:textId="0DFC1C10" w:rsidR="00E0608E" w:rsidRPr="00261DF8" w:rsidRDefault="00E0608E" w:rsidP="00386C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</w:p>
                          <w:p w14:paraId="1BCD4A9C" w14:textId="0942EC62" w:rsidR="00E0608E" w:rsidRPr="00261DF8" w:rsidRDefault="00E0608E" w:rsidP="00386C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nnis </w:t>
                            </w:r>
                          </w:p>
                          <w:p w14:paraId="2796C2B6" w14:textId="5ACBA6E7" w:rsidR="00E0608E" w:rsidRPr="00261DF8" w:rsidRDefault="00E0608E" w:rsidP="00386C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ecture et théâ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38" type="#_x0000_t202" style="position:absolute;margin-left:22.7pt;margin-top:263.3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" filled="f" stroked="f">
                <v:path arrowok="t"/>
                <v:textbox>
                  <w:txbxContent>
                    <w:p w14:paraId="061B1878" w14:textId="0DFC1C10" w:rsidR="00E0608E" w:rsidRPr="00261DF8" w:rsidRDefault="00E0608E" w:rsidP="00386C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61DF8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atation</w:t>
                      </w:r>
                    </w:p>
                    <w:p w14:paraId="1BCD4A9C" w14:textId="0942EC62" w:rsidR="00E0608E" w:rsidRPr="00261DF8" w:rsidRDefault="00E0608E" w:rsidP="00386C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nnis </w:t>
                      </w:r>
                    </w:p>
                    <w:p w14:paraId="2796C2B6" w14:textId="5ACBA6E7" w:rsidR="00E0608E" w:rsidRPr="00261DF8" w:rsidRDefault="00E0608E" w:rsidP="00386C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61DF8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ecture et théâ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33BB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795A1098">
                <wp:simplePos x="0" y="0"/>
                <wp:positionH relativeFrom="page">
                  <wp:posOffset>281940</wp:posOffset>
                </wp:positionH>
                <wp:positionV relativeFrom="paragraph">
                  <wp:posOffset>299021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E0608E" w:rsidRPr="00261DF8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  <w:lang w:val="es-ES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Cuadro de texto 23" o:spid="_x0000_s1039" type="#_x0000_t202" style="position:absolute;margin-left:22.2pt;margin-top:235.45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" filled="f" stroked="f">
                <v:textbox>
                  <w:txbxContent>
                    <w:p w14:paraId="38A85E24" w14:textId="2AC306ED" w:rsidR="00E0608E" w:rsidRPr="00261DF8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  <w:lang w:val="es-ES"/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70C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4D15FCEC">
                <wp:simplePos x="0" y="0"/>
                <wp:positionH relativeFrom="page">
                  <wp:posOffset>274320</wp:posOffset>
                </wp:positionH>
                <wp:positionV relativeFrom="paragraph">
                  <wp:posOffset>1734185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E0608E" w:rsidRPr="00261DF8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_x0000_s1040" type="#_x0000_t202" style="position:absolute;margin-left:21.6pt;margin-top:136.5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" filled="f" stroked="f">
                <v:textbox>
                  <w:txbxContent>
                    <w:p w14:paraId="42F84DAF" w14:textId="6ECF5355" w:rsidR="00E0608E" w:rsidRPr="00261DF8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70C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3F332606">
                <wp:simplePos x="0" y="0"/>
                <wp:positionH relativeFrom="page">
                  <wp:posOffset>472440</wp:posOffset>
                </wp:positionH>
                <wp:positionV relativeFrom="paragraph">
                  <wp:posOffset>716280</wp:posOffset>
                </wp:positionV>
                <wp:extent cx="2486025" cy="967740"/>
                <wp:effectExtent l="0" t="0" r="0" b="381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3A32D318" w:rsidR="00E0608E" w:rsidRPr="00261DF8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+250789493594 / +250783190103</w:t>
                            </w:r>
                          </w:p>
                          <w:p w14:paraId="69A1A6C4" w14:textId="7972FF48" w:rsidR="00E0608E" w:rsidRPr="00261DF8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341625B7" w:rsidR="00E0608E" w:rsidRPr="00261DF8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batungwanayofelix1968@gmail.com</w:t>
                            </w:r>
                          </w:p>
                          <w:p w14:paraId="405FBAA3" w14:textId="77777777" w:rsidR="00E0608E" w:rsidRPr="00261DF8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6E969DB0" w:rsidR="00E0608E" w:rsidRPr="00261DF8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Kigali, Rwanda</w:t>
                            </w:r>
                          </w:p>
                          <w:p w14:paraId="0B273042" w14:textId="77777777" w:rsidR="00E0608E" w:rsidRPr="00AA71BD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E0608E" w:rsidRPr="00AA71BD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E0608E" w:rsidRPr="00AA71BD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E0608E" w:rsidRPr="00AA71BD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E0608E" w:rsidRPr="00AA71BD" w:rsidRDefault="00E0608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1" type="#_x0000_t202" style="position:absolute;margin-left:37.2pt;margin-top:56.4pt;width:195.75pt;height:76.2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" filled="f" stroked="f">
                <v:path arrowok="t"/>
                <v:textbox>
                  <w:txbxContent>
                    <w:p w14:paraId="55E42F54" w14:textId="3A32D318" w:rsidR="00E0608E" w:rsidRPr="00261DF8" w:rsidRDefault="00E0608E" w:rsidP="00784CF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261DF8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+250789493594 / +250783190103</w:t>
                      </w:r>
                    </w:p>
                    <w:p w14:paraId="69A1A6C4" w14:textId="7972FF48" w:rsidR="00E0608E" w:rsidRPr="00261DF8" w:rsidRDefault="00E0608E" w:rsidP="00784CF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341625B7" w:rsidR="00E0608E" w:rsidRPr="00261DF8" w:rsidRDefault="00E0608E" w:rsidP="00784CF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261DF8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batungwanayofelix1968@gmail.com</w:t>
                      </w:r>
                    </w:p>
                    <w:p w14:paraId="405FBAA3" w14:textId="77777777" w:rsidR="00E0608E" w:rsidRPr="00261DF8" w:rsidRDefault="00E0608E" w:rsidP="00784CF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6E969DB0" w:rsidR="00E0608E" w:rsidRPr="00261DF8" w:rsidRDefault="00E0608E" w:rsidP="00784CF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261DF8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Kigali, Rwanda</w:t>
                      </w:r>
                    </w:p>
                    <w:p w14:paraId="0B273042" w14:textId="77777777" w:rsidR="00E0608E" w:rsidRPr="00AA71BD" w:rsidRDefault="00E0608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E0608E" w:rsidRPr="00AA71BD" w:rsidRDefault="00E0608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E0608E" w:rsidRPr="00AA71BD" w:rsidRDefault="00E0608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E0608E" w:rsidRPr="00AA71BD" w:rsidRDefault="00E0608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E0608E" w:rsidRPr="00AA71BD" w:rsidRDefault="00E0608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670C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7616" behindDoc="0" locked="0" layoutInCell="1" allowOverlap="1" wp14:anchorId="56B3A354" wp14:editId="124BBF3A">
            <wp:simplePos x="0" y="0"/>
            <wp:positionH relativeFrom="column">
              <wp:posOffset>-771525</wp:posOffset>
            </wp:positionH>
            <wp:positionV relativeFrom="paragraph">
              <wp:posOffset>138747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0C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9664" behindDoc="0" locked="0" layoutInCell="1" allowOverlap="1" wp14:anchorId="1456192C" wp14:editId="187709CE">
            <wp:simplePos x="0" y="0"/>
            <wp:positionH relativeFrom="margin">
              <wp:posOffset>-739140</wp:posOffset>
            </wp:positionH>
            <wp:positionV relativeFrom="paragraph">
              <wp:posOffset>108839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0C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8640" behindDoc="0" locked="0" layoutInCell="1" allowOverlap="1" wp14:anchorId="0882896F" wp14:editId="7AEAD518">
            <wp:simplePos x="0" y="0"/>
            <wp:positionH relativeFrom="margin">
              <wp:posOffset>-770255</wp:posOffset>
            </wp:positionH>
            <wp:positionV relativeFrom="paragraph">
              <wp:posOffset>74612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50" w:rsidRPr="00D542DC">
        <w:rPr>
          <w:rFonts w:ascii="Arial" w:hAnsi="Arial" w:cs="Arial"/>
          <w:sz w:val="20"/>
          <w:szCs w:val="20"/>
          <w:lang w:val="fr-FR"/>
        </w:rPr>
        <w:br w:type="page"/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D163DF" wp14:editId="1B9EAEF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1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42B74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0EE3BF09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52247118" w14:textId="77777777" w:rsidR="00E0608E" w:rsidRPr="00E319E2" w:rsidRDefault="00E0608E" w:rsidP="001254AD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5B1381BB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664BEE0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63DF" id="_x0000_s1042" style="position:absolute;margin-left:-41.2pt;margin-top:793.15pt;width:188.55pt;height:127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" stroked="f">
                <v:textbox>
                  <w:txbxContent>
                    <w:p w14:paraId="25642B74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0EE3BF09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52247118" w14:textId="77777777" w:rsidR="00E0608E" w:rsidRPr="00E319E2" w:rsidRDefault="00E0608E" w:rsidP="001254AD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5B1381BB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1664BEE0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F09C17" wp14:editId="67A0F3B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119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8747" w14:textId="77777777" w:rsidR="00E0608E" w:rsidRDefault="00E0608E" w:rsidP="001254AD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C50CD">
                              <w:fldChar w:fldCharType="begin"/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instrText>INCLUDEPICTURE  "https://lh3.googleusercontent.com/-zZva6319EVE/AAAAAAAAAAI/AAAAAAAAAAA/zKFGBYMviqc/photo.jpg" \* MERGEFORMATINET</w:instrText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fldChar w:fldCharType="separate"/>
                            </w:r>
                            <w:r w:rsidR="006C50CD">
                              <w:pict w14:anchorId="31FB45FB">
                                <v:shape id="_x0000_i1028" type="#_x0000_t75" style="width:31.2pt;height:31.2pt">
                                  <v:imagedata r:id="rId15" r:href="rId23" gain="109227f"/>
                                </v:shape>
                              </w:pict>
                            </w:r>
                            <w:r w:rsidR="006C50C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9C17" id="_x0000_s1043" type="#_x0000_t202" style="position:absolute;margin-left:-65.6pt;margin-top:813.95pt;width:45.65pt;height:38.4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" filled="f" stroked="f">
                <v:textbox style="mso-fit-shape-to-text:t">
                  <w:txbxContent>
                    <w:p w14:paraId="0FB88747" w14:textId="77777777" w:rsidR="00E0608E" w:rsidRDefault="00E0608E" w:rsidP="001254AD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31FB45FB">
                          <v:shape id="_x0000_i1041" type="#_x0000_t75" style="width:31.2pt;height:31.2pt">
                            <v:imagedata r:id="rId15" r:href="rId24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6DE3999" w14:textId="24C1B793" w:rsidR="001254AD" w:rsidRPr="00D542DC" w:rsidRDefault="00D7145E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92CE38E" wp14:editId="593464A3">
                <wp:simplePos x="0" y="0"/>
                <wp:positionH relativeFrom="page">
                  <wp:posOffset>194732</wp:posOffset>
                </wp:positionH>
                <wp:positionV relativeFrom="paragraph">
                  <wp:posOffset>-633518</wp:posOffset>
                </wp:positionV>
                <wp:extent cx="2878667" cy="10126980"/>
                <wp:effectExtent l="0" t="0" r="3810" b="7620"/>
                <wp:wrapNone/>
                <wp:docPr id="44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667" cy="1012698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A62FC" w14:textId="6DF8B642" w:rsidR="00E0608E" w:rsidRPr="00F37A00" w:rsidRDefault="00E0608E" w:rsidP="00536D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6D2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97503C0" wp14:editId="191DCDAB">
                                  <wp:extent cx="1482725" cy="1727200"/>
                                  <wp:effectExtent l="0" t="0" r="3175" b="6350"/>
                                  <wp:docPr id="473" name="Pictur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729" cy="177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43B49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731BE9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02A2EC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30F314" w14:textId="77777777" w:rsidR="00E0608E" w:rsidRPr="00F37A00" w:rsidRDefault="00E0608E" w:rsidP="001254AD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EA1AB6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0F86CB" w14:textId="01BD0229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E8F1" w14:textId="3D040C93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45E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5F633A3E" wp14:editId="19A8E4BC">
                                  <wp:extent cx="2484120" cy="13716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F6587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06CF2D" w14:textId="17B3D5A7" w:rsidR="00E0608E" w:rsidRPr="00F37A00" w:rsidRDefault="00E0608E" w:rsidP="00E060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608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918130D" wp14:editId="7E6260F5">
                                  <wp:extent cx="2369820" cy="944767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010" cy="952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6B0BD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70FC4" w14:textId="1F603A0A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A249928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149442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E38E" id="_x0000_s1044" style="position:absolute;margin-left:15.35pt;margin-top:-49.9pt;width:226.65pt;height:797.4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" fillcolor="#484e5e" stroked="f">
                <v:textbox>
                  <w:txbxContent>
                    <w:p w14:paraId="451A62FC" w14:textId="6DF8B642" w:rsidR="00E0608E" w:rsidRPr="00F37A00" w:rsidRDefault="00E0608E" w:rsidP="00536D2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6D2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97503C0" wp14:editId="191DCDAB">
                            <wp:extent cx="1482725" cy="1727200"/>
                            <wp:effectExtent l="0" t="0" r="3175" b="6350"/>
                            <wp:docPr id="473" name="Picture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729" cy="177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43B49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731BE9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02A2EC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930F314" w14:textId="77777777" w:rsidR="00E0608E" w:rsidRPr="00F37A00" w:rsidRDefault="00E0608E" w:rsidP="001254AD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5EA1AB6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10F86CB" w14:textId="01BD0229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E8F1" w14:textId="3D040C93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145E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5F633A3E" wp14:editId="19A8E4BC">
                            <wp:extent cx="2484120" cy="13716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F6587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306CF2D" w14:textId="17B3D5A7" w:rsidR="00E0608E" w:rsidRPr="00F37A00" w:rsidRDefault="00E0608E" w:rsidP="00E0608E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0608E">
                        <w:drawing>
                          <wp:inline distT="0" distB="0" distL="0" distR="0" wp14:anchorId="6918130D" wp14:editId="7E6260F5">
                            <wp:extent cx="2369820" cy="944767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010" cy="952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6B0BD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70FC4" w14:textId="1F603A0A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A249928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149442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25CC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63649B" wp14:editId="263BC389">
                <wp:simplePos x="0" y="0"/>
                <wp:positionH relativeFrom="page">
                  <wp:posOffset>3386667</wp:posOffset>
                </wp:positionH>
                <wp:positionV relativeFrom="paragraph">
                  <wp:posOffset>-625052</wp:posOffset>
                </wp:positionV>
                <wp:extent cx="3439160" cy="406400"/>
                <wp:effectExtent l="0" t="0" r="8890" b="0"/>
                <wp:wrapNone/>
                <wp:docPr id="4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40640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EFC42" w14:textId="77777777" w:rsidR="00E0608E" w:rsidRPr="00261DF8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84E5E"/>
                                <w:lang w:val="en-US"/>
                              </w:rPr>
                            </w:pPr>
                            <w:r w:rsidRPr="00261DF8">
                              <w:rPr>
                                <w:rFonts w:ascii="Arial" w:hAnsi="Arial" w:cs="Arial"/>
                                <w:b/>
                                <w:i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3649B" id="_x0000_s1045" style="position:absolute;margin-left:266.65pt;margin-top:-49.2pt;width:270.8pt;height:32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" fillcolor="#f9edcb" stroked="f">
                <v:textbox>
                  <w:txbxContent>
                    <w:p w14:paraId="690EFC42" w14:textId="77777777" w:rsidR="00E0608E" w:rsidRPr="00261DF8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color w:val="484E5E"/>
                          <w:lang w:val="en-US"/>
                        </w:rPr>
                      </w:pPr>
                      <w:r w:rsidRPr="00261DF8">
                        <w:rPr>
                          <w:rFonts w:ascii="Arial" w:hAnsi="Arial" w:cs="Arial"/>
                          <w:b/>
                          <w:i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5FE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88F89B0" wp14:editId="5DC92AD3">
                <wp:simplePos x="0" y="0"/>
                <wp:positionH relativeFrom="column">
                  <wp:posOffset>1923414</wp:posOffset>
                </wp:positionH>
                <wp:positionV relativeFrom="paragraph">
                  <wp:posOffset>-370205</wp:posOffset>
                </wp:positionV>
                <wp:extent cx="4340225" cy="9872980"/>
                <wp:effectExtent l="0" t="0" r="0" b="0"/>
                <wp:wrapNone/>
                <wp:docPr id="4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0225" cy="987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5E5985" w14:textId="77777777" w:rsidR="00E0608E" w:rsidRDefault="00E0608E" w:rsidP="00C3450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162131A" w14:textId="77777777" w:rsidR="00E0608E" w:rsidRDefault="00E0608E" w:rsidP="00C3450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54E0CD0" w14:textId="5792CBA8" w:rsidR="00E0608E" w:rsidRPr="00363E9D" w:rsidRDefault="00E0608E" w:rsidP="00C34505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363E9D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t>2.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PROJET DE TRANSPORT D’ENERGIE ELECTRIQU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(180 km)</w:t>
                            </w:r>
                          </w:p>
                          <w:p w14:paraId="02C377AA" w14:textId="78D90BDF" w:rsidR="00E0608E" w:rsidRPr="00AC5FE2" w:rsidRDefault="00E0608E" w:rsidP="00C935C4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473D6EB" w14:textId="126327AB" w:rsidR="00E0608E" w:rsidRPr="00AC5FE2" w:rsidRDefault="00E0608E" w:rsidP="00C935C4">
                            <w:pP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C5FE2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CONSULTANCE DES PROJET DE TRANSPORT D’ENERGIE ELECTRIQUE </w:t>
                            </w:r>
                            <w:r w:rsidRPr="00AC5F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11/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010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5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AC5FE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02/2022</w:t>
                            </w:r>
                          </w:p>
                          <w:p w14:paraId="6B08B3EF" w14:textId="77777777" w:rsidR="00E0608E" w:rsidRPr="00AC5FE2" w:rsidRDefault="00E0608E" w:rsidP="00C935C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7EBCB5D" w14:textId="2F6E26C4" w:rsidR="00E0608E" w:rsidRPr="00AC5FE2" w:rsidRDefault="00E0608E" w:rsidP="00C935C4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ENTREPRISE:</w:t>
                            </w:r>
                          </w:p>
                          <w:p w14:paraId="2FD1F1D7" w14:textId="77777777" w:rsidR="00E0608E" w:rsidRPr="00AC5FE2" w:rsidRDefault="00E0608E" w:rsidP="00C935C4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B2B3026" w14:textId="459FEBCF" w:rsidR="00E0608E" w:rsidRPr="00AC5FE2" w:rsidRDefault="00E0608E" w:rsidP="00822ED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RO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CS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VIC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Ltd -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20kv Transmission line MUSHA-GABIRO-RULINDO </w:t>
                            </w:r>
                            <w:r w:rsidRPr="00FA38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45 Km)</w:t>
                            </w:r>
                          </w:p>
                          <w:p w14:paraId="43CE5000" w14:textId="77777777" w:rsidR="00E0608E" w:rsidRPr="00AC5FE2" w:rsidRDefault="00E0608E" w:rsidP="00FD30EA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00B3906" w14:textId="27C80824" w:rsidR="00E0608E" w:rsidRPr="00AC5FE2" w:rsidRDefault="00E0608E" w:rsidP="00822ED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3E9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ALPATALU LTD 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20kv Transmission line Substation</w:t>
                            </w:r>
                          </w:p>
                          <w:p w14:paraId="361F8A0B" w14:textId="5E1D91F1" w:rsidR="00E0608E" w:rsidRPr="00AC5FE2" w:rsidRDefault="00E0608E" w:rsidP="00822ED6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UGERERO –Substation SHANGO </w:t>
                            </w:r>
                            <w:r w:rsidRPr="00FA38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46 Km)</w:t>
                            </w:r>
                          </w:p>
                          <w:p w14:paraId="0E1ED52B" w14:textId="77777777" w:rsidR="00E0608E" w:rsidRPr="00AC5FE2" w:rsidRDefault="00E0608E" w:rsidP="00822ED6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1E436B" w14:textId="18BA3868" w:rsidR="00E0608E" w:rsidRPr="00AC5FE2" w:rsidRDefault="00E0608E" w:rsidP="00822ED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3E9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OP 2020-RWANDA&amp;ADHR-RWANDA</w:t>
                            </w:r>
                            <w:r w:rsidRPr="00AC5FE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AC5FE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edium (110 Kv) voltage transmission lines, Maramyundo- Radar station Nyamata, Mugote-Dam Rukarara (total </w:t>
                            </w:r>
                            <w:r w:rsidRPr="00FA389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km)</w:t>
                            </w:r>
                          </w:p>
                          <w:p w14:paraId="3B12AEE5" w14:textId="77777777" w:rsidR="00E0608E" w:rsidRPr="00AC5FE2" w:rsidRDefault="00E0608E" w:rsidP="00FD30EA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00C750" w14:textId="77777777" w:rsidR="00E0608E" w:rsidRPr="00363E9D" w:rsidRDefault="00E0608E" w:rsidP="00822ED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X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MU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L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NG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"/>
                                <w:sz w:val="20"/>
                                <w:szCs w:val="20"/>
                              </w:rPr>
                              <w:t>G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X)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/B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51AA4" w14:textId="1806CA0F" w:rsidR="00E0608E" w:rsidRPr="00AC5FE2" w:rsidRDefault="00E0608E" w:rsidP="00FD30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MV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&amp;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LV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>transmissio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line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G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ub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u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g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u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j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b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w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a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Pr="00FA389E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42Km)</w:t>
                            </w:r>
                          </w:p>
                          <w:p w14:paraId="41236500" w14:textId="2D0A00FC" w:rsidR="00E0608E" w:rsidRPr="00AC5FE2" w:rsidRDefault="00E0608E" w:rsidP="00FD30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&amp;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LV transmission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lin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u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g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w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ah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6"/>
                                <w:sz w:val="20"/>
                                <w:szCs w:val="20"/>
                              </w:rPr>
                              <w:t>(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o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g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FA389E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30km)</w:t>
                            </w:r>
                          </w:p>
                          <w:p w14:paraId="57D83543" w14:textId="77777777" w:rsidR="00E0608E" w:rsidRPr="00AC5FE2" w:rsidRDefault="00E0608E" w:rsidP="00FD30EA">
                            <w:pPr>
                              <w:pStyle w:val="ListParagraph"/>
                              <w:ind w:left="193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39FD30" w14:textId="5394BE86" w:rsidR="00E0608E" w:rsidRPr="00AC5FE2" w:rsidRDefault="00E0608E" w:rsidP="00FD30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OP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–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&amp;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LV Tran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l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u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Ru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og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w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389E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8</w:t>
                            </w:r>
                            <w:r w:rsidRPr="00FA389E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Pr="00FA389E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</w:rPr>
                              <w:t>m).</w:t>
                            </w:r>
                          </w:p>
                          <w:p w14:paraId="0C5DEC21" w14:textId="07E4D094" w:rsidR="00E0608E" w:rsidRPr="00AC5FE2" w:rsidRDefault="00E0608E" w:rsidP="00FD30E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7249D7" w14:textId="77777777" w:rsidR="00E0608E" w:rsidRPr="00363E9D" w:rsidRDefault="00E0608E" w:rsidP="00FD30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LECTROGAZ(EWSA)</w:t>
                            </w:r>
                          </w:p>
                          <w:p w14:paraId="0EEE3C27" w14:textId="77777777" w:rsidR="00E0608E" w:rsidRPr="00AC5FE2" w:rsidRDefault="00E0608E" w:rsidP="00FD30EA">
                            <w:pPr>
                              <w:pStyle w:val="ListParagraph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0227CC7" w14:textId="0EA7133B" w:rsidR="00E0608E" w:rsidRPr="00AC5FE2" w:rsidRDefault="00E0608E" w:rsidP="00FD30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LV Tran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3"/>
                                <w:sz w:val="20"/>
                                <w:szCs w:val="20"/>
                              </w:rPr>
                              <w:t xml:space="preserve"> line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for 15 centers of NYAGATARE DISTRICT (Eastern Province)</w:t>
                            </w:r>
                          </w:p>
                          <w:p w14:paraId="3BE58C39" w14:textId="109E201F" w:rsidR="00E0608E" w:rsidRPr="00AC5FE2" w:rsidRDefault="00E0608E" w:rsidP="00C935C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36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 Tran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LI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S: GAKO-ISAR KARAMA</w:t>
                            </w:r>
                            <w:r w:rsidRPr="00FA389E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6Km)</w:t>
                            </w:r>
                          </w:p>
                          <w:p w14:paraId="70412D96" w14:textId="77777777" w:rsidR="00E0608E" w:rsidRPr="00AC5FE2" w:rsidRDefault="00E0608E" w:rsidP="00C935C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0F7ECD41" w14:textId="77777777" w:rsidR="00E0608E" w:rsidRPr="00AC5FE2" w:rsidRDefault="00E0608E" w:rsidP="00C935C4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5AD0112" w14:textId="06540F4F" w:rsidR="00E0608E" w:rsidRPr="00AC5FE2" w:rsidRDefault="00E0608E" w:rsidP="00822ED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Consultant ingénieur géomètre- étude et production des plans d’exécutions.</w:t>
                            </w:r>
                          </w:p>
                          <w:p w14:paraId="61DBEA97" w14:textId="77777777" w:rsidR="00E0608E" w:rsidRPr="00AC5FE2" w:rsidRDefault="00E0608E" w:rsidP="000706EA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E04F67A" w14:textId="77777777" w:rsidR="00E0608E" w:rsidRPr="00363E9D" w:rsidRDefault="00E0608E" w:rsidP="00FD30EA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3.PROJET DE CONSTRUCTION DE BARRAGES, BATIMENTS ET ADDUCTION D’EAU POTABLE</w:t>
                            </w:r>
                          </w:p>
                          <w:p w14:paraId="2FB4A3BD" w14:textId="20893BAC" w:rsidR="00E0608E" w:rsidRPr="00AC5FE2" w:rsidRDefault="00E0608E" w:rsidP="00FD30E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BB9A6A5" w14:textId="77777777" w:rsidR="00E0608E" w:rsidRPr="005C7477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E1D31F" w14:textId="0144898B" w:rsidR="00E0608E" w:rsidRPr="00E0608E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0608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NPD Ltd </w:t>
                            </w:r>
                            <w:r w:rsidRPr="00AC5F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E0608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02 / 2021-02 /2022</w:t>
                            </w:r>
                          </w:p>
                          <w:p w14:paraId="1C6D20B5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18C8E6E" w14:textId="2164018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Ing.</w:t>
                            </w:r>
                            <w:r w:rsidRPr="006075FE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Géomètre</w:t>
                            </w:r>
                            <w:r w:rsidRPr="00AC5FE2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topographe, Rubavu-sebeya - Rwanda</w:t>
                            </w:r>
                          </w:p>
                          <w:p w14:paraId="2840E129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C0ABB82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</w:p>
                          <w:p w14:paraId="22C84D5C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94C81CF" w14:textId="28038B2E" w:rsidR="00E0608E" w:rsidRPr="00AC5FE2" w:rsidRDefault="00E0608E" w:rsidP="00AC5F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Consultant ingénieur géomètre: </w:t>
                            </w:r>
                            <w:r w:rsidRPr="00363E9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étude topo et production des plans d’exécutions pour le projet: </w:t>
                            </w:r>
                            <w:r w:rsidRPr="00363E9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Flood migration and protection structures on Sebeya River</w:t>
                            </w:r>
                          </w:p>
                          <w:p w14:paraId="66D5E9C8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83B4AB6" w14:textId="77777777" w:rsidR="00E0608E" w:rsidRPr="005C7477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5ADDE11" w14:textId="71E96BAE" w:rsidR="00E0608E" w:rsidRPr="00E0608E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MEC-INTERNATIONAL RWANDA</w:t>
                            </w:r>
                            <w:r w:rsidRPr="00AC5F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E0608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08 / 2014-03 /2015</w:t>
                            </w:r>
                          </w:p>
                          <w:p w14:paraId="6A2D039F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BF0D59C" w14:textId="3956DFEE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Ing.</w:t>
                            </w:r>
                            <w:r w:rsidRPr="006075FE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Géomètre</w:t>
                            </w:r>
                            <w:r w:rsidRPr="00AC5FE2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topographe, Rubavu-sebeya - Rwanda</w:t>
                            </w:r>
                          </w:p>
                          <w:p w14:paraId="413F9C43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71539E9" w14:textId="28C025D1" w:rsidR="00E0608E" w:rsidRPr="00E0608E" w:rsidRDefault="00E0608E" w:rsidP="00C35BDF">
                            <w:pPr>
                              <w:rPr>
                                <w:rFonts w:ascii="Arial" w:eastAsia="Calibri" w:hAnsi="Arial" w:cs="Arial"/>
                                <w:i/>
                                <w:color w:val="C0504D" w:themeColor="accen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AC5F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  <w:r w:rsidRPr="00AC5FE2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0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Ingénieur géomètre et chef topo pour le projet:</w:t>
                            </w:r>
                            <w:r w:rsidRPr="00C35BDF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nstruction Works of a 14m high earth-fill dam and 267 ha irrigation system for Rwamagana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-34 site in Gahengeri 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ct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, Rwamagana District, Eastern P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ovince.</w:t>
                            </w:r>
                          </w:p>
                          <w:p w14:paraId="405A80F8" w14:textId="1195EE5F" w:rsidR="00E0608E" w:rsidRPr="00E0608E" w:rsidRDefault="00E0608E" w:rsidP="00AC5FE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1280A2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DA08A6D" w14:textId="77777777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BC2F120" w14:textId="336AB8CD" w:rsidR="00E0608E" w:rsidRPr="00AC5FE2" w:rsidRDefault="00E0608E" w:rsidP="00AC5FE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89B0" id="_x0000_s1046" type="#_x0000_t202" style="position:absolute;margin-left:151.45pt;margin-top:-29.15pt;width:341.75pt;height:777.4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" filled="f" stroked="f">
                <v:path arrowok="t"/>
                <v:textbox>
                  <w:txbxContent>
                    <w:p w14:paraId="0E5E5985" w14:textId="77777777" w:rsidR="00E0608E" w:rsidRDefault="00E0608E" w:rsidP="00C34505">
                      <w:pPr>
                        <w:rPr>
                          <w:rFonts w:ascii="Arial" w:hAnsi="Arial" w:cs="Arial"/>
                          <w:b/>
                          <w:i/>
                          <w:color w:val="C0504D" w:themeColor="accent2"/>
                          <w:sz w:val="20"/>
                          <w:szCs w:val="20"/>
                          <w:lang w:val="fr-FR"/>
                        </w:rPr>
                      </w:pPr>
                    </w:p>
                    <w:p w14:paraId="5162131A" w14:textId="77777777" w:rsidR="00E0608E" w:rsidRDefault="00E0608E" w:rsidP="00C34505">
                      <w:pPr>
                        <w:rPr>
                          <w:rFonts w:ascii="Arial" w:hAnsi="Arial" w:cs="Arial"/>
                          <w:b/>
                          <w:i/>
                          <w:color w:val="C0504D" w:themeColor="accent2"/>
                          <w:sz w:val="20"/>
                          <w:szCs w:val="20"/>
                          <w:lang w:val="fr-FR"/>
                        </w:rPr>
                      </w:pPr>
                    </w:p>
                    <w:p w14:paraId="554E0CD0" w14:textId="5792CBA8" w:rsidR="00E0608E" w:rsidRPr="00363E9D" w:rsidRDefault="00E0608E" w:rsidP="00C34505">
                      <w:pPr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363E9D">
                        <w:rPr>
                          <w:rFonts w:ascii="Arial" w:hAnsi="Arial" w:cs="Arial"/>
                          <w:b/>
                          <w:i/>
                          <w:color w:val="00B0F0"/>
                          <w:sz w:val="20"/>
                          <w:szCs w:val="20"/>
                          <w:lang w:val="fr-FR"/>
                        </w:rPr>
                        <w:t>2.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  <w:t xml:space="preserve">PROJET DE TRANSPORT D’ENERGIE ELECTRIQUE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  <w:t>(180 km)</w:t>
                      </w:r>
                    </w:p>
                    <w:p w14:paraId="02C377AA" w14:textId="78D90BDF" w:rsidR="00E0608E" w:rsidRPr="00AC5FE2" w:rsidRDefault="00E0608E" w:rsidP="00C935C4">
                      <w:pPr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473D6EB" w14:textId="126327AB" w:rsidR="00E0608E" w:rsidRPr="00AC5FE2" w:rsidRDefault="00E0608E" w:rsidP="00C935C4">
                      <w:pPr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AC5FE2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CONSULTANCE DES PROJET DE TRANSPORT D’ENERGIE ELECTRIQUE </w:t>
                      </w:r>
                      <w:r w:rsidRPr="00AC5F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AC5FE2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11/</w:t>
                      </w:r>
                      <w:r w:rsidRPr="00AC5FE2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lang w:val="fr-FR"/>
                        </w:rPr>
                        <w:t>2</w:t>
                      </w:r>
                      <w:r w:rsidRPr="00AC5FE2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010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5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AC5FE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02/2022</w:t>
                      </w:r>
                    </w:p>
                    <w:p w14:paraId="6B08B3EF" w14:textId="77777777" w:rsidR="00E0608E" w:rsidRPr="00AC5FE2" w:rsidRDefault="00E0608E" w:rsidP="00C935C4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47EBCB5D" w14:textId="2F6E26C4" w:rsidR="00E0608E" w:rsidRPr="00AC5FE2" w:rsidRDefault="00E0608E" w:rsidP="00C935C4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AC5FE2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ENTREPRISE:</w:t>
                      </w:r>
                    </w:p>
                    <w:p w14:paraId="2FD1F1D7" w14:textId="77777777" w:rsidR="00E0608E" w:rsidRPr="00AC5FE2" w:rsidRDefault="00E0608E" w:rsidP="00C935C4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4B2B3026" w14:textId="459FEBCF" w:rsidR="00E0608E" w:rsidRPr="00AC5FE2" w:rsidRDefault="00E0608E" w:rsidP="00822ED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TRO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ICS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3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3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VIC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Ltd -</w:t>
                      </w:r>
                      <w:r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C5FE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20kv Transmission line MUSHA-GABIRO-RULINDO </w:t>
                      </w:r>
                      <w:r w:rsidRPr="00FA38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(45 Km)</w:t>
                      </w:r>
                    </w:p>
                    <w:p w14:paraId="43CE5000" w14:textId="77777777" w:rsidR="00E0608E" w:rsidRPr="00AC5FE2" w:rsidRDefault="00E0608E" w:rsidP="00FD30EA">
                      <w:pPr>
                        <w:pStyle w:val="ListParagraph"/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300B3906" w14:textId="27C80824" w:rsidR="00E0608E" w:rsidRPr="00AC5FE2" w:rsidRDefault="00E0608E" w:rsidP="00822ED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363E9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ALPATALU LTD -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5FE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20kv Transmission line Substation</w:t>
                      </w:r>
                    </w:p>
                    <w:p w14:paraId="361F8A0B" w14:textId="5E1D91F1" w:rsidR="00E0608E" w:rsidRPr="00AC5FE2" w:rsidRDefault="00E0608E" w:rsidP="00822ED6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C5FE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UGERERO –Substation SHANGO </w:t>
                      </w:r>
                      <w:r w:rsidRPr="00FA38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(46 Km)</w:t>
                      </w:r>
                    </w:p>
                    <w:p w14:paraId="0E1ED52B" w14:textId="77777777" w:rsidR="00E0608E" w:rsidRPr="00AC5FE2" w:rsidRDefault="00E0608E" w:rsidP="00822ED6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1E436B" w14:textId="18BA3868" w:rsidR="00E0608E" w:rsidRPr="00AC5FE2" w:rsidRDefault="00E0608E" w:rsidP="00822ED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63E9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TOP 2020-RWANDA&amp;ADHR-RWANDA</w:t>
                      </w:r>
                      <w:r w:rsidRPr="00AC5FE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AC5FE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edium (110 Kv) voltage transmission lines, Maramyundo- Radar station Nyamata, Mugote-Dam Rukarara (total </w:t>
                      </w:r>
                      <w:r w:rsidRPr="00FA389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3km)</w:t>
                      </w:r>
                    </w:p>
                    <w:p w14:paraId="3B12AEE5" w14:textId="77777777" w:rsidR="00E0608E" w:rsidRPr="00AC5FE2" w:rsidRDefault="00E0608E" w:rsidP="00FD30EA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4700C750" w14:textId="77777777" w:rsidR="00E0608E" w:rsidRPr="00363E9D" w:rsidRDefault="00E0608E" w:rsidP="00822ED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AX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MU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M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G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EN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AL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NG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E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G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</w:rPr>
                        <w:t>V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ES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3"/>
                          <w:sz w:val="20"/>
                          <w:szCs w:val="20"/>
                        </w:rPr>
                        <w:t>G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X)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/B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P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G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U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-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251AA4" w14:textId="1806CA0F" w:rsidR="00E0608E" w:rsidRPr="00AC5FE2" w:rsidRDefault="00E0608E" w:rsidP="00FD30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MV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&amp;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LV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5"/>
                          <w:sz w:val="20"/>
                          <w:szCs w:val="20"/>
                        </w:rPr>
                        <w:t>transmissio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 xml:space="preserve"> line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G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ub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u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g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w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g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u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y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j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v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b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w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a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Pr="00FA389E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(42Km)</w:t>
                      </w:r>
                    </w:p>
                    <w:p w14:paraId="41236500" w14:textId="2D0A00FC" w:rsidR="00E0608E" w:rsidRPr="00AC5FE2" w:rsidRDefault="00E0608E" w:rsidP="00FD30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V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&amp;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LV transmission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lin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y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u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g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w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ah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o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6"/>
                          <w:sz w:val="20"/>
                          <w:szCs w:val="20"/>
                        </w:rPr>
                        <w:t>(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G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o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g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y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g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Pr="00FA389E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(30km)</w:t>
                      </w:r>
                    </w:p>
                    <w:p w14:paraId="57D83543" w14:textId="77777777" w:rsidR="00E0608E" w:rsidRPr="00AC5FE2" w:rsidRDefault="00E0608E" w:rsidP="00FD30EA">
                      <w:pPr>
                        <w:pStyle w:val="ListParagraph"/>
                        <w:ind w:left="1932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4F39FD30" w14:textId="5394BE86" w:rsidR="00E0608E" w:rsidRPr="00AC5FE2" w:rsidRDefault="00E0608E" w:rsidP="00FD30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TOP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–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W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>D</w:t>
                      </w: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A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 xml:space="preserve"> 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V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&amp;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LV Tran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l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u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y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Ru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g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og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w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FA389E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(8</w:t>
                      </w:r>
                      <w:r w:rsidRPr="00FA389E">
                        <w:rPr>
                          <w:rFonts w:ascii="Arial" w:eastAsia="Calibri" w:hAnsi="Arial" w:cs="Arial"/>
                          <w:b/>
                          <w:i/>
                          <w:spacing w:val="3"/>
                          <w:sz w:val="20"/>
                          <w:szCs w:val="20"/>
                        </w:rPr>
                        <w:t>k</w:t>
                      </w:r>
                      <w:r w:rsidRPr="00FA389E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</w:rPr>
                        <w:t>m).</w:t>
                      </w:r>
                    </w:p>
                    <w:p w14:paraId="0C5DEC21" w14:textId="07E4D094" w:rsidR="00E0608E" w:rsidRPr="00AC5FE2" w:rsidRDefault="00E0608E" w:rsidP="00FD30EA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127249D7" w14:textId="77777777" w:rsidR="00E0608E" w:rsidRPr="00363E9D" w:rsidRDefault="00E0608E" w:rsidP="00FD30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ELECTROGAZ(EWSA)</w:t>
                      </w:r>
                    </w:p>
                    <w:p w14:paraId="0EEE3C27" w14:textId="77777777" w:rsidR="00E0608E" w:rsidRPr="00AC5FE2" w:rsidRDefault="00E0608E" w:rsidP="00FD30EA">
                      <w:pPr>
                        <w:pStyle w:val="ListParagraph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0227CC7" w14:textId="0EA7133B" w:rsidR="00E0608E" w:rsidRPr="00AC5FE2" w:rsidRDefault="00E0608E" w:rsidP="00FD30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LV Tran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3"/>
                          <w:sz w:val="20"/>
                          <w:szCs w:val="20"/>
                        </w:rPr>
                        <w:t xml:space="preserve"> line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for 15 centers of NYAGATARE DISTRICT (Eastern Province)</w:t>
                      </w:r>
                    </w:p>
                    <w:p w14:paraId="3BE58C39" w14:textId="109E201F" w:rsidR="00E0608E" w:rsidRPr="00AC5FE2" w:rsidRDefault="00E0608E" w:rsidP="00C935C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36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</w:rPr>
                        <w:t>V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Tran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LI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S: GAKO-ISAR KARAMA</w:t>
                      </w:r>
                      <w:r w:rsidRPr="00FA389E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(6Km)</w:t>
                      </w:r>
                    </w:p>
                    <w:p w14:paraId="70412D96" w14:textId="77777777" w:rsidR="00E0608E" w:rsidRPr="00AC5FE2" w:rsidRDefault="00E0608E" w:rsidP="00C935C4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AC5F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0F7ECD41" w14:textId="77777777" w:rsidR="00E0608E" w:rsidRPr="00AC5FE2" w:rsidRDefault="00E0608E" w:rsidP="00C935C4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55AD0112" w14:textId="06540F4F" w:rsidR="00E0608E" w:rsidRPr="00AC5FE2" w:rsidRDefault="00E0608E" w:rsidP="00822ED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AC5FE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Consultant ingénieur géomètre- étude et production des plans d’exécutions.</w:t>
                      </w:r>
                    </w:p>
                    <w:p w14:paraId="61DBEA97" w14:textId="77777777" w:rsidR="00E0608E" w:rsidRPr="00AC5FE2" w:rsidRDefault="00E0608E" w:rsidP="000706EA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3E04F67A" w14:textId="77777777" w:rsidR="00E0608E" w:rsidRPr="00363E9D" w:rsidRDefault="00E0608E" w:rsidP="00FD30EA">
                      <w:pPr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  <w:t>3.PROJET DE CONSTRUCTION DE BARRAGES, BATIMENTS ET ADDUCTION D’EAU POTABLE</w:t>
                      </w:r>
                    </w:p>
                    <w:p w14:paraId="2FB4A3BD" w14:textId="20893BAC" w:rsidR="00E0608E" w:rsidRPr="00AC5FE2" w:rsidRDefault="00E0608E" w:rsidP="00FD30E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0BB9A6A5" w14:textId="77777777" w:rsidR="00E0608E" w:rsidRPr="005C7477" w:rsidRDefault="00E0608E" w:rsidP="00AC5FE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32E1D31F" w14:textId="0144898B" w:rsidR="00E0608E" w:rsidRPr="00E0608E" w:rsidRDefault="00E0608E" w:rsidP="00AC5FE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E0608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NPD Ltd </w:t>
                      </w:r>
                      <w:r w:rsidRPr="00AC5F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E0608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02 / 2021-02 /2022</w:t>
                      </w:r>
                    </w:p>
                    <w:p w14:paraId="1C6D20B5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218C8E6E" w14:textId="21640187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AC5FE2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Ing.</w:t>
                      </w:r>
                      <w:r w:rsidRPr="006075FE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Géomètre</w:t>
                      </w:r>
                      <w:r w:rsidRPr="00AC5FE2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topographe, Rubavu-sebeya - Rwanda</w:t>
                      </w:r>
                    </w:p>
                    <w:p w14:paraId="2840E129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5C0ABB82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AC5F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</w:p>
                    <w:p w14:paraId="22C84D5C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794C81CF" w14:textId="28038B2E" w:rsidR="00E0608E" w:rsidRPr="00AC5FE2" w:rsidRDefault="00E0608E" w:rsidP="00AC5F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  <w:t xml:space="preserve">Consultant ingénieur géomètre: </w:t>
                      </w:r>
                      <w:r w:rsidRPr="00363E9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  <w:t xml:space="preserve">étude topo et production des plans d’exécutions pour le projet: </w:t>
                      </w:r>
                      <w:r w:rsidRPr="00363E9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Flood migration and protection structures on Sebeya River</w:t>
                      </w:r>
                    </w:p>
                    <w:p w14:paraId="66D5E9C8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183B4AB6" w14:textId="77777777" w:rsidR="00E0608E" w:rsidRPr="005C7477" w:rsidRDefault="00E0608E" w:rsidP="00AC5FE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35ADDE11" w14:textId="71E96BAE" w:rsidR="00E0608E" w:rsidRPr="00E0608E" w:rsidRDefault="00E0608E" w:rsidP="00AC5FE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AC5FE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MEC-INTERNATIONAL RWANDA</w:t>
                      </w:r>
                      <w:r w:rsidRPr="00AC5F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E0608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08 / 2014-03 /2015</w:t>
                      </w:r>
                    </w:p>
                    <w:p w14:paraId="6A2D039F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BF0D59C" w14:textId="3956DFEE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AC5FE2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Ing.</w:t>
                      </w:r>
                      <w:r w:rsidRPr="006075FE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Géomètre</w:t>
                      </w:r>
                      <w:r w:rsidRPr="00AC5FE2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topographe, Rubavu-sebeya - Rwanda</w:t>
                      </w:r>
                    </w:p>
                    <w:p w14:paraId="413F9C43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371539E9" w14:textId="28C025D1" w:rsidR="00E0608E" w:rsidRPr="00E0608E" w:rsidRDefault="00E0608E" w:rsidP="00C35BDF">
                      <w:pPr>
                        <w:rPr>
                          <w:rFonts w:ascii="Arial" w:eastAsia="Calibri" w:hAnsi="Arial" w:cs="Arial"/>
                          <w:i/>
                          <w:color w:val="C0504D" w:themeColor="accent2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AC5F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  <w:r w:rsidRPr="00AC5FE2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0608E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Ingénieur géomètre et chef topo pour le projet:</w:t>
                      </w:r>
                      <w:r w:rsidRPr="00C35BDF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 xml:space="preserve">Construction Works of a 14m high earth-fill dam and 267 ha irrigation system for Rwamagana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-34 site in Gahengeri S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ecto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r, Rwamagana District, Eastern P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</w:rPr>
                        <w:t>rovince.</w:t>
                      </w:r>
                    </w:p>
                    <w:p w14:paraId="405A80F8" w14:textId="1195EE5F" w:rsidR="00E0608E" w:rsidRPr="00E0608E" w:rsidRDefault="00E0608E" w:rsidP="00AC5FE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B1280A2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4DA08A6D" w14:textId="77777777" w:rsidR="00E0608E" w:rsidRPr="00AC5FE2" w:rsidRDefault="00E0608E" w:rsidP="00AC5FE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4BC2F120" w14:textId="336AB8CD" w:rsidR="00E0608E" w:rsidRPr="00AC5FE2" w:rsidRDefault="00E0608E" w:rsidP="00AC5FE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40824F" wp14:editId="19DA9FE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4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5F51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685A37B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2FDD85AB" w14:textId="77777777" w:rsidR="00E0608E" w:rsidRPr="00E319E2" w:rsidRDefault="00E0608E" w:rsidP="001254AD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05DBEBF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076B861F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824F" id="_x0000_s1047" style="position:absolute;margin-left:-41.2pt;margin-top:793.15pt;width:188.55pt;height:127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Y/iQIAABI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" stroked="f">
                <v:textbox>
                  <w:txbxContent>
                    <w:p w14:paraId="7EF05F51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685A37B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2FDD85AB" w14:textId="77777777" w:rsidR="00E0608E" w:rsidRPr="00E319E2" w:rsidRDefault="00E0608E" w:rsidP="001254AD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05DBEBF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076B861F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ED1E5E" wp14:editId="4AB2EB4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45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D515B" w14:textId="77777777" w:rsidR="00E0608E" w:rsidRDefault="00E0608E" w:rsidP="001254AD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C50CD">
                              <w:fldChar w:fldCharType="begin"/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instrText>INCLUDEPICTURE  "https://lh3.googleusercontent.com/-zZva6319EVE/AAAAAAAAAAI/AAAAAAAAAAA/zKFGBYMviqc/photo.</w:instrText>
                            </w:r>
                            <w:r w:rsidR="006C50CD">
                              <w:instrText>jpg" \* MERGEFORMATINET</w:instrText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fldChar w:fldCharType="separate"/>
                            </w:r>
                            <w:r w:rsidR="006C50CD">
                              <w:pict w14:anchorId="430519D8">
                                <v:shape id="_x0000_i1030" type="#_x0000_t75" style="width:31.2pt;height:31.2pt">
                                  <v:imagedata r:id="rId15" r:href="rId27" gain="109227f"/>
                                </v:shape>
                              </w:pict>
                            </w:r>
                            <w:r w:rsidR="006C50C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D1E5E" id="_x0000_s1048" type="#_x0000_t202" style="position:absolute;margin-left:-65.6pt;margin-top:813.95pt;width:45.65pt;height:38.4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DdugIAAMI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" filled="f" stroked="f">
                <v:textbox style="mso-fit-shape-to-text:t">
                  <w:txbxContent>
                    <w:p w14:paraId="35BD515B" w14:textId="77777777" w:rsidR="00E0608E" w:rsidRDefault="00E0608E" w:rsidP="001254AD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430519D8">
                          <v:shape id="_x0000_i1030" type="#_x0000_t75" style="width:31.2pt;height:31.2pt">
                            <v:imagedata r:id="rId15" r:href="rId28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254AD" w:rsidRPr="00D542D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6544953" w14:textId="1ADD8629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3A8DA51B" w14:textId="34991C0E" w:rsidR="001254AD" w:rsidRPr="00D542DC" w:rsidRDefault="001254AD" w:rsidP="001254AD">
      <w:pPr>
        <w:rPr>
          <w:rFonts w:ascii="Arial" w:hAnsi="Arial" w:cs="Arial"/>
          <w:noProof/>
          <w:sz w:val="20"/>
          <w:szCs w:val="20"/>
          <w:lang w:val="fr-FR" w:eastAsia="es-ES_tradnl"/>
        </w:rPr>
      </w:pPr>
    </w:p>
    <w:p w14:paraId="6703E03D" w14:textId="3E9A9130" w:rsidR="001254AD" w:rsidRPr="00D542DC" w:rsidRDefault="001254AD" w:rsidP="001254AD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1ABE5F6D" w14:textId="105E0A35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145F9538" w14:textId="451D6D11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31EC36CC" w14:textId="0C1DC1F5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090B20" wp14:editId="31849FD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45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B528" id="AutoShape 215" o:spid="_x0000_s1026" type="#_x0000_t32" style="position:absolute;margin-left:-106.75pt;margin-top:-32.8pt;width:11.3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AJ0LALIgIAAD4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7A15A8" wp14:editId="189DA9D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45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E13B" id="AutoShape 212" o:spid="_x0000_s1026" type="#_x0000_t32" style="position:absolute;margin-left:-111.85pt;margin-top:17.7pt;width:.05pt;height:251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" strokecolor="#00b0f0"/>
            </w:pict>
          </mc:Fallback>
        </mc:AlternateContent>
      </w:r>
    </w:p>
    <w:p w14:paraId="4DFF0574" w14:textId="0501FF69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88A451" wp14:editId="5440410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45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5315" id="AutoShape 216" o:spid="_x0000_s1026" type="#_x0000_t32" style="position:absolute;margin-left:-351.3pt;margin-top:-12.15pt;width:11.3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RYIg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" strokecolor="#00b0f0"/>
            </w:pict>
          </mc:Fallback>
        </mc:AlternateContent>
      </w:r>
    </w:p>
    <w:p w14:paraId="4B8108B5" w14:textId="6CA690B2" w:rsidR="001254AD" w:rsidRPr="00D542DC" w:rsidRDefault="0094780F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F877DA" wp14:editId="0CAC3522">
                <wp:simplePos x="0" y="0"/>
                <wp:positionH relativeFrom="page">
                  <wp:posOffset>251460</wp:posOffset>
                </wp:positionH>
                <wp:positionV relativeFrom="paragraph">
                  <wp:posOffset>114935</wp:posOffset>
                </wp:positionV>
                <wp:extent cx="2560320" cy="358140"/>
                <wp:effectExtent l="0" t="0" r="0" b="3810"/>
                <wp:wrapNone/>
                <wp:docPr id="455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DA63" w14:textId="77777777" w:rsidR="00E0608E" w:rsidRPr="00840BC5" w:rsidRDefault="00E0608E" w:rsidP="00125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DF0DB"/>
                                <w:lang w:val="en-US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DF0DB"/>
                                <w:lang w:val="en-US"/>
                              </w:rPr>
                              <w:t>Ir. BATUNGWANAYO F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77DA" id="_x0000_s1049" type="#_x0000_t202" style="position:absolute;margin-left:19.8pt;margin-top:9.05pt;width:201.6pt;height:28.2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" filled="f" stroked="f">
                <v:textbox>
                  <w:txbxContent>
                    <w:p w14:paraId="3AE6DA63" w14:textId="77777777" w:rsidR="00E0608E" w:rsidRPr="00840BC5" w:rsidRDefault="00E0608E" w:rsidP="001254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DF0DB"/>
                          <w:lang w:val="en-US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DF0DB"/>
                          <w:lang w:val="en-US"/>
                        </w:rPr>
                        <w:t>Ir. BATUNGWANAYO Fel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37F23A" w14:textId="3438526D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6D54792E" w14:textId="6FBEE2E1" w:rsidR="001254AD" w:rsidRPr="00D542DC" w:rsidRDefault="0094780F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F4E04E" wp14:editId="6D5D0BB7">
                <wp:simplePos x="0" y="0"/>
                <wp:positionH relativeFrom="column">
                  <wp:posOffset>-804545</wp:posOffset>
                </wp:positionH>
                <wp:positionV relativeFrom="paragraph">
                  <wp:posOffset>127636</wp:posOffset>
                </wp:positionV>
                <wp:extent cx="2628900" cy="365760"/>
                <wp:effectExtent l="0" t="0" r="0" b="0"/>
                <wp:wrapNone/>
                <wp:docPr id="459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54E8FF" w14:textId="77777777" w:rsidR="00E0608E" w:rsidRPr="00840BC5" w:rsidRDefault="00E0608E" w:rsidP="001254A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40BC5"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Ing.Geometre-topograph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E04E" id="_x0000_s1050" type="#_x0000_t202" style="position:absolute;margin-left:-63.35pt;margin-top:10.05pt;width:207pt;height:28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" filled="f" stroked="f">
                <v:textbox>
                  <w:txbxContent>
                    <w:p w14:paraId="4554E8FF" w14:textId="77777777" w:rsidR="00E0608E" w:rsidRPr="00840BC5" w:rsidRDefault="00E0608E" w:rsidP="001254A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840BC5"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Ing.Geometre-topographe</w:t>
                      </w:r>
                    </w:p>
                  </w:txbxContent>
                </v:textbox>
              </v:shape>
            </w:pict>
          </mc:Fallback>
        </mc:AlternateContent>
      </w:r>
    </w:p>
    <w:p w14:paraId="5CB9B8F2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5BF8F0A8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D357E9" wp14:editId="19E0713F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46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DE551" id="Conector recto 2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" strokecolor="white [3212]" strokeweight="1.5pt"/>
            </w:pict>
          </mc:Fallback>
        </mc:AlternateContent>
      </w:r>
    </w:p>
    <w:p w14:paraId="78354794" w14:textId="57973EE2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3023914" wp14:editId="0B84B02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46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9707" id="AutoShape 217" o:spid="_x0000_s1026" type="#_x0000_t32" style="position:absolute;margin-left:-351.5pt;margin-top:1.25pt;width:11.3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/YIwIAAD4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" strokecolor="#00b0f0"/>
            </w:pict>
          </mc:Fallback>
        </mc:AlternateContent>
      </w:r>
    </w:p>
    <w:p w14:paraId="2F07DDD8" w14:textId="60543B77" w:rsidR="001254AD" w:rsidRPr="00D542DC" w:rsidRDefault="00025E99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652B11" wp14:editId="1FDF69DA">
                <wp:simplePos x="0" y="0"/>
                <wp:positionH relativeFrom="page">
                  <wp:posOffset>405765</wp:posOffset>
                </wp:positionH>
                <wp:positionV relativeFrom="paragraph">
                  <wp:posOffset>106680</wp:posOffset>
                </wp:positionV>
                <wp:extent cx="1743075" cy="254000"/>
                <wp:effectExtent l="0" t="0" r="0" b="0"/>
                <wp:wrapNone/>
                <wp:docPr id="4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6117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2B11" id="_x0000_s1051" type="#_x0000_t202" style="position:absolute;margin-left:31.95pt;margin-top:8.4pt;width:137.25pt;height:20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" filled="f" stroked="f">
                <v:textbox>
                  <w:txbxContent>
                    <w:p w14:paraId="657B6117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DE1DCB" w14:textId="51321BB5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1929CDD7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73CA6374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553D39" wp14:editId="371AA4D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46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F5DD" id="AutoShape 218" o:spid="_x0000_s1026" type="#_x0000_t32" style="position:absolute;margin-left:-350.85pt;margin-top:1.95pt;width:11.3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ZwIg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" strokecolor="#00b0f0"/>
            </w:pict>
          </mc:Fallback>
        </mc:AlternateContent>
      </w:r>
    </w:p>
    <w:p w14:paraId="36565BBE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2A0A5294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690EC756" w14:textId="77777777" w:rsidR="001254AD" w:rsidRPr="00D542DC" w:rsidRDefault="001254AD" w:rsidP="00025E99">
      <w:pPr>
        <w:tabs>
          <w:tab w:val="left" w:pos="3180"/>
          <w:tab w:val="center" w:pos="4249"/>
        </w:tabs>
        <w:ind w:firstLine="708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14:paraId="466CDD28" w14:textId="0BF2DD0F" w:rsidR="001254AD" w:rsidRPr="00D542DC" w:rsidRDefault="00CF2F02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60CE65" wp14:editId="44A4A805">
                <wp:simplePos x="0" y="0"/>
                <wp:positionH relativeFrom="page">
                  <wp:posOffset>358140</wp:posOffset>
                </wp:positionH>
                <wp:positionV relativeFrom="paragraph">
                  <wp:posOffset>730885</wp:posOffset>
                </wp:positionV>
                <wp:extent cx="2025015" cy="266700"/>
                <wp:effectExtent l="0" t="0" r="0" b="0"/>
                <wp:wrapNone/>
                <wp:docPr id="46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9638" w14:textId="0C7E09C0" w:rsidR="00E0608E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CONTACT</w:t>
                            </w:r>
                          </w:p>
                          <w:p w14:paraId="5A48C185" w14:textId="25214509" w:rsidR="00B57048" w:rsidRDefault="00B57048" w:rsidP="00B570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</w:p>
                          <w:p w14:paraId="086223F8" w14:textId="77777777" w:rsidR="00B57048" w:rsidRPr="00840BC5" w:rsidRDefault="00B57048" w:rsidP="00B570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CE65" id="_x0000_s1052" type="#_x0000_t202" style="position:absolute;margin-left:28.2pt;margin-top:57.55pt;width:159.45pt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" filled="f" stroked="f">
                <v:textbox>
                  <w:txbxContent>
                    <w:p w14:paraId="49E89638" w14:textId="0C7E09C0" w:rsidR="00E0608E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CONTACT</w:t>
                      </w:r>
                    </w:p>
                    <w:p w14:paraId="5A48C185" w14:textId="25214509" w:rsidR="00B57048" w:rsidRDefault="00B57048" w:rsidP="00B570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</w:p>
                    <w:p w14:paraId="086223F8" w14:textId="77777777" w:rsidR="00B57048" w:rsidRPr="00840BC5" w:rsidRDefault="00B57048" w:rsidP="00B570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944960" behindDoc="0" locked="0" layoutInCell="1" allowOverlap="1" wp14:anchorId="10C220B6" wp14:editId="51ED7D88">
            <wp:simplePos x="0" y="0"/>
            <wp:positionH relativeFrom="column">
              <wp:posOffset>-873125</wp:posOffset>
            </wp:positionH>
            <wp:positionV relativeFrom="paragraph">
              <wp:posOffset>1623695</wp:posOffset>
            </wp:positionV>
            <wp:extent cx="219710" cy="219710"/>
            <wp:effectExtent l="0" t="0" r="0" b="8890"/>
            <wp:wrapNone/>
            <wp:docPr id="474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947008" behindDoc="0" locked="0" layoutInCell="1" allowOverlap="1" wp14:anchorId="40683C60" wp14:editId="75C7D6DD">
            <wp:simplePos x="0" y="0"/>
            <wp:positionH relativeFrom="margin">
              <wp:posOffset>-845820</wp:posOffset>
            </wp:positionH>
            <wp:positionV relativeFrom="paragraph">
              <wp:posOffset>1290320</wp:posOffset>
            </wp:positionV>
            <wp:extent cx="186690" cy="186690"/>
            <wp:effectExtent l="0" t="0" r="3810" b="3810"/>
            <wp:wrapNone/>
            <wp:docPr id="47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945984" behindDoc="0" locked="0" layoutInCell="1" allowOverlap="1" wp14:anchorId="4934FBDD" wp14:editId="564FA8AF">
            <wp:simplePos x="0" y="0"/>
            <wp:positionH relativeFrom="margin">
              <wp:posOffset>-842645</wp:posOffset>
            </wp:positionH>
            <wp:positionV relativeFrom="paragraph">
              <wp:posOffset>997585</wp:posOffset>
            </wp:positionV>
            <wp:extent cx="198120" cy="198120"/>
            <wp:effectExtent l="0" t="0" r="0" b="0"/>
            <wp:wrapNone/>
            <wp:docPr id="476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D22CD76" wp14:editId="366FC7B3">
                <wp:simplePos x="0" y="0"/>
                <wp:positionH relativeFrom="page">
                  <wp:posOffset>297180</wp:posOffset>
                </wp:positionH>
                <wp:positionV relativeFrom="paragraph">
                  <wp:posOffset>2138045</wp:posOffset>
                </wp:positionV>
                <wp:extent cx="2399030" cy="314325"/>
                <wp:effectExtent l="0" t="0" r="0" b="9525"/>
                <wp:wrapNone/>
                <wp:docPr id="471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82933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CD76" id="_x0000_s1053" type="#_x0000_t202" style="position:absolute;margin-left:23.4pt;margin-top:168.35pt;width:188.9pt;height:24.7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" filled="f" stroked="f">
                <v:textbox>
                  <w:txbxContent>
                    <w:p w14:paraId="67E82933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5FE5AC" wp14:editId="3BDF4116">
                <wp:simplePos x="0" y="0"/>
                <wp:positionH relativeFrom="page">
                  <wp:posOffset>253365</wp:posOffset>
                </wp:positionH>
                <wp:positionV relativeFrom="paragraph">
                  <wp:posOffset>2472055</wp:posOffset>
                </wp:positionV>
                <wp:extent cx="2621280" cy="868680"/>
                <wp:effectExtent l="0" t="0" r="0" b="7620"/>
                <wp:wrapNone/>
                <wp:docPr id="47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12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A976A8" w14:textId="77777777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anipulation des appareils topo</w:t>
                            </w:r>
                          </w:p>
                          <w:p w14:paraId="7F39CC5D" w14:textId="77777777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ORD, EXCEL</w:t>
                            </w:r>
                          </w:p>
                          <w:p w14:paraId="67621AF9" w14:textId="77777777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utoCAD, Covadis et Autopistes</w:t>
                            </w:r>
                          </w:p>
                          <w:p w14:paraId="39B1A0CB" w14:textId="77777777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ivil 3d </w:t>
                            </w:r>
                          </w:p>
                          <w:p w14:paraId="05FA219D" w14:textId="77777777" w:rsidR="00E0608E" w:rsidRPr="00E833BB" w:rsidRDefault="00E0608E" w:rsidP="001254A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E5AC" id="_x0000_s1054" type="#_x0000_t202" style="position:absolute;margin-left:19.95pt;margin-top:194.65pt;width:206.4pt;height:68.4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" filled="f" stroked="f">
                <v:path arrowok="t"/>
                <v:textbox>
                  <w:txbxContent>
                    <w:p w14:paraId="0BA976A8" w14:textId="77777777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anipulation des appareils topo</w:t>
                      </w:r>
                    </w:p>
                    <w:p w14:paraId="7F39CC5D" w14:textId="77777777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WORD, EXCEL</w:t>
                      </w:r>
                    </w:p>
                    <w:p w14:paraId="67621AF9" w14:textId="77777777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utoCAD, Covadis et Autopistes</w:t>
                      </w:r>
                    </w:p>
                    <w:p w14:paraId="39B1A0CB" w14:textId="77777777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Civil 3d </w:t>
                      </w:r>
                    </w:p>
                    <w:p w14:paraId="05FA219D" w14:textId="77777777" w:rsidR="00E0608E" w:rsidRPr="00E833BB" w:rsidRDefault="00E0608E" w:rsidP="001254A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0C402B" wp14:editId="3AAD0C80">
                <wp:simplePos x="0" y="0"/>
                <wp:positionH relativeFrom="page">
                  <wp:posOffset>274320</wp:posOffset>
                </wp:positionH>
                <wp:positionV relativeFrom="paragraph">
                  <wp:posOffset>3340735</wp:posOffset>
                </wp:positionV>
                <wp:extent cx="2465070" cy="314325"/>
                <wp:effectExtent l="0" t="0" r="0" b="9525"/>
                <wp:wrapNone/>
                <wp:docPr id="469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2BC6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  <w:lang w:val="es-ES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402B" id="_x0000_s1055" type="#_x0000_t202" style="position:absolute;margin-left:21.6pt;margin-top:263.05pt;width:194.1pt;height:24.7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" filled="f" stroked="f">
                <v:textbox>
                  <w:txbxContent>
                    <w:p w14:paraId="7CDD2BC6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  <w:lang w:val="es-ES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480D69" wp14:editId="448CE98D">
                <wp:simplePos x="0" y="0"/>
                <wp:positionH relativeFrom="page">
                  <wp:posOffset>273050</wp:posOffset>
                </wp:positionH>
                <wp:positionV relativeFrom="paragraph">
                  <wp:posOffset>3756025</wp:posOffset>
                </wp:positionV>
                <wp:extent cx="2320290" cy="723900"/>
                <wp:effectExtent l="0" t="0" r="0" b="0"/>
                <wp:wrapNone/>
                <wp:docPr id="46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EDC227" w14:textId="77777777" w:rsidR="00E0608E" w:rsidRPr="00840BC5" w:rsidRDefault="00E0608E" w:rsidP="00125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</w:p>
                          <w:p w14:paraId="593E1946" w14:textId="4A83AC8F" w:rsidR="00E0608E" w:rsidRPr="00840BC5" w:rsidRDefault="00E0608E" w:rsidP="00125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nnis </w:t>
                            </w:r>
                          </w:p>
                          <w:p w14:paraId="3E5C7ABB" w14:textId="77777777" w:rsidR="00E0608E" w:rsidRPr="00840BC5" w:rsidRDefault="00E0608E" w:rsidP="00125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ecture et théâ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0D69" id="_x0000_s1056" type="#_x0000_t202" style="position:absolute;margin-left:21.5pt;margin-top:295.75pt;width:182.7pt;height:57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" filled="f" stroked="f">
                <v:path arrowok="t"/>
                <v:textbox>
                  <w:txbxContent>
                    <w:p w14:paraId="41EDC227" w14:textId="77777777" w:rsidR="00E0608E" w:rsidRPr="00840BC5" w:rsidRDefault="00E0608E" w:rsidP="00125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atation</w:t>
                      </w:r>
                    </w:p>
                    <w:p w14:paraId="593E1946" w14:textId="4A83AC8F" w:rsidR="00E0608E" w:rsidRPr="00840BC5" w:rsidRDefault="00E0608E" w:rsidP="00125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nnis </w:t>
                      </w:r>
                    </w:p>
                    <w:p w14:paraId="3E5C7ABB" w14:textId="77777777" w:rsidR="00E0608E" w:rsidRPr="00840BC5" w:rsidRDefault="00E0608E" w:rsidP="00125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ecture et théâ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472E86" wp14:editId="3B131BED">
                <wp:simplePos x="0" y="0"/>
                <wp:positionH relativeFrom="page">
                  <wp:posOffset>281940</wp:posOffset>
                </wp:positionH>
                <wp:positionV relativeFrom="paragraph">
                  <wp:posOffset>4556760</wp:posOffset>
                </wp:positionV>
                <wp:extent cx="2270760" cy="302260"/>
                <wp:effectExtent l="0" t="0" r="0" b="2540"/>
                <wp:wrapNone/>
                <wp:docPr id="46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C000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i/>
                                <w:color w:val="FFC00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i/>
                                <w:color w:val="FFC00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2E86" id="_x0000_s1057" style="position:absolute;margin-left:22.2pt;margin-top:358.8pt;width:178.8pt;height:23.8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" filled="f" stroked="f">
                <v:textbox>
                  <w:txbxContent>
                    <w:p w14:paraId="7AD7C000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i/>
                          <w:color w:val="FFC00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i/>
                          <w:color w:val="FFC00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608E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32FD50" wp14:editId="4C6E56FD">
                <wp:simplePos x="0" y="0"/>
                <wp:positionH relativeFrom="page">
                  <wp:posOffset>373380</wp:posOffset>
                </wp:positionH>
                <wp:positionV relativeFrom="paragraph">
                  <wp:posOffset>4930140</wp:posOffset>
                </wp:positionV>
                <wp:extent cx="1592580" cy="716280"/>
                <wp:effectExtent l="0" t="0" r="0" b="0"/>
                <wp:wrapNone/>
                <wp:docPr id="46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15FBC" w14:textId="77777777" w:rsidR="00E0608E" w:rsidRPr="00840BC5" w:rsidRDefault="00E0608E" w:rsidP="001254AD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Français : Très</w:t>
                            </w:r>
                            <w:r w:rsidRPr="00840BC5">
                              <w:rPr>
                                <w:rFonts w:ascii="Arial" w:hAnsi="Arial" w:cs="Arial"/>
                                <w:i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40B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bon</w:t>
                            </w:r>
                          </w:p>
                          <w:p w14:paraId="08629B33" w14:textId="77777777" w:rsidR="00E0608E" w:rsidRPr="00840BC5" w:rsidRDefault="00E0608E" w:rsidP="001254AD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Anglais : moy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FD50" id="_x0000_s1058" type="#_x0000_t202" style="position:absolute;margin-left:29.4pt;margin-top:388.2pt;width:125.4pt;height:56.4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" filled="f" stroked="f">
                <v:textbox inset=",7.2pt,,7.2pt">
                  <w:txbxContent>
                    <w:p w14:paraId="51215FBC" w14:textId="77777777" w:rsidR="00E0608E" w:rsidRPr="00840BC5" w:rsidRDefault="00E0608E" w:rsidP="001254AD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Français : Très</w:t>
                      </w:r>
                      <w:r w:rsidRPr="00840BC5">
                        <w:rPr>
                          <w:rFonts w:ascii="Arial" w:hAnsi="Arial" w:cs="Arial"/>
                          <w:i/>
                          <w:sz w:val="22"/>
                          <w:lang w:val="fr-FR"/>
                        </w:rPr>
                        <w:t xml:space="preserve"> </w:t>
                      </w:r>
                      <w:r w:rsidRPr="00840BC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bon</w:t>
                      </w:r>
                    </w:p>
                    <w:p w14:paraId="08629B33" w14:textId="77777777" w:rsidR="00E0608E" w:rsidRPr="00840BC5" w:rsidRDefault="00E0608E" w:rsidP="001254AD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Anglais : moy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54AD" w:rsidRPr="00D542DC">
        <w:rPr>
          <w:rFonts w:ascii="Arial" w:hAnsi="Arial" w:cs="Arial"/>
          <w:sz w:val="20"/>
          <w:szCs w:val="20"/>
          <w:lang w:val="fr-FR"/>
        </w:rPr>
        <w:br w:type="page"/>
      </w:r>
      <w:r w:rsidR="00FA389E" w:rsidRPr="00D542DC"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B0278FD" wp14:editId="2CC486C4">
                <wp:simplePos x="0" y="0"/>
                <wp:positionH relativeFrom="column">
                  <wp:posOffset>1935268</wp:posOffset>
                </wp:positionH>
                <wp:positionV relativeFrom="paragraph">
                  <wp:posOffset>-252518</wp:posOffset>
                </wp:positionV>
                <wp:extent cx="4324985" cy="9756140"/>
                <wp:effectExtent l="0" t="0" r="0" b="0"/>
                <wp:wrapNone/>
                <wp:docPr id="47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985" cy="975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F19033" w14:textId="4D891AB8" w:rsidR="00E0608E" w:rsidRPr="00D542DC" w:rsidRDefault="00E0608E" w:rsidP="00C35BDF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10FE2A5A" w14:textId="77777777" w:rsidR="00E0608E" w:rsidRPr="00D542DC" w:rsidRDefault="00E0608E" w:rsidP="00AC5FE2">
                            <w:pPr>
                              <w:ind w:left="360"/>
                              <w:rPr>
                                <w:rFonts w:ascii="Arial" w:eastAsia="Calibri" w:hAnsi="Arial" w:cs="Arial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103074A4" w14:textId="123DAAF4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07/2007-09/2007</w:t>
                            </w:r>
                          </w:p>
                          <w:p w14:paraId="2DF761EA" w14:textId="77777777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674198A" w14:textId="1C73DC77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Ing.</w:t>
                            </w:r>
                            <w:r w:rsidRPr="00E0608E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Géomètre</w:t>
                            </w:r>
                            <w:r w:rsidRPr="00D542D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topographe, Kigali - Rwanda</w:t>
                            </w:r>
                          </w:p>
                          <w:p w14:paraId="2F047A35" w14:textId="77777777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9D10A23" w14:textId="326BA4A2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Ingénieur géomètre et chef topo pour le projet:</w:t>
                            </w:r>
                            <w:r w:rsidRPr="00D542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upplying drinking water NYABARONGO-GISOZ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 6km)</w:t>
                            </w:r>
                          </w:p>
                          <w:p w14:paraId="5A704F2D" w14:textId="57FEF8CF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54EC175" w14:textId="4B386B19" w:rsidR="00E0608E" w:rsidRPr="00E0608E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0608E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 xml:space="preserve">SOGEA-SATOM- RWANDA 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E0608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01/2006-08/2008</w:t>
                            </w:r>
                          </w:p>
                          <w:p w14:paraId="49608C28" w14:textId="77777777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7EDAE87" w14:textId="5BB12194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Ing.</w:t>
                            </w:r>
                            <w:r w:rsidRPr="00E0608E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Géomètre</w:t>
                            </w:r>
                            <w:r w:rsidRPr="00D542D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topographe, Nyamata - Rwanda</w:t>
                            </w:r>
                          </w:p>
                          <w:p w14:paraId="144D3C46" w14:textId="77777777" w:rsidR="00E0608E" w:rsidRPr="00D542DC" w:rsidRDefault="00E0608E" w:rsidP="00AC5FE2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6D14BB2" w14:textId="1F361850" w:rsidR="00E0608E" w:rsidRPr="00D542DC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0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  <w:t>Ingénieur géomètre et chef topo pour le projet:</w:t>
                            </w:r>
                            <w:r w:rsidRPr="00D542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upplying drinking water in BUGESERA DISTRICT/ KARENGE DISTRIC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35 km)</w:t>
                            </w:r>
                          </w:p>
                          <w:p w14:paraId="4FEE30EC" w14:textId="645CDDF1" w:rsidR="00E0608E" w:rsidRPr="00D542DC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BB4DE0" w14:textId="61A226E2" w:rsidR="00E0608E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5CE3106" w14:textId="6F922670" w:rsidR="00E0608E" w:rsidRPr="00363E9D" w:rsidRDefault="00E0608E" w:rsidP="00D542DC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363E9D">
                              <w:rPr>
                                <w:rFonts w:ascii="Arial" w:eastAsia="Calibri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4.AU SERVICE DE L’EDUCATION NATIONALE DU BURUNDI</w:t>
                            </w:r>
                          </w:p>
                          <w:p w14:paraId="24BA8FC2" w14:textId="65B4295F" w:rsidR="00E0608E" w:rsidRPr="00D542DC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319D925" w14:textId="0140C5A1" w:rsidR="00E0608E" w:rsidRPr="00840BC5" w:rsidRDefault="00E0608E" w:rsidP="00D542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inistèr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de l’E</w:t>
                            </w: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nseignement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econdaire,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upérieur et de la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echerch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cientifique,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partement de l’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seignement T</w:t>
                            </w:r>
                            <w:r w:rsidRPr="00840BC5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chnique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09/1993 -11 /1997</w:t>
                            </w:r>
                          </w:p>
                          <w:p w14:paraId="31AC1830" w14:textId="77777777" w:rsidR="00E0608E" w:rsidRPr="00D542DC" w:rsidRDefault="00E0608E" w:rsidP="00D542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28C8AC" w14:textId="2E8D9A13" w:rsidR="00E0608E" w:rsidRPr="00D542DC" w:rsidRDefault="00E0608E" w:rsidP="00D542DC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075FE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Géomètr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topographe, Gitega - BURUNDI</w:t>
                            </w:r>
                          </w:p>
                          <w:p w14:paraId="61A74327" w14:textId="77777777" w:rsidR="00E0608E" w:rsidRPr="00D542DC" w:rsidRDefault="00E0608E" w:rsidP="00D542DC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8C812BF" w14:textId="6E248048" w:rsidR="00E0608E" w:rsidRPr="00EC3B8C" w:rsidRDefault="00E0608E" w:rsidP="00EC3B8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: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BC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professeur à temps plei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Topométrie théorique et pratique, Géomorphologie et Droit Usuel et Foncier.</w:t>
                            </w:r>
                          </w:p>
                          <w:p w14:paraId="4BA3FEA6" w14:textId="54C36B73" w:rsidR="00E0608E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7FE0D0A" w14:textId="77777777" w:rsidR="00E0608E" w:rsidRPr="00D542DC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31D5846" w14:textId="396E645C" w:rsidR="00E0608E" w:rsidRPr="00EC3B8C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08B3E3" w14:textId="189A467A" w:rsidR="00E0608E" w:rsidRDefault="00E0608E" w:rsidP="00AB3545">
                            <w:pPr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2DC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</w:p>
                          <w:p w14:paraId="718E7901" w14:textId="77777777" w:rsidR="00E0608E" w:rsidRPr="00D542DC" w:rsidRDefault="00E0608E" w:rsidP="00AB3545">
                            <w:pPr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5C30F1" w14:textId="23DC8173" w:rsidR="00E0608E" w:rsidRPr="00D542DC" w:rsidRDefault="00E0608E" w:rsidP="00AB3545">
                            <w:pPr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0F156A" w14:textId="6557FD89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1988-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1991</w:t>
                            </w:r>
                            <w:r w:rsidRPr="00D542DC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Gitega-BURUNDI     </w:t>
                            </w:r>
                          </w:p>
                          <w:p w14:paraId="10B569F0" w14:textId="77EA7227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Diplôme A2 de technicien Géomètre T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opographe</w:t>
                            </w:r>
                          </w:p>
                          <w:p w14:paraId="1AADDB48" w14:textId="35787A5D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cole des Travaux Publics de Giteg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-BURUNDI</w:t>
                            </w:r>
                          </w:p>
                          <w:p w14:paraId="1AC20A63" w14:textId="77777777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1153868" w14:textId="77777777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46AA4AF" w14:textId="31596041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0-</w:t>
                            </w:r>
                            <w:r w:rsidRPr="00D542DC">
                              <w:rPr>
                                <w:rFonts w:ascii="Arial" w:hAnsi="Arial" w:cs="Arial"/>
                                <w:b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Yaoundé-CAMEROUN     </w:t>
                            </w:r>
                          </w:p>
                          <w:p w14:paraId="5A3C8FE2" w14:textId="757FBA4D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Diplôme de Licence en génie géomatique et topographie</w:t>
                            </w:r>
                          </w:p>
                          <w:p w14:paraId="6068C7C9" w14:textId="5ABE2E8D" w:rsidR="00E0608E" w:rsidRPr="00D542DC" w:rsidRDefault="00E0608E" w:rsidP="00C35BDF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Ins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itut Universitaire Bengono Toure</w:t>
                            </w:r>
                            <w:r w:rsidRPr="00D542D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Geneviève</w:t>
                            </w:r>
                          </w:p>
                          <w:p w14:paraId="619EA54B" w14:textId="2895F22C" w:rsidR="00E0608E" w:rsidRPr="00D542DC" w:rsidRDefault="00E0608E" w:rsidP="00AB3545">
                            <w:pP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784B7E" w14:textId="70F4DB84" w:rsidR="00E0608E" w:rsidRPr="00D542DC" w:rsidRDefault="00E0608E" w:rsidP="00AB3545">
                            <w:pP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C964060" w14:textId="2B309298" w:rsidR="00E0608E" w:rsidRPr="00D542DC" w:rsidRDefault="00E0608E" w:rsidP="00AB3545">
                            <w:pP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2D63B80" w14:textId="77777777" w:rsidR="00E0608E" w:rsidRPr="00D542DC" w:rsidRDefault="00E0608E" w:rsidP="005C7477">
                            <w:pPr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A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E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A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I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ON</w:t>
                            </w:r>
                          </w:p>
                          <w:p w14:paraId="1FB58847" w14:textId="77777777" w:rsidR="00E0608E" w:rsidRPr="00D542DC" w:rsidRDefault="00E0608E" w:rsidP="005C7477">
                            <w:pPr>
                              <w:spacing w:line="12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239C4AB" w14:textId="77777777" w:rsidR="00E0608E" w:rsidRPr="00D542DC" w:rsidRDefault="00E0608E" w:rsidP="005C7477">
                            <w:pP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igné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u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et co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orme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à la 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li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D3A826D" w14:textId="77777777" w:rsidR="00E0608E" w:rsidRPr="00D542DC" w:rsidRDefault="00E0608E" w:rsidP="005C7477">
                            <w:pPr>
                              <w:spacing w:line="20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8AA732D" w14:textId="77777777" w:rsidR="00E0608E" w:rsidRPr="00D542DC" w:rsidRDefault="00E0608E" w:rsidP="005C7477">
                            <w:pPr>
                              <w:spacing w:line="20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116E8D" w14:textId="77777777" w:rsidR="00E0608E" w:rsidRPr="00D542DC" w:rsidRDefault="00E0608E" w:rsidP="005C7477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CACB9A" w14:textId="3DE64AC4" w:rsidR="00E0608E" w:rsidRPr="00D542DC" w:rsidRDefault="00E0608E" w:rsidP="005C747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KIGALI le …….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…….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/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</w:p>
                          <w:p w14:paraId="07F18527" w14:textId="77777777" w:rsidR="00E0608E" w:rsidRPr="00D542DC" w:rsidRDefault="00E0608E" w:rsidP="005C7477">
                            <w:pPr>
                              <w:spacing w:line="20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78DD11B" w14:textId="3FC37F1E" w:rsidR="00E0608E" w:rsidRPr="00D542DC" w:rsidRDefault="00E0608E" w:rsidP="005C7477">
                            <w:pPr>
                              <w:spacing w:line="20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Signe</w:t>
                            </w:r>
                          </w:p>
                          <w:p w14:paraId="769BCB87" w14:textId="77777777" w:rsidR="00E0608E" w:rsidRPr="00D542DC" w:rsidRDefault="00E0608E" w:rsidP="005C7477">
                            <w:pPr>
                              <w:spacing w:line="26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1DBE843" w14:textId="6C7875BA" w:rsidR="00E0608E" w:rsidRPr="00D542DC" w:rsidRDefault="00E0608E" w:rsidP="005C7477">
                            <w:pP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I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W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AYO 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spacing w:val="32"/>
                                <w:sz w:val="20"/>
                                <w:szCs w:val="20"/>
                                <w:lang w:val="fr-FR"/>
                              </w:rPr>
                              <w:t>Felix</w:t>
                            </w:r>
                            <w:r w:rsidRPr="00D542DC">
                              <w:rPr>
                                <w:rFonts w:ascii="Arial" w:eastAsia="Calibri" w:hAnsi="Arial" w:cs="Arial"/>
                                <w:b/>
                                <w:i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78FD" id="_x0000_s1059" type="#_x0000_t202" style="position:absolute;margin-left:152.4pt;margin-top:-19.9pt;width:340.55pt;height:768.2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" filled="f" stroked="f">
                <v:path arrowok="t"/>
                <v:textbox>
                  <w:txbxContent>
                    <w:p w14:paraId="12F19033" w14:textId="4D891AB8" w:rsidR="00E0608E" w:rsidRPr="00D542DC" w:rsidRDefault="00E0608E" w:rsidP="00C35BDF">
                      <w:pPr>
                        <w:rPr>
                          <w:rFonts w:ascii="Arial" w:eastAsia="Calibri" w:hAnsi="Arial" w:cs="Arial"/>
                          <w:b/>
                          <w:i/>
                          <w:color w:val="C0504D" w:themeColor="accent2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10FE2A5A" w14:textId="77777777" w:rsidR="00E0608E" w:rsidRPr="00D542DC" w:rsidRDefault="00E0608E" w:rsidP="00AC5FE2">
                      <w:pPr>
                        <w:ind w:left="360"/>
                        <w:rPr>
                          <w:rFonts w:ascii="Arial" w:eastAsia="Calibri" w:hAnsi="Arial" w:cs="Arial"/>
                          <w:b/>
                          <w:i/>
                          <w:color w:val="C0504D" w:themeColor="accent2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103074A4" w14:textId="123DAAF4" w:rsidR="00E0608E" w:rsidRPr="00D542DC" w:rsidRDefault="00E0608E" w:rsidP="00AC5FE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07/2007-09/2007</w:t>
                      </w:r>
                    </w:p>
                    <w:p w14:paraId="2DF761EA" w14:textId="77777777" w:rsidR="00E0608E" w:rsidRPr="00D542DC" w:rsidRDefault="00E0608E" w:rsidP="00AC5FE2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674198A" w14:textId="1C73DC77" w:rsidR="00E0608E" w:rsidRPr="00D542DC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Ing.</w:t>
                      </w:r>
                      <w:r w:rsidRPr="00E0608E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Géomètre</w:t>
                      </w:r>
                      <w:r w:rsidRPr="00D542D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topographe, Kigali - Rwanda</w:t>
                      </w:r>
                    </w:p>
                    <w:p w14:paraId="2F047A35" w14:textId="77777777" w:rsidR="00E0608E" w:rsidRPr="00D542DC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59D10A23" w14:textId="326BA4A2" w:rsidR="00E0608E" w:rsidRPr="00D542DC" w:rsidRDefault="00E0608E" w:rsidP="00AC5FE2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542DC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Ingénieur géomètre et chef topo pour le projet:</w:t>
                      </w:r>
                      <w:r w:rsidRPr="00D542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upplying drinking water NYABARONGO-GISOZ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( 6km)</w:t>
                      </w:r>
                    </w:p>
                    <w:p w14:paraId="5A704F2D" w14:textId="57FEF8CF" w:rsidR="00E0608E" w:rsidRPr="00D542DC" w:rsidRDefault="00E0608E" w:rsidP="00AC5FE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554EC175" w14:textId="4B386B19" w:rsidR="00E0608E" w:rsidRPr="00E0608E" w:rsidRDefault="00E0608E" w:rsidP="00AC5FE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E0608E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es-ES"/>
                        </w:rPr>
                        <w:t xml:space="preserve">SOGEA-SATOM- RWANDA 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E0608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  <w:t>01/2006-08/2008</w:t>
                      </w:r>
                    </w:p>
                    <w:p w14:paraId="49608C28" w14:textId="77777777" w:rsidR="00E0608E" w:rsidRPr="00D542DC" w:rsidRDefault="00E0608E" w:rsidP="00AC5FE2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17EDAE87" w14:textId="5BB12194" w:rsidR="00E0608E" w:rsidRPr="00D542DC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Ing.</w:t>
                      </w:r>
                      <w:r w:rsidRPr="00E0608E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Géomètre</w:t>
                      </w:r>
                      <w:r w:rsidRPr="00D542D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topographe, Nyamata - Rwanda</w:t>
                      </w:r>
                    </w:p>
                    <w:p w14:paraId="144D3C46" w14:textId="77777777" w:rsidR="00E0608E" w:rsidRPr="00D542DC" w:rsidRDefault="00E0608E" w:rsidP="00AC5FE2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36D14BB2" w14:textId="1F361850" w:rsidR="00E0608E" w:rsidRPr="00D542DC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0608E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  <w:t>Ingénieur géomètre et chef topo pour le projet:</w:t>
                      </w:r>
                      <w:r w:rsidRPr="00D542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upplying drinking water in BUGESERA DISTRICT/ KARENGE DISTRICT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(35 km)</w:t>
                      </w:r>
                    </w:p>
                    <w:p w14:paraId="4FEE30EC" w14:textId="645CDDF1" w:rsidR="00E0608E" w:rsidRPr="00D542DC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9BB4DE0" w14:textId="61A226E2" w:rsidR="00E0608E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15CE3106" w14:textId="6F922670" w:rsidR="00E0608E" w:rsidRPr="00363E9D" w:rsidRDefault="00E0608E" w:rsidP="00D542DC">
                      <w:pPr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363E9D">
                        <w:rPr>
                          <w:rFonts w:ascii="Arial" w:eastAsia="Calibri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val="fr-FR"/>
                        </w:rPr>
                        <w:t>4.AU SERVICE DE L’EDUCATION NATIONALE DU BURUNDI</w:t>
                      </w:r>
                    </w:p>
                    <w:p w14:paraId="24BA8FC2" w14:textId="65B4295F" w:rsidR="00E0608E" w:rsidRPr="00D542DC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2319D925" w14:textId="0140C5A1" w:rsidR="00E0608E" w:rsidRPr="00840BC5" w:rsidRDefault="00E0608E" w:rsidP="00D542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Ministère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de l’E</w:t>
                      </w: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nseignement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econdaire,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upérieur et de la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echerche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cientifique, 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épartement de l’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Enseignement T</w:t>
                      </w:r>
                      <w:r w:rsidRPr="00840BC5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echnique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09/1993 -11 /1997</w:t>
                      </w:r>
                    </w:p>
                    <w:p w14:paraId="31AC1830" w14:textId="77777777" w:rsidR="00E0608E" w:rsidRPr="00D542DC" w:rsidRDefault="00E0608E" w:rsidP="00D542DC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3228C8AC" w14:textId="2E8D9A13" w:rsidR="00E0608E" w:rsidRPr="00D542DC" w:rsidRDefault="00E0608E" w:rsidP="00D542DC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6075FE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Géomètre</w:t>
                      </w:r>
                      <w: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topographe, Gitega - BURUNDI</w:t>
                      </w:r>
                    </w:p>
                    <w:p w14:paraId="61A74327" w14:textId="77777777" w:rsidR="00E0608E" w:rsidRPr="00D542DC" w:rsidRDefault="00E0608E" w:rsidP="00D542DC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68C812BF" w14:textId="6E248048" w:rsidR="00E0608E" w:rsidRPr="00EC3B8C" w:rsidRDefault="00E0608E" w:rsidP="00EC3B8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âches: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40BC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professeur à temps plein d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C3B8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Topométrie théorique et pratique, Géomorphologie et Droit Usuel et Foncier.</w:t>
                      </w:r>
                    </w:p>
                    <w:p w14:paraId="4BA3FEA6" w14:textId="54C36B73" w:rsidR="00E0608E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67FE0D0A" w14:textId="77777777" w:rsidR="00E0608E" w:rsidRPr="00D542DC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531D5846" w14:textId="396E645C" w:rsidR="00E0608E" w:rsidRPr="00EC3B8C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2D08B3E3" w14:textId="189A467A" w:rsidR="00E0608E" w:rsidRDefault="00E0608E" w:rsidP="00AB3545">
                      <w:pPr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D542DC">
                        <w:rPr>
                          <w:i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</w:p>
                    <w:p w14:paraId="718E7901" w14:textId="77777777" w:rsidR="00E0608E" w:rsidRPr="00D542DC" w:rsidRDefault="00E0608E" w:rsidP="00AB3545">
                      <w:pPr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405C30F1" w14:textId="23DC8173" w:rsidR="00E0608E" w:rsidRPr="00D542DC" w:rsidRDefault="00E0608E" w:rsidP="00AB3545">
                      <w:pPr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4F0F156A" w14:textId="6557FD89" w:rsidR="00E0608E" w:rsidRPr="00D542DC" w:rsidRDefault="00E0608E" w:rsidP="00C35BDF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1988-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1991</w:t>
                      </w:r>
                      <w:r w:rsidRPr="00D542DC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Gitega-BURUNDI     </w:t>
                      </w:r>
                    </w:p>
                    <w:p w14:paraId="10B569F0" w14:textId="77EA7227" w:rsidR="00E0608E" w:rsidRPr="00D542DC" w:rsidRDefault="00E0608E" w:rsidP="00C35BDF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Diplôme A2 de technicien Géomètre T</w:t>
                      </w:r>
                      <w:r w:rsidRPr="00D542DC">
                        <w:rPr>
                          <w:rFonts w:ascii="Arial" w:hAnsi="Arial" w:cs="Arial"/>
                          <w:b/>
                          <w:bCs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opographe</w:t>
                      </w:r>
                    </w:p>
                    <w:p w14:paraId="1AADDB48" w14:textId="35787A5D" w:rsidR="00E0608E" w:rsidRPr="00D542DC" w:rsidRDefault="00E0608E" w:rsidP="00C35BDF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Ecole des Travaux Publics de Gitega</w:t>
                      </w:r>
                      <w: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-BURUNDI</w:t>
                      </w:r>
                    </w:p>
                    <w:p w14:paraId="1AC20A63" w14:textId="77777777" w:rsidR="00E0608E" w:rsidRPr="00D542DC" w:rsidRDefault="00E0608E" w:rsidP="00C35BDF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21153868" w14:textId="77777777" w:rsidR="00E0608E" w:rsidRPr="00D542DC" w:rsidRDefault="00E0608E" w:rsidP="00C35BDF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46AA4AF" w14:textId="31596041" w:rsidR="00E0608E" w:rsidRPr="00D542DC" w:rsidRDefault="00E0608E" w:rsidP="00C35BDF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0-</w:t>
                      </w:r>
                      <w:r w:rsidRPr="00D542DC">
                        <w:rPr>
                          <w:rFonts w:ascii="Arial" w:hAnsi="Arial" w:cs="Arial"/>
                          <w:b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4</w:t>
                      </w: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Yaoundé-CAMEROUN     </w:t>
                      </w:r>
                    </w:p>
                    <w:p w14:paraId="5A3C8FE2" w14:textId="757FBA4D" w:rsidR="00E0608E" w:rsidRPr="00D542DC" w:rsidRDefault="00E0608E" w:rsidP="00C35BDF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hAnsi="Arial" w:cs="Arial"/>
                          <w:b/>
                          <w:bCs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Diplôme de Licence en génie géomatique et topographie</w:t>
                      </w:r>
                    </w:p>
                    <w:p w14:paraId="6068C7C9" w14:textId="5ABE2E8D" w:rsidR="00E0608E" w:rsidRPr="00D542DC" w:rsidRDefault="00E0608E" w:rsidP="00C35BDF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Inst</w:t>
                      </w:r>
                      <w: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>itut Universitaire Bengono Toure</w:t>
                      </w:r>
                      <w:r w:rsidRPr="00D542D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Geneviève</w:t>
                      </w:r>
                    </w:p>
                    <w:p w14:paraId="619EA54B" w14:textId="2895F22C" w:rsidR="00E0608E" w:rsidRPr="00D542DC" w:rsidRDefault="00E0608E" w:rsidP="00AB3545">
                      <w:pPr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1B784B7E" w14:textId="70F4DB84" w:rsidR="00E0608E" w:rsidRPr="00D542DC" w:rsidRDefault="00E0608E" w:rsidP="00AB3545">
                      <w:pPr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7C964060" w14:textId="2B309298" w:rsidR="00E0608E" w:rsidRPr="00D542DC" w:rsidRDefault="00E0608E" w:rsidP="00AB3545">
                      <w:pPr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72D63B80" w14:textId="77777777" w:rsidR="00E0608E" w:rsidRPr="00D542DC" w:rsidRDefault="00E0608E" w:rsidP="005C7477">
                      <w:pPr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fr-FR"/>
                        </w:rPr>
                        <w:t>AT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u w:val="single"/>
                          <w:lang w:val="fr-FR"/>
                        </w:rPr>
                        <w:t>T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u w:val="single"/>
                          <w:lang w:val="fr-FR"/>
                        </w:rPr>
                        <w:t>ES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u w:val="single"/>
                          <w:lang w:val="fr-FR"/>
                        </w:rPr>
                        <w:t>T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u w:val="single"/>
                          <w:lang w:val="fr-FR"/>
                        </w:rPr>
                        <w:t>A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fr-FR"/>
                        </w:rPr>
                        <w:t>T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sz w:val="20"/>
                          <w:szCs w:val="20"/>
                          <w:u w:val="single"/>
                          <w:lang w:val="fr-FR"/>
                        </w:rPr>
                        <w:t>I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fr-FR"/>
                        </w:rPr>
                        <w:t>ON</w:t>
                      </w:r>
                    </w:p>
                    <w:p w14:paraId="1FB58847" w14:textId="77777777" w:rsidR="00E0608E" w:rsidRPr="00D542DC" w:rsidRDefault="00E0608E" w:rsidP="005C7477">
                      <w:pPr>
                        <w:spacing w:line="12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1239C4AB" w14:textId="77777777" w:rsidR="00E0608E" w:rsidRPr="00D542DC" w:rsidRDefault="00E0608E" w:rsidP="005C7477">
                      <w:pPr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J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so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  <w:lang w:val="fr-FR"/>
                        </w:rPr>
                        <w:t>u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igné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t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t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t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ar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t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qu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  <w:lang w:val="fr-FR"/>
                        </w:rPr>
                        <w:t>i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g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m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t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fo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u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i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ci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h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u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t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o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t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i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è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2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et co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orme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à la r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3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lit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D542DC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D3A826D" w14:textId="77777777" w:rsidR="00E0608E" w:rsidRPr="00D542DC" w:rsidRDefault="00E0608E" w:rsidP="005C7477">
                      <w:pPr>
                        <w:spacing w:line="20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58AA732D" w14:textId="77777777" w:rsidR="00E0608E" w:rsidRPr="00D542DC" w:rsidRDefault="00E0608E" w:rsidP="005C7477">
                      <w:pPr>
                        <w:spacing w:line="20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1E116E8D" w14:textId="77777777" w:rsidR="00E0608E" w:rsidRPr="00D542DC" w:rsidRDefault="00E0608E" w:rsidP="005C7477">
                      <w:pPr>
                        <w:spacing w:line="24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1DCACB9A" w14:textId="3DE64AC4" w:rsidR="00E0608E" w:rsidRPr="00D542DC" w:rsidRDefault="00E0608E" w:rsidP="005C7477">
                      <w:pPr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                        KIGALI le ……. 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/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>…….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/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w w:val="99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2"/>
                          <w:w w:val="99"/>
                          <w:sz w:val="20"/>
                          <w:szCs w:val="20"/>
                          <w:lang w:val="fr-FR"/>
                        </w:rPr>
                        <w:t>2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w w:val="99"/>
                          <w:sz w:val="20"/>
                          <w:szCs w:val="20"/>
                          <w:lang w:val="fr-FR"/>
                        </w:rPr>
                        <w:t>4</w:t>
                      </w:r>
                    </w:p>
                    <w:p w14:paraId="07F18527" w14:textId="77777777" w:rsidR="00E0608E" w:rsidRPr="00D542DC" w:rsidRDefault="00E0608E" w:rsidP="005C7477">
                      <w:pPr>
                        <w:spacing w:line="20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578DD11B" w14:textId="3FC37F1E" w:rsidR="00E0608E" w:rsidRPr="00D542DC" w:rsidRDefault="00E0608E" w:rsidP="005C7477">
                      <w:pPr>
                        <w:spacing w:line="20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Signe</w:t>
                      </w:r>
                    </w:p>
                    <w:p w14:paraId="769BCB87" w14:textId="77777777" w:rsidR="00E0608E" w:rsidRPr="00D542DC" w:rsidRDefault="00E0608E" w:rsidP="005C7477">
                      <w:pPr>
                        <w:spacing w:line="26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51DBE843" w14:textId="6C7875BA" w:rsidR="00E0608E" w:rsidRPr="00D542DC" w:rsidRDefault="00E0608E" w:rsidP="005C7477">
                      <w:pPr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                                          I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T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U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3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>G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W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1"/>
                          <w:sz w:val="20"/>
                          <w:szCs w:val="20"/>
                          <w:lang w:val="fr-FR"/>
                        </w:rPr>
                        <w:t>AN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lang w:val="fr-FR"/>
                        </w:rPr>
                        <w:t xml:space="preserve">AYO 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spacing w:val="32"/>
                          <w:sz w:val="20"/>
                          <w:szCs w:val="20"/>
                          <w:lang w:val="fr-FR"/>
                        </w:rPr>
                        <w:t>Felix</w:t>
                      </w:r>
                      <w:r w:rsidRPr="00D542DC">
                        <w:rPr>
                          <w:rFonts w:ascii="Arial" w:eastAsia="Calibri" w:hAnsi="Arial" w:cs="Arial"/>
                          <w:b/>
                          <w:i/>
                          <w:w w:val="99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25CC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89F6F6" wp14:editId="4171B04A">
                <wp:simplePos x="0" y="0"/>
                <wp:positionH relativeFrom="page">
                  <wp:posOffset>3386667</wp:posOffset>
                </wp:positionH>
                <wp:positionV relativeFrom="paragraph">
                  <wp:posOffset>-641985</wp:posOffset>
                </wp:positionV>
                <wp:extent cx="3439160" cy="406400"/>
                <wp:effectExtent l="0" t="0" r="8890" b="0"/>
                <wp:wrapNone/>
                <wp:docPr id="47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406400"/>
                        </a:xfrm>
                        <a:prstGeom prst="rect">
                          <a:avLst/>
                        </a:prstGeom>
                        <a:solidFill>
                          <a:srgbClr val="F9EE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ABD74" w14:textId="77777777" w:rsidR="00E0608E" w:rsidRPr="00EC3B8C" w:rsidRDefault="00E0608E" w:rsidP="001254A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9F6F6" id="_x0000_s1060" style="position:absolute;margin-left:266.65pt;margin-top:-50.55pt;width:270.8pt;height:32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" fillcolor="#f9eecc" stroked="f">
                <v:textbox>
                  <w:txbxContent>
                    <w:p w14:paraId="37AABD74" w14:textId="77777777" w:rsidR="00E0608E" w:rsidRPr="00EC3B8C" w:rsidRDefault="00E0608E" w:rsidP="001254AD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35BDF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BC2A4AF" wp14:editId="67165BAE">
                <wp:simplePos x="0" y="0"/>
                <wp:positionH relativeFrom="page">
                  <wp:posOffset>190500</wp:posOffset>
                </wp:positionH>
                <wp:positionV relativeFrom="paragraph">
                  <wp:posOffset>-636905</wp:posOffset>
                </wp:positionV>
                <wp:extent cx="2819400" cy="10149840"/>
                <wp:effectExtent l="0" t="0" r="0" b="3810"/>
                <wp:wrapNone/>
                <wp:docPr id="47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014984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58DBA" w14:textId="365424CB" w:rsidR="00E0608E" w:rsidRPr="00F37A00" w:rsidRDefault="00E0608E" w:rsidP="00536D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6D2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5144DD2" wp14:editId="06FA5579">
                                  <wp:extent cx="1482725" cy="1727200"/>
                                  <wp:effectExtent l="0" t="0" r="3175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729" cy="177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AE2AD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36D2FA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488946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C73511" w14:textId="77777777" w:rsidR="00E0608E" w:rsidRPr="00F37A00" w:rsidRDefault="00E0608E" w:rsidP="001254AD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4BCA16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945999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3E37D7" w14:textId="5629BB17" w:rsidR="00E0608E" w:rsidRPr="00F37A00" w:rsidRDefault="00B57048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45E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19FB337B" wp14:editId="54F2AC28">
                                  <wp:extent cx="2484120" cy="13716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13D93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D3FDA7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B6D3EB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ECE013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25CFC90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51FAFA" w14:textId="77777777" w:rsidR="00E0608E" w:rsidRPr="00F37A00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A4AF" id="_x0000_s1061" style="position:absolute;margin-left:15pt;margin-top:-50.15pt;width:222pt;height:799.2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" fillcolor="#484e5e" stroked="f">
                <v:textbox>
                  <w:txbxContent>
                    <w:p w14:paraId="0EC58DBA" w14:textId="365424CB" w:rsidR="00E0608E" w:rsidRPr="00F37A00" w:rsidRDefault="00E0608E" w:rsidP="00536D2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6D2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5144DD2" wp14:editId="06FA5579">
                            <wp:extent cx="1482725" cy="1727200"/>
                            <wp:effectExtent l="0" t="0" r="3175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729" cy="177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AE2AD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36D2FA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488946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C73511" w14:textId="77777777" w:rsidR="00E0608E" w:rsidRPr="00F37A00" w:rsidRDefault="00E0608E" w:rsidP="001254AD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F4BCA16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945999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3E37D7" w14:textId="5629BB17" w:rsidR="00E0608E" w:rsidRPr="00F37A00" w:rsidRDefault="00B57048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145E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19FB337B" wp14:editId="54F2AC28">
                            <wp:extent cx="2484120" cy="13716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13D93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D3FDA7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8B6D3EB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8ECE013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25CFC90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451FAFA" w14:textId="77777777" w:rsidR="00E0608E" w:rsidRPr="00F37A00" w:rsidRDefault="00E0608E" w:rsidP="001254A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8F8E59" wp14:editId="25CEC97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E9A0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397AD7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102A4A2C" w14:textId="77777777" w:rsidR="00E0608E" w:rsidRPr="00E319E2" w:rsidRDefault="00E0608E" w:rsidP="001254AD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16C3913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6FD6657E" w14:textId="77777777" w:rsidR="00E0608E" w:rsidRPr="003B080B" w:rsidRDefault="00E0608E" w:rsidP="001254A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F8E59" id="_x0000_s1062" style="position:absolute;margin-left:-41.2pt;margin-top:793.15pt;width:188.55pt;height:127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guiQIAABI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" stroked="f">
                <v:textbox>
                  <w:txbxContent>
                    <w:p w14:paraId="2C32E9A0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397AD7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102A4A2C" w14:textId="77777777" w:rsidR="00E0608E" w:rsidRPr="00E319E2" w:rsidRDefault="00E0608E" w:rsidP="001254AD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16C3913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6FD6657E" w14:textId="77777777" w:rsidR="00E0608E" w:rsidRPr="003B080B" w:rsidRDefault="00E0608E" w:rsidP="001254A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CB4B21" wp14:editId="1B0E00F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19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DE56" w14:textId="77777777" w:rsidR="00E0608E" w:rsidRDefault="00E0608E" w:rsidP="001254AD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C50CD">
                              <w:fldChar w:fldCharType="begin"/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instrText>INCLUDEPICTURE  "https://lh3.googleusercontent.com/-zZva6319EVE/AAAAAAAAAAI/AAAAAAAAAAA/zKFGBYMviqc/photo.jpg" \* MERGEFORMATINET</w:instrText>
                            </w:r>
                            <w:r w:rsidR="006C50CD">
                              <w:instrText xml:space="preserve"> </w:instrText>
                            </w:r>
                            <w:r w:rsidR="006C50CD">
                              <w:fldChar w:fldCharType="separate"/>
                            </w:r>
                            <w:r w:rsidR="006C50CD">
                              <w:pict w14:anchorId="0F007994">
                                <v:shape id="_x0000_i1032" type="#_x0000_t75" style="width:31.2pt;height:31.2pt">
                                  <v:imagedata r:id="rId15" r:href="rId29" gain="109227f"/>
                                </v:shape>
                              </w:pict>
                            </w:r>
                            <w:r w:rsidR="006C50C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4B21" id="_x0000_s1063" type="#_x0000_t202" style="position:absolute;margin-left:-65.6pt;margin-top:813.95pt;width:45.65pt;height:38.4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" filled="f" stroked="f">
                <v:textbox style="mso-fit-shape-to-text:t">
                  <w:txbxContent>
                    <w:p w14:paraId="2044DE56" w14:textId="77777777" w:rsidR="00E0608E" w:rsidRDefault="00E0608E" w:rsidP="001254AD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0F007994">
                          <v:shape id="_x0000_i1032" type="#_x0000_t75" style="width:31.2pt;height:31.2pt">
                            <v:imagedata r:id="rId15" r:href="rId30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254AD" w:rsidRPr="00D542D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96D2F9B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4CC8329C" w14:textId="77777777" w:rsidR="001254AD" w:rsidRPr="00D542DC" w:rsidRDefault="001254AD" w:rsidP="001254AD">
      <w:pPr>
        <w:rPr>
          <w:rFonts w:ascii="Arial" w:hAnsi="Arial" w:cs="Arial"/>
          <w:noProof/>
          <w:sz w:val="20"/>
          <w:szCs w:val="20"/>
          <w:lang w:val="fr-FR" w:eastAsia="es-ES_tradnl"/>
        </w:rPr>
      </w:pPr>
    </w:p>
    <w:p w14:paraId="374A7AB1" w14:textId="77777777" w:rsidR="001254AD" w:rsidRPr="00D542DC" w:rsidRDefault="001254AD" w:rsidP="00AC5FE2">
      <w:pPr>
        <w:rPr>
          <w:rFonts w:ascii="Arial" w:hAnsi="Arial" w:cs="Arial"/>
          <w:sz w:val="20"/>
          <w:szCs w:val="20"/>
          <w:lang w:val="fr-FR"/>
        </w:rPr>
      </w:pPr>
    </w:p>
    <w:p w14:paraId="3F51A0FB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39999E5E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555D462D" w14:textId="49BE67B3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4BB6F9" wp14:editId="57F02A7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9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4A0C" id="AutoShape 215" o:spid="_x0000_s1026" type="#_x0000_t32" style="position:absolute;margin-left:-106.75pt;margin-top:-32.8pt;width:11.3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7uIQ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" strokecolor="#00b0f0"/>
            </w:pict>
          </mc:Fallback>
        </mc:AlternateContent>
      </w: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1FA412" wp14:editId="10E5FEB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9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2ABC" id="AutoShape 212" o:spid="_x0000_s1026" type="#_x0000_t32" style="position:absolute;margin-left:-111.85pt;margin-top:17.7pt;width:.05pt;height:25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YsJQIAAEE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CZIWLCUCAABB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65A17DE" w14:textId="289D20A2" w:rsidR="001254AD" w:rsidRPr="00D542DC" w:rsidRDefault="00536D27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346C9C3" wp14:editId="77CC9136">
                <wp:simplePos x="0" y="0"/>
                <wp:positionH relativeFrom="page">
                  <wp:posOffset>309880</wp:posOffset>
                </wp:positionH>
                <wp:positionV relativeFrom="paragraph">
                  <wp:posOffset>153458</wp:posOffset>
                </wp:positionV>
                <wp:extent cx="2560320" cy="358140"/>
                <wp:effectExtent l="0" t="0" r="0" b="3810"/>
                <wp:wrapNone/>
                <wp:docPr id="194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4C3B" w14:textId="77777777" w:rsidR="00E0608E" w:rsidRPr="00840BC5" w:rsidRDefault="00E0608E" w:rsidP="00125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DF0DB"/>
                                <w:lang w:val="en-US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DF0DB"/>
                                <w:lang w:val="en-US"/>
                              </w:rPr>
                              <w:t>Ir. BATUNGWANAYO F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C9C3" id="_x0000_s1064" type="#_x0000_t202" style="position:absolute;margin-left:24.4pt;margin-top:12.1pt;width:201.6pt;height:28.2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" filled="f" stroked="f">
                <v:textbox>
                  <w:txbxContent>
                    <w:p w14:paraId="0D124C3B" w14:textId="77777777" w:rsidR="00E0608E" w:rsidRPr="00840BC5" w:rsidRDefault="00E0608E" w:rsidP="001254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DF0DB"/>
                          <w:lang w:val="en-US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DF0DB"/>
                          <w:lang w:val="en-US"/>
                        </w:rPr>
                        <w:t>Ir. BATUNGWANAYO Fel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6A54FA" wp14:editId="5EB2A5A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9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7FF7" id="AutoShape 216" o:spid="_x0000_s1026" type="#_x0000_t32" style="position:absolute;margin-left:-351.3pt;margin-top:-12.15pt;width:11.3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OdIQ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DDSA50hAgAAPg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79529296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6FCE76E8" w14:textId="39CD68E1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5EB48A35" w14:textId="183D4AAB" w:rsidR="001254AD" w:rsidRPr="00D542DC" w:rsidRDefault="00536D27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711FA73" wp14:editId="3879AB02">
                <wp:simplePos x="0" y="0"/>
                <wp:positionH relativeFrom="column">
                  <wp:posOffset>-791210</wp:posOffset>
                </wp:positionH>
                <wp:positionV relativeFrom="paragraph">
                  <wp:posOffset>123825</wp:posOffset>
                </wp:positionV>
                <wp:extent cx="2628900" cy="330200"/>
                <wp:effectExtent l="0" t="0" r="0" b="0"/>
                <wp:wrapNone/>
                <wp:docPr id="199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335C0" w14:textId="6AF4293D" w:rsidR="00E0608E" w:rsidRPr="00840BC5" w:rsidRDefault="00E0608E" w:rsidP="001254A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40BC5"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Ing.</w:t>
                            </w:r>
                            <w:r w:rsidRPr="00840BC5">
                              <w:t xml:space="preserve"> </w:t>
                            </w:r>
                            <w:r w:rsidRPr="00840BC5"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Géomètre </w:t>
                            </w:r>
                            <w:r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-T</w:t>
                            </w:r>
                            <w:r w:rsidRPr="00840BC5">
                              <w:rPr>
                                <w:rFonts w:ascii="Arial" w:eastAsia="Roboto" w:hAnsi="Arial" w:cs="Arial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opograph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FA73" id="_x0000_s1065" type="#_x0000_t202" style="position:absolute;margin-left:-62.3pt;margin-top:9.75pt;width:207pt;height:2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" filled="f" stroked="f">
                <v:textbox>
                  <w:txbxContent>
                    <w:p w14:paraId="120335C0" w14:textId="6AF4293D" w:rsidR="00E0608E" w:rsidRPr="00840BC5" w:rsidRDefault="00E0608E" w:rsidP="001254A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840BC5"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Ing.</w:t>
                      </w:r>
                      <w:r w:rsidRPr="00840BC5">
                        <w:t xml:space="preserve"> </w:t>
                      </w:r>
                      <w:r w:rsidRPr="00840BC5"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 xml:space="preserve">Géomètre </w:t>
                      </w:r>
                      <w:r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-T</w:t>
                      </w:r>
                      <w:r w:rsidRPr="00840BC5">
                        <w:rPr>
                          <w:rFonts w:ascii="Arial" w:eastAsia="Roboto" w:hAnsi="Arial" w:cs="Arial"/>
                          <w:i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opographe</w:t>
                      </w:r>
                    </w:p>
                  </w:txbxContent>
                </v:textbox>
              </v:shape>
            </w:pict>
          </mc:Fallback>
        </mc:AlternateContent>
      </w:r>
    </w:p>
    <w:p w14:paraId="4F26EAB2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23068788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C1D1D1" wp14:editId="0B9AFC5F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0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5E4DC" id="Conector recto 2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" strokecolor="white [3212]" strokeweight="1.5pt"/>
            </w:pict>
          </mc:Fallback>
        </mc:AlternateContent>
      </w:r>
    </w:p>
    <w:p w14:paraId="4C8A3037" w14:textId="591048CA" w:rsidR="001254AD" w:rsidRPr="00D542DC" w:rsidRDefault="002E247A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079E3" wp14:editId="18A453CA">
                <wp:simplePos x="0" y="0"/>
                <wp:positionH relativeFrom="page">
                  <wp:posOffset>405977</wp:posOffset>
                </wp:positionH>
                <wp:positionV relativeFrom="paragraph">
                  <wp:posOffset>219286</wp:posOffset>
                </wp:positionV>
                <wp:extent cx="1743075" cy="237066"/>
                <wp:effectExtent l="0" t="0" r="0" b="0"/>
                <wp:wrapNone/>
                <wp:docPr id="2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7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B0B6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79E3" id="_x0000_s1066" type="#_x0000_t202" style="position:absolute;margin-left:31.95pt;margin-top:17.25pt;width:137.25pt;height:18.6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" filled="f" stroked="f">
                <v:textbox>
                  <w:txbxContent>
                    <w:p w14:paraId="2031B0B6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54AD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31F1A94" wp14:editId="795AE8A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20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7A2E" id="AutoShape 217" o:spid="_x0000_s1026" type="#_x0000_t32" style="position:absolute;margin-left:-351.5pt;margin-top:1.25pt;width:11.3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2WIgIAAD4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" strokecolor="#00b0f0"/>
            </w:pict>
          </mc:Fallback>
        </mc:AlternateContent>
      </w:r>
    </w:p>
    <w:p w14:paraId="6C689694" w14:textId="3FB68B71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5179FE7A" w14:textId="7517992F" w:rsidR="00B57048" w:rsidRDefault="00B57048" w:rsidP="001254AD">
      <w:pPr>
        <w:rPr>
          <w:rFonts w:ascii="Arial" w:hAnsi="Arial" w:cs="Arial"/>
          <w:i/>
          <w:color w:val="FFFFFF" w:themeColor="background1"/>
          <w:sz w:val="20"/>
          <w:szCs w:val="20"/>
        </w:rPr>
      </w:pPr>
    </w:p>
    <w:p w14:paraId="255CA081" w14:textId="32A5BBDC" w:rsidR="00B57048" w:rsidRDefault="00B57048" w:rsidP="001254AD">
      <w:pPr>
        <w:rPr>
          <w:rFonts w:ascii="Arial" w:hAnsi="Arial" w:cs="Arial"/>
          <w:i/>
          <w:color w:val="FFFFFF" w:themeColor="background1"/>
          <w:sz w:val="20"/>
          <w:szCs w:val="20"/>
        </w:rPr>
      </w:pPr>
    </w:p>
    <w:p w14:paraId="1B24C0C3" w14:textId="6FEBE6E0" w:rsidR="00B57048" w:rsidRDefault="00B57048" w:rsidP="001254AD">
      <w:pPr>
        <w:rPr>
          <w:rFonts w:ascii="Arial" w:hAnsi="Arial" w:cs="Arial"/>
          <w:i/>
          <w:color w:val="FFFFFF" w:themeColor="background1"/>
          <w:sz w:val="20"/>
          <w:szCs w:val="20"/>
        </w:rPr>
      </w:pPr>
    </w:p>
    <w:p w14:paraId="48052353" w14:textId="77777777" w:rsidR="00B57048" w:rsidRPr="00D542DC" w:rsidRDefault="00B57048" w:rsidP="001254AD">
      <w:pPr>
        <w:rPr>
          <w:rFonts w:ascii="Arial" w:hAnsi="Arial" w:cs="Arial"/>
          <w:sz w:val="20"/>
          <w:szCs w:val="20"/>
          <w:lang w:val="fr-FR"/>
        </w:rPr>
      </w:pPr>
    </w:p>
    <w:p w14:paraId="6C0AB74A" w14:textId="0B1A7DC1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72268A84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4B9CD4E0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5A9F7701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32A55534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AB69B9" wp14:editId="6803A9E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20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D8CA" id="AutoShape 218" o:spid="_x0000_s1026" type="#_x0000_t32" style="position:absolute;margin-left:-350.85pt;margin-top:1.95pt;width:11.3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" strokecolor="#00b0f0"/>
            </w:pict>
          </mc:Fallback>
        </mc:AlternateContent>
      </w:r>
    </w:p>
    <w:p w14:paraId="0BC27EB1" w14:textId="77777777" w:rsidR="001254AD" w:rsidRPr="00D542DC" w:rsidRDefault="001254AD" w:rsidP="001254AD">
      <w:pPr>
        <w:rPr>
          <w:rFonts w:ascii="Arial" w:hAnsi="Arial" w:cs="Arial"/>
          <w:sz w:val="20"/>
          <w:szCs w:val="20"/>
          <w:lang w:val="fr-FR"/>
        </w:rPr>
      </w:pPr>
    </w:p>
    <w:p w14:paraId="3F82F4C3" w14:textId="1694C8AA" w:rsidR="001254AD" w:rsidRPr="00D542DC" w:rsidRDefault="00CF2F02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95FD84" wp14:editId="1106D6D0">
                <wp:simplePos x="0" y="0"/>
                <wp:positionH relativeFrom="page">
                  <wp:posOffset>492760</wp:posOffset>
                </wp:positionH>
                <wp:positionV relativeFrom="paragraph">
                  <wp:posOffset>233045</wp:posOffset>
                </wp:positionV>
                <wp:extent cx="1743075" cy="262467"/>
                <wp:effectExtent l="0" t="0" r="0" b="4445"/>
                <wp:wrapNone/>
                <wp:docPr id="20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045F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FD84" id="_x0000_s1067" type="#_x0000_t202" style="position:absolute;margin-left:38.8pt;margin-top:18.35pt;width:137.25pt;height:20.6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" filled="f" stroked="f">
                <v:textbox>
                  <w:txbxContent>
                    <w:p w14:paraId="20D4045F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F4B9FA" w14:textId="52ACA544" w:rsidR="001254AD" w:rsidRPr="00D542DC" w:rsidRDefault="001254AD" w:rsidP="001254AD">
      <w:pPr>
        <w:tabs>
          <w:tab w:val="left" w:pos="3180"/>
          <w:tab w:val="center" w:pos="4249"/>
        </w:tabs>
        <w:rPr>
          <w:rFonts w:ascii="Arial" w:hAnsi="Arial" w:cs="Arial"/>
          <w:sz w:val="20"/>
          <w:szCs w:val="20"/>
          <w:lang w:val="fr-FR"/>
        </w:rPr>
      </w:pPr>
    </w:p>
    <w:p w14:paraId="732A425D" w14:textId="0EEA4E1C" w:rsidR="000C3B9D" w:rsidRPr="00D542DC" w:rsidRDefault="00771325" w:rsidP="001254AD">
      <w:pPr>
        <w:rPr>
          <w:rFonts w:ascii="Arial" w:hAnsi="Arial" w:cs="Arial"/>
          <w:sz w:val="20"/>
          <w:szCs w:val="20"/>
          <w:lang w:val="fr-FR"/>
        </w:rPr>
      </w:pPr>
      <w:r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974656" behindDoc="0" locked="0" layoutInCell="1" allowOverlap="1" wp14:anchorId="15C1ECB5" wp14:editId="25E1AFF6">
            <wp:simplePos x="0" y="0"/>
            <wp:positionH relativeFrom="margin">
              <wp:posOffset>-809625</wp:posOffset>
            </wp:positionH>
            <wp:positionV relativeFrom="paragraph">
              <wp:posOffset>413385</wp:posOffset>
            </wp:positionV>
            <wp:extent cx="182245" cy="182245"/>
            <wp:effectExtent l="0" t="0" r="8255" b="8255"/>
            <wp:wrapNone/>
            <wp:docPr id="216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02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42C9103" wp14:editId="58CE9D16">
                <wp:simplePos x="0" y="0"/>
                <wp:positionH relativeFrom="margin">
                  <wp:posOffset>2300605</wp:posOffset>
                </wp:positionH>
                <wp:positionV relativeFrom="paragraph">
                  <wp:posOffset>233045</wp:posOffset>
                </wp:positionV>
                <wp:extent cx="1630680" cy="28956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89560"/>
                        </a:xfrm>
                        <a:prstGeom prst="rect">
                          <a:avLst/>
                        </a:prstGeom>
                        <a:solidFill>
                          <a:srgbClr val="F9ED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47452" w14:textId="6EB77C22" w:rsidR="00E0608E" w:rsidRPr="00EC3B8C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EC3B8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FORMATION</w:t>
                            </w:r>
                          </w:p>
                          <w:p w14:paraId="1DC625B1" w14:textId="26D76182" w:rsidR="00E0608E" w:rsidRPr="00C14F5D" w:rsidRDefault="00E0608E" w:rsidP="00261DF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9103" id="Rectangle 12" o:spid="_x0000_s1068" style="position:absolute;margin-left:181.15pt;margin-top:18.35pt;width:128.4pt;height:22.8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" fillcolor="#f9edcc" stroked="f">
                <v:textbox>
                  <w:txbxContent>
                    <w:p w14:paraId="2FC47452" w14:textId="6EB77C22" w:rsidR="00E0608E" w:rsidRPr="00EC3B8C" w:rsidRDefault="00E0608E" w:rsidP="00CF2F02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EC3B8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lang w:val="en-US"/>
                        </w:rPr>
                        <w:t>FORMATION</w:t>
                      </w:r>
                    </w:p>
                    <w:p w14:paraId="1DC625B1" w14:textId="26D76182" w:rsidR="00E0608E" w:rsidRPr="00C14F5D" w:rsidRDefault="00E0608E" w:rsidP="00261DF8">
                      <w:pPr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F992E79" wp14:editId="5FFCB86F">
                <wp:simplePos x="0" y="0"/>
                <wp:positionH relativeFrom="page">
                  <wp:posOffset>403860</wp:posOffset>
                </wp:positionH>
                <wp:positionV relativeFrom="paragraph">
                  <wp:posOffset>3916680</wp:posOffset>
                </wp:positionV>
                <wp:extent cx="1592580" cy="716280"/>
                <wp:effectExtent l="0" t="0" r="0" b="0"/>
                <wp:wrapNone/>
                <wp:docPr id="20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FD62F" w14:textId="77777777" w:rsidR="00E0608E" w:rsidRPr="00840BC5" w:rsidRDefault="00E0608E" w:rsidP="001254AD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Français : Très</w:t>
                            </w:r>
                            <w:r w:rsidRPr="00840BC5">
                              <w:rPr>
                                <w:rFonts w:ascii="Arial" w:hAnsi="Arial" w:cs="Arial"/>
                                <w:i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40B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bon</w:t>
                            </w:r>
                          </w:p>
                          <w:p w14:paraId="12D8C396" w14:textId="77777777" w:rsidR="00E0608E" w:rsidRPr="00840BC5" w:rsidRDefault="00E0608E" w:rsidP="001254AD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lang w:val="fr-FR"/>
                              </w:rPr>
                              <w:t>Anglais : moy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2E79" id="_x0000_s1069" type="#_x0000_t202" style="position:absolute;margin-left:31.8pt;margin-top:308.4pt;width:125.4pt;height:56.4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" filled="f" stroked="f">
                <v:textbox inset=",7.2pt,,7.2pt">
                  <w:txbxContent>
                    <w:p w14:paraId="754FD62F" w14:textId="77777777" w:rsidR="00E0608E" w:rsidRPr="00840BC5" w:rsidRDefault="00E0608E" w:rsidP="001254AD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Français : Très</w:t>
                      </w:r>
                      <w:r w:rsidRPr="00840BC5">
                        <w:rPr>
                          <w:rFonts w:ascii="Arial" w:hAnsi="Arial" w:cs="Arial"/>
                          <w:i/>
                          <w:sz w:val="22"/>
                          <w:lang w:val="fr-FR"/>
                        </w:rPr>
                        <w:t xml:space="preserve"> </w:t>
                      </w:r>
                      <w:r w:rsidRPr="00840BC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bon</w:t>
                      </w:r>
                    </w:p>
                    <w:p w14:paraId="12D8C396" w14:textId="77777777" w:rsidR="00E0608E" w:rsidRPr="00840BC5" w:rsidRDefault="00E0608E" w:rsidP="001254AD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lang w:val="fr-FR"/>
                        </w:rPr>
                        <w:t>Anglais : moy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9EC2CD" wp14:editId="2082EBAC">
                <wp:simplePos x="0" y="0"/>
                <wp:positionH relativeFrom="page">
                  <wp:posOffset>251460</wp:posOffset>
                </wp:positionH>
                <wp:positionV relativeFrom="paragraph">
                  <wp:posOffset>3581400</wp:posOffset>
                </wp:positionV>
                <wp:extent cx="2270760" cy="302260"/>
                <wp:effectExtent l="0" t="0" r="0" b="2540"/>
                <wp:wrapNone/>
                <wp:docPr id="20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70CE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i/>
                                <w:color w:val="FFC00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i/>
                                <w:color w:val="FFC000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C2CD" id="_x0000_s1070" style="position:absolute;margin-left:19.8pt;margin-top:282pt;width:178.8pt;height:23.8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" filled="f" stroked="f">
                <v:textbox>
                  <w:txbxContent>
                    <w:p w14:paraId="00B870CE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i/>
                          <w:color w:val="FFC00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i/>
                          <w:color w:val="FFC000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774FED" wp14:editId="7B5C6B2B">
                <wp:simplePos x="0" y="0"/>
                <wp:positionH relativeFrom="page">
                  <wp:posOffset>295910</wp:posOffset>
                </wp:positionH>
                <wp:positionV relativeFrom="paragraph">
                  <wp:posOffset>2902585</wp:posOffset>
                </wp:positionV>
                <wp:extent cx="2320290" cy="723900"/>
                <wp:effectExtent l="0" t="0" r="0" b="0"/>
                <wp:wrapNone/>
                <wp:docPr id="20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CC3C78" w14:textId="77777777" w:rsidR="00E0608E" w:rsidRPr="00840BC5" w:rsidRDefault="00E0608E" w:rsidP="00125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</w:p>
                          <w:p w14:paraId="3C3892D3" w14:textId="6B967C62" w:rsidR="00E0608E" w:rsidRPr="00840BC5" w:rsidRDefault="00E0608E" w:rsidP="00125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Tennis </w:t>
                            </w:r>
                          </w:p>
                          <w:p w14:paraId="616575AD" w14:textId="77777777" w:rsidR="00E0608E" w:rsidRPr="00840BC5" w:rsidRDefault="00E0608E" w:rsidP="001254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ecture et théâ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4FED" id="_x0000_s1071" type="#_x0000_t202" style="position:absolute;margin-left:23.3pt;margin-top:228.55pt;width:182.7pt;height:57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" filled="f" stroked="f">
                <v:path arrowok="t"/>
                <v:textbox>
                  <w:txbxContent>
                    <w:p w14:paraId="3ECC3C78" w14:textId="77777777" w:rsidR="00E0608E" w:rsidRPr="00840BC5" w:rsidRDefault="00E0608E" w:rsidP="00125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atation</w:t>
                      </w:r>
                    </w:p>
                    <w:p w14:paraId="3C3892D3" w14:textId="6B967C62" w:rsidR="00E0608E" w:rsidRPr="00840BC5" w:rsidRDefault="00E0608E" w:rsidP="00125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Tennis </w:t>
                      </w:r>
                    </w:p>
                    <w:p w14:paraId="616575AD" w14:textId="77777777" w:rsidR="00E0608E" w:rsidRPr="00840BC5" w:rsidRDefault="00E0608E" w:rsidP="001254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ecture et théâ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745CAF" wp14:editId="039FF70E">
                <wp:simplePos x="0" y="0"/>
                <wp:positionH relativeFrom="page">
                  <wp:posOffset>261620</wp:posOffset>
                </wp:positionH>
                <wp:positionV relativeFrom="paragraph">
                  <wp:posOffset>2563495</wp:posOffset>
                </wp:positionV>
                <wp:extent cx="2465070" cy="314325"/>
                <wp:effectExtent l="0" t="0" r="0" b="9525"/>
                <wp:wrapNone/>
                <wp:docPr id="209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06390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  <w:lang w:val="es-ES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5CAF" id="_x0000_s1072" type="#_x0000_t202" style="position:absolute;margin-left:20.6pt;margin-top:201.85pt;width:194.1pt;height:24.7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" filled="f" stroked="f">
                <v:textbox>
                  <w:txbxContent>
                    <w:p w14:paraId="0C606390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  <w:lang w:val="es-ES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F327FE" wp14:editId="3DB965CE">
                <wp:simplePos x="0" y="0"/>
                <wp:positionH relativeFrom="page">
                  <wp:posOffset>280035</wp:posOffset>
                </wp:positionH>
                <wp:positionV relativeFrom="paragraph">
                  <wp:posOffset>1729105</wp:posOffset>
                </wp:positionV>
                <wp:extent cx="2621280" cy="762000"/>
                <wp:effectExtent l="0" t="0" r="0" b="0"/>
                <wp:wrapNone/>
                <wp:docPr id="2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12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A8B9F7" w14:textId="77777777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anipulation des appareils topo</w:t>
                            </w:r>
                          </w:p>
                          <w:p w14:paraId="27F306CF" w14:textId="42D98688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ord</w:t>
                            </w: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, Excel</w:t>
                            </w:r>
                          </w:p>
                          <w:p w14:paraId="3158F104" w14:textId="77777777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utoCAD, Covadis et Autopistes</w:t>
                            </w:r>
                          </w:p>
                          <w:p w14:paraId="3C22FAAC" w14:textId="77777777" w:rsidR="00E0608E" w:rsidRPr="009C54FB" w:rsidRDefault="00E0608E" w:rsidP="009C54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4F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ivil 3d </w:t>
                            </w:r>
                          </w:p>
                          <w:p w14:paraId="677F9AA6" w14:textId="77777777" w:rsidR="00E0608E" w:rsidRPr="00E833BB" w:rsidRDefault="00E0608E" w:rsidP="001254A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27FE" id="_x0000_s1073" type="#_x0000_t202" style="position:absolute;margin-left:22.05pt;margin-top:136.15pt;width:206.4pt;height:60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" filled="f" stroked="f">
                <v:path arrowok="t"/>
                <v:textbox>
                  <w:txbxContent>
                    <w:p w14:paraId="14A8B9F7" w14:textId="77777777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anipulation des appareils topo</w:t>
                      </w:r>
                    </w:p>
                    <w:p w14:paraId="27F306CF" w14:textId="42D98688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Word</w:t>
                      </w: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, Excel</w:t>
                      </w:r>
                    </w:p>
                    <w:p w14:paraId="3158F104" w14:textId="77777777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utoCAD, Covadis et Autopistes</w:t>
                      </w:r>
                    </w:p>
                    <w:p w14:paraId="3C22FAAC" w14:textId="77777777" w:rsidR="00E0608E" w:rsidRPr="009C54FB" w:rsidRDefault="00E0608E" w:rsidP="009C54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4F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Civil 3d </w:t>
                      </w:r>
                    </w:p>
                    <w:p w14:paraId="677F9AA6" w14:textId="77777777" w:rsidR="00E0608E" w:rsidRPr="00E833BB" w:rsidRDefault="00E0608E" w:rsidP="001254A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1BBCE51" wp14:editId="33765CAC">
                <wp:simplePos x="0" y="0"/>
                <wp:positionH relativeFrom="page">
                  <wp:posOffset>328930</wp:posOffset>
                </wp:positionH>
                <wp:positionV relativeFrom="paragraph">
                  <wp:posOffset>1414145</wp:posOffset>
                </wp:positionV>
                <wp:extent cx="2399030" cy="314325"/>
                <wp:effectExtent l="0" t="0" r="0" b="9525"/>
                <wp:wrapNone/>
                <wp:docPr id="211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CC37" w14:textId="77777777" w:rsidR="00E0608E" w:rsidRPr="00840BC5" w:rsidRDefault="00E0608E" w:rsidP="00CF2F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C00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E51" id="_x0000_s1074" type="#_x0000_t202" style="position:absolute;margin-left:25.9pt;margin-top:111.35pt;width:188.9pt;height:24.7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" filled="f" stroked="f">
                <v:textbox>
                  <w:txbxContent>
                    <w:p w14:paraId="255CCC37" w14:textId="77777777" w:rsidR="00E0608E" w:rsidRPr="00840BC5" w:rsidRDefault="00E0608E" w:rsidP="00CF2F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</w:pPr>
                      <w:r w:rsidRPr="00840BC5">
                        <w:rPr>
                          <w:rFonts w:ascii="Arial" w:hAnsi="Arial" w:cs="Arial"/>
                          <w:b/>
                          <w:bCs/>
                          <w:i/>
                          <w:color w:val="FFC000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973632" behindDoc="0" locked="0" layoutInCell="1" allowOverlap="1" wp14:anchorId="1B6CFF66" wp14:editId="13183AEE">
            <wp:simplePos x="0" y="0"/>
            <wp:positionH relativeFrom="column">
              <wp:posOffset>-820420</wp:posOffset>
            </wp:positionH>
            <wp:positionV relativeFrom="paragraph">
              <wp:posOffset>1017270</wp:posOffset>
            </wp:positionV>
            <wp:extent cx="219710" cy="219710"/>
            <wp:effectExtent l="0" t="0" r="0" b="8890"/>
            <wp:wrapNone/>
            <wp:docPr id="214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975680" behindDoc="0" locked="0" layoutInCell="1" allowOverlap="1" wp14:anchorId="5DBBD3E1" wp14:editId="532E0022">
            <wp:simplePos x="0" y="0"/>
            <wp:positionH relativeFrom="margin">
              <wp:posOffset>-788035</wp:posOffset>
            </wp:positionH>
            <wp:positionV relativeFrom="paragraph">
              <wp:posOffset>760730</wp:posOffset>
            </wp:positionV>
            <wp:extent cx="186690" cy="186690"/>
            <wp:effectExtent l="0" t="0" r="3810" b="3810"/>
            <wp:wrapNone/>
            <wp:docPr id="21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02" w:rsidRPr="00D542D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05C84D" wp14:editId="0195B8F8">
                <wp:simplePos x="0" y="0"/>
                <wp:positionH relativeFrom="page">
                  <wp:posOffset>456565</wp:posOffset>
                </wp:positionH>
                <wp:positionV relativeFrom="paragraph">
                  <wp:posOffset>379730</wp:posOffset>
                </wp:positionV>
                <wp:extent cx="2486025" cy="948266"/>
                <wp:effectExtent l="0" t="0" r="0" b="4445"/>
                <wp:wrapNone/>
                <wp:docPr id="2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94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1321C2" w14:textId="77777777" w:rsidR="00E0608E" w:rsidRPr="00840BC5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+250789493594 / +250783190103</w:t>
                            </w:r>
                          </w:p>
                          <w:p w14:paraId="1D031022" w14:textId="77777777" w:rsidR="00E0608E" w:rsidRPr="00840BC5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8E972F" w14:textId="77777777" w:rsidR="00E0608E" w:rsidRPr="00840BC5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batungwanayofelix1968@gmail.com</w:t>
                            </w:r>
                          </w:p>
                          <w:p w14:paraId="0E4AADB6" w14:textId="77777777" w:rsidR="00E0608E" w:rsidRPr="00840BC5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1F6C51B" w14:textId="77777777" w:rsidR="00E0608E" w:rsidRPr="00840BC5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0BC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Kigali, Rwanda</w:t>
                            </w:r>
                          </w:p>
                          <w:p w14:paraId="52F47A2B" w14:textId="77777777" w:rsidR="00E0608E" w:rsidRPr="00AA71BD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7FFA9E7" w14:textId="77777777" w:rsidR="00E0608E" w:rsidRPr="00AA71BD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25B411" w14:textId="77777777" w:rsidR="00E0608E" w:rsidRPr="00AA71BD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F79F660" w14:textId="77777777" w:rsidR="00E0608E" w:rsidRPr="00AA71BD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ED80A4" w14:textId="77777777" w:rsidR="00E0608E" w:rsidRPr="00AA71BD" w:rsidRDefault="00E0608E" w:rsidP="001254A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C84D" id="_x0000_s1075" type="#_x0000_t202" style="position:absolute;margin-left:35.95pt;margin-top:29.9pt;width:195.75pt;height:74.6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" filled="f" stroked="f">
                <v:path arrowok="t"/>
                <v:textbox>
                  <w:txbxContent>
                    <w:p w14:paraId="741321C2" w14:textId="77777777" w:rsidR="00E0608E" w:rsidRPr="00840BC5" w:rsidRDefault="00E0608E" w:rsidP="001254AD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+250789493594 / +250783190103</w:t>
                      </w:r>
                    </w:p>
                    <w:p w14:paraId="1D031022" w14:textId="77777777" w:rsidR="00E0608E" w:rsidRPr="00840BC5" w:rsidRDefault="00E0608E" w:rsidP="001254AD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98E972F" w14:textId="77777777" w:rsidR="00E0608E" w:rsidRPr="00840BC5" w:rsidRDefault="00E0608E" w:rsidP="001254AD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batungwanayofelix1968@gmail.com</w:t>
                      </w:r>
                    </w:p>
                    <w:p w14:paraId="0E4AADB6" w14:textId="77777777" w:rsidR="00E0608E" w:rsidRPr="00840BC5" w:rsidRDefault="00E0608E" w:rsidP="001254AD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1F6C51B" w14:textId="77777777" w:rsidR="00E0608E" w:rsidRPr="00840BC5" w:rsidRDefault="00E0608E" w:rsidP="001254AD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840BC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Kigali, Rwanda</w:t>
                      </w:r>
                    </w:p>
                    <w:p w14:paraId="52F47A2B" w14:textId="77777777" w:rsidR="00E0608E" w:rsidRPr="00AA71BD" w:rsidRDefault="00E0608E" w:rsidP="001254A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7FFA9E7" w14:textId="77777777" w:rsidR="00E0608E" w:rsidRPr="00AA71BD" w:rsidRDefault="00E0608E" w:rsidP="001254A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25B411" w14:textId="77777777" w:rsidR="00E0608E" w:rsidRPr="00AA71BD" w:rsidRDefault="00E0608E" w:rsidP="001254A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F79F660" w14:textId="77777777" w:rsidR="00E0608E" w:rsidRPr="00AA71BD" w:rsidRDefault="00E0608E" w:rsidP="001254A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4ED80A4" w14:textId="77777777" w:rsidR="00E0608E" w:rsidRPr="00AA71BD" w:rsidRDefault="00E0608E" w:rsidP="001254A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C3B9D" w:rsidRPr="00D542DC" w:rsidSect="00AB7ABB">
      <w:headerReference w:type="default" r:id="rId31"/>
      <w:footerReference w:type="default" r:id="rId32"/>
      <w:pgSz w:w="11900" w:h="16840" w:code="9"/>
      <w:pgMar w:top="1411" w:right="1699" w:bottom="28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36046" w14:textId="77777777" w:rsidR="006C50CD" w:rsidRDefault="006C50CD" w:rsidP="00A70072">
      <w:r>
        <w:separator/>
      </w:r>
    </w:p>
  </w:endnote>
  <w:endnote w:type="continuationSeparator" w:id="0">
    <w:p w14:paraId="3610111E" w14:textId="77777777" w:rsidR="006C50CD" w:rsidRDefault="006C50C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EAA1" w14:textId="3FBF4435" w:rsidR="00E0608E" w:rsidRDefault="00E0608E">
    <w:pPr>
      <w:pStyle w:val="Footer"/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26B2" wp14:editId="75CA69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1326E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771325" w:rsidRPr="0077132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0027" w14:textId="77777777" w:rsidR="006C50CD" w:rsidRDefault="006C50CD" w:rsidP="00A70072">
      <w:r>
        <w:separator/>
      </w:r>
    </w:p>
  </w:footnote>
  <w:footnote w:type="continuationSeparator" w:id="0">
    <w:p w14:paraId="50B29ED8" w14:textId="77777777" w:rsidR="006C50CD" w:rsidRDefault="006C50CD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9101" w14:textId="4CB56135" w:rsidR="00E0608E" w:rsidRDefault="006C50CD">
    <w:pPr>
      <w:pStyle w:val="Header"/>
    </w:pPr>
    <w:sdt>
      <w:sdtPr>
        <w:id w:val="-1451932058"/>
        <w:placeholder>
          <w:docPart w:val="3B7BF0EBD0514A81A83AEC54BD5164CA"/>
        </w:placeholder>
        <w:temporary/>
        <w:showingPlcHdr/>
        <w15:appearance w15:val="hidden"/>
      </w:sdtPr>
      <w:sdtEndPr/>
      <w:sdtContent>
        <w:r w:rsidR="00E0608E">
          <w:t>[Type here]</w:t>
        </w:r>
      </w:sdtContent>
    </w:sdt>
  </w:p>
  <w:p w14:paraId="1F831D0E" w14:textId="1139D4E2" w:rsidR="00E0608E" w:rsidRDefault="00E06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11080D"/>
    <w:multiLevelType w:val="hybridMultilevel"/>
    <w:tmpl w:val="24FA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4C8"/>
    <w:multiLevelType w:val="hybridMultilevel"/>
    <w:tmpl w:val="00BA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5D4"/>
    <w:multiLevelType w:val="hybridMultilevel"/>
    <w:tmpl w:val="766C9A1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4B35D26"/>
    <w:multiLevelType w:val="hybridMultilevel"/>
    <w:tmpl w:val="8DAA4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50232"/>
    <w:multiLevelType w:val="hybridMultilevel"/>
    <w:tmpl w:val="15662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B3A43"/>
    <w:multiLevelType w:val="hybridMultilevel"/>
    <w:tmpl w:val="D98C8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B660E"/>
    <w:multiLevelType w:val="hybridMultilevel"/>
    <w:tmpl w:val="B5A89660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4FF6001"/>
    <w:multiLevelType w:val="hybridMultilevel"/>
    <w:tmpl w:val="C5D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8FC"/>
    <w:multiLevelType w:val="hybridMultilevel"/>
    <w:tmpl w:val="A4BAF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4E29E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9A0"/>
    <w:multiLevelType w:val="hybridMultilevel"/>
    <w:tmpl w:val="97E01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716"/>
    <w:multiLevelType w:val="hybridMultilevel"/>
    <w:tmpl w:val="C9BE32C4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7DD"/>
    <w:multiLevelType w:val="hybridMultilevel"/>
    <w:tmpl w:val="ABE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716EC"/>
    <w:multiLevelType w:val="hybridMultilevel"/>
    <w:tmpl w:val="40EC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402B"/>
    <w:multiLevelType w:val="hybridMultilevel"/>
    <w:tmpl w:val="DCF8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D53CD"/>
    <w:multiLevelType w:val="hybridMultilevel"/>
    <w:tmpl w:val="9656F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0991"/>
    <w:multiLevelType w:val="hybridMultilevel"/>
    <w:tmpl w:val="826A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49D0"/>
    <w:multiLevelType w:val="hybridMultilevel"/>
    <w:tmpl w:val="D51E9608"/>
    <w:lvl w:ilvl="0" w:tplc="1680B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4742A"/>
    <w:multiLevelType w:val="hybridMultilevel"/>
    <w:tmpl w:val="393A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C5963A2"/>
    <w:multiLevelType w:val="hybridMultilevel"/>
    <w:tmpl w:val="ED9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7378"/>
    <w:multiLevelType w:val="hybridMultilevel"/>
    <w:tmpl w:val="1B5AA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B3990"/>
    <w:multiLevelType w:val="hybridMultilevel"/>
    <w:tmpl w:val="71FE99E2"/>
    <w:lvl w:ilvl="0" w:tplc="7060A03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 w15:restartNumberingAfterBreak="0">
    <w:nsid w:val="784F2EFD"/>
    <w:multiLevelType w:val="hybridMultilevel"/>
    <w:tmpl w:val="0548F7EA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9"/>
  </w:num>
  <w:num w:numId="6">
    <w:abstractNumId w:val="5"/>
  </w:num>
  <w:num w:numId="7">
    <w:abstractNumId w:val="35"/>
  </w:num>
  <w:num w:numId="8">
    <w:abstractNumId w:val="32"/>
  </w:num>
  <w:num w:numId="9">
    <w:abstractNumId w:val="0"/>
  </w:num>
  <w:num w:numId="10">
    <w:abstractNumId w:val="14"/>
  </w:num>
  <w:num w:numId="11">
    <w:abstractNumId w:val="24"/>
  </w:num>
  <w:num w:numId="12">
    <w:abstractNumId w:val="13"/>
  </w:num>
  <w:num w:numId="13">
    <w:abstractNumId w:val="22"/>
  </w:num>
  <w:num w:numId="14">
    <w:abstractNumId w:val="30"/>
  </w:num>
  <w:num w:numId="15">
    <w:abstractNumId w:val="6"/>
  </w:num>
  <w:num w:numId="16">
    <w:abstractNumId w:val="37"/>
  </w:num>
  <w:num w:numId="17">
    <w:abstractNumId w:val="18"/>
  </w:num>
  <w:num w:numId="18">
    <w:abstractNumId w:val="28"/>
  </w:num>
  <w:num w:numId="19">
    <w:abstractNumId w:val="26"/>
  </w:num>
  <w:num w:numId="20">
    <w:abstractNumId w:val="31"/>
  </w:num>
  <w:num w:numId="21">
    <w:abstractNumId w:val="2"/>
  </w:num>
  <w:num w:numId="22">
    <w:abstractNumId w:val="23"/>
  </w:num>
  <w:num w:numId="23">
    <w:abstractNumId w:val="36"/>
  </w:num>
  <w:num w:numId="24">
    <w:abstractNumId w:val="7"/>
  </w:num>
  <w:num w:numId="25">
    <w:abstractNumId w:val="1"/>
  </w:num>
  <w:num w:numId="26">
    <w:abstractNumId w:val="15"/>
  </w:num>
  <w:num w:numId="27">
    <w:abstractNumId w:val="33"/>
  </w:num>
  <w:num w:numId="28">
    <w:abstractNumId w:val="25"/>
  </w:num>
  <w:num w:numId="29">
    <w:abstractNumId w:val="29"/>
  </w:num>
  <w:num w:numId="30">
    <w:abstractNumId w:val="34"/>
  </w:num>
  <w:num w:numId="31">
    <w:abstractNumId w:val="10"/>
  </w:num>
  <w:num w:numId="32">
    <w:abstractNumId w:val="27"/>
  </w:num>
  <w:num w:numId="33">
    <w:abstractNumId w:val="20"/>
  </w:num>
  <w:num w:numId="34">
    <w:abstractNumId w:val="8"/>
  </w:num>
  <w:num w:numId="35">
    <w:abstractNumId w:val="11"/>
  </w:num>
  <w:num w:numId="36">
    <w:abstractNumId w:val="17"/>
  </w:num>
  <w:num w:numId="37">
    <w:abstractNumId w:val="38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038F4"/>
    <w:rsid w:val="0001187D"/>
    <w:rsid w:val="00013318"/>
    <w:rsid w:val="00015201"/>
    <w:rsid w:val="00025E99"/>
    <w:rsid w:val="000276B6"/>
    <w:rsid w:val="00030C70"/>
    <w:rsid w:val="000401CC"/>
    <w:rsid w:val="00040D9B"/>
    <w:rsid w:val="00053C42"/>
    <w:rsid w:val="00061906"/>
    <w:rsid w:val="00067BC0"/>
    <w:rsid w:val="000706EA"/>
    <w:rsid w:val="00075EF9"/>
    <w:rsid w:val="00083D31"/>
    <w:rsid w:val="00096E32"/>
    <w:rsid w:val="00096F41"/>
    <w:rsid w:val="000A48D0"/>
    <w:rsid w:val="000A6FC0"/>
    <w:rsid w:val="000B44F0"/>
    <w:rsid w:val="000C3B9D"/>
    <w:rsid w:val="000F389A"/>
    <w:rsid w:val="001062B8"/>
    <w:rsid w:val="001254AD"/>
    <w:rsid w:val="00125793"/>
    <w:rsid w:val="00130793"/>
    <w:rsid w:val="0014204A"/>
    <w:rsid w:val="001433F9"/>
    <w:rsid w:val="0015298A"/>
    <w:rsid w:val="00155231"/>
    <w:rsid w:val="00183C59"/>
    <w:rsid w:val="00185EFB"/>
    <w:rsid w:val="0018742C"/>
    <w:rsid w:val="00187600"/>
    <w:rsid w:val="00190CE3"/>
    <w:rsid w:val="001931F1"/>
    <w:rsid w:val="00195603"/>
    <w:rsid w:val="001B1513"/>
    <w:rsid w:val="001C07DA"/>
    <w:rsid w:val="001C2815"/>
    <w:rsid w:val="001F6226"/>
    <w:rsid w:val="00202A9D"/>
    <w:rsid w:val="002144EC"/>
    <w:rsid w:val="002223E6"/>
    <w:rsid w:val="00223B72"/>
    <w:rsid w:val="0022461A"/>
    <w:rsid w:val="00231886"/>
    <w:rsid w:val="002353FC"/>
    <w:rsid w:val="00242F66"/>
    <w:rsid w:val="00257CDE"/>
    <w:rsid w:val="00261DF8"/>
    <w:rsid w:val="0026401D"/>
    <w:rsid w:val="0027360A"/>
    <w:rsid w:val="00274F87"/>
    <w:rsid w:val="00291636"/>
    <w:rsid w:val="002976CC"/>
    <w:rsid w:val="00297AD4"/>
    <w:rsid w:val="002C3A6A"/>
    <w:rsid w:val="002D5E5E"/>
    <w:rsid w:val="002D7FBA"/>
    <w:rsid w:val="002E077C"/>
    <w:rsid w:val="002E247A"/>
    <w:rsid w:val="002F5ADA"/>
    <w:rsid w:val="002F7489"/>
    <w:rsid w:val="00304CB8"/>
    <w:rsid w:val="00316613"/>
    <w:rsid w:val="00321098"/>
    <w:rsid w:val="00331555"/>
    <w:rsid w:val="003361D5"/>
    <w:rsid w:val="0034368F"/>
    <w:rsid w:val="00363E9D"/>
    <w:rsid w:val="00370652"/>
    <w:rsid w:val="003752BD"/>
    <w:rsid w:val="00377B1A"/>
    <w:rsid w:val="00383719"/>
    <w:rsid w:val="00386C05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35B9E"/>
    <w:rsid w:val="00441C45"/>
    <w:rsid w:val="0044216C"/>
    <w:rsid w:val="00460F76"/>
    <w:rsid w:val="00462350"/>
    <w:rsid w:val="004678BA"/>
    <w:rsid w:val="00470466"/>
    <w:rsid w:val="00476D8A"/>
    <w:rsid w:val="004835B7"/>
    <w:rsid w:val="004835EE"/>
    <w:rsid w:val="004A03BA"/>
    <w:rsid w:val="004A68FB"/>
    <w:rsid w:val="004B51B0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36D27"/>
    <w:rsid w:val="00553613"/>
    <w:rsid w:val="0057138B"/>
    <w:rsid w:val="00573DB5"/>
    <w:rsid w:val="00595871"/>
    <w:rsid w:val="005B7B00"/>
    <w:rsid w:val="005C5912"/>
    <w:rsid w:val="005C7477"/>
    <w:rsid w:val="005E2CB7"/>
    <w:rsid w:val="005E7EB5"/>
    <w:rsid w:val="005F73A4"/>
    <w:rsid w:val="00603E64"/>
    <w:rsid w:val="00605992"/>
    <w:rsid w:val="006075FE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C50CD"/>
    <w:rsid w:val="006D1B0A"/>
    <w:rsid w:val="006D73E2"/>
    <w:rsid w:val="006E0589"/>
    <w:rsid w:val="006E3E97"/>
    <w:rsid w:val="006E4843"/>
    <w:rsid w:val="006F0338"/>
    <w:rsid w:val="00707DFB"/>
    <w:rsid w:val="00710364"/>
    <w:rsid w:val="0071619E"/>
    <w:rsid w:val="00717EC4"/>
    <w:rsid w:val="0072081D"/>
    <w:rsid w:val="0072785E"/>
    <w:rsid w:val="00743B67"/>
    <w:rsid w:val="007606ED"/>
    <w:rsid w:val="00771325"/>
    <w:rsid w:val="007716B0"/>
    <w:rsid w:val="00774EC5"/>
    <w:rsid w:val="00784CF7"/>
    <w:rsid w:val="00785338"/>
    <w:rsid w:val="0079670C"/>
    <w:rsid w:val="007A4B1F"/>
    <w:rsid w:val="007B3AE8"/>
    <w:rsid w:val="007B4482"/>
    <w:rsid w:val="007C694C"/>
    <w:rsid w:val="007C70F3"/>
    <w:rsid w:val="007D3CA1"/>
    <w:rsid w:val="007F2023"/>
    <w:rsid w:val="008121AA"/>
    <w:rsid w:val="0081789E"/>
    <w:rsid w:val="00822ED6"/>
    <w:rsid w:val="0082549B"/>
    <w:rsid w:val="00840BC5"/>
    <w:rsid w:val="00851EEA"/>
    <w:rsid w:val="00855B90"/>
    <w:rsid w:val="008713D5"/>
    <w:rsid w:val="00883E30"/>
    <w:rsid w:val="00894B90"/>
    <w:rsid w:val="008B50B5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4780F"/>
    <w:rsid w:val="00953858"/>
    <w:rsid w:val="00960C59"/>
    <w:rsid w:val="00963633"/>
    <w:rsid w:val="00982C23"/>
    <w:rsid w:val="00990068"/>
    <w:rsid w:val="009A5E06"/>
    <w:rsid w:val="009B23B0"/>
    <w:rsid w:val="009B6587"/>
    <w:rsid w:val="009B7287"/>
    <w:rsid w:val="009C10C4"/>
    <w:rsid w:val="009C54FB"/>
    <w:rsid w:val="00A04F3D"/>
    <w:rsid w:val="00A26743"/>
    <w:rsid w:val="00A63A9D"/>
    <w:rsid w:val="00A70072"/>
    <w:rsid w:val="00A7173F"/>
    <w:rsid w:val="00A87E15"/>
    <w:rsid w:val="00A93A14"/>
    <w:rsid w:val="00AA71BD"/>
    <w:rsid w:val="00AB3545"/>
    <w:rsid w:val="00AB7ABB"/>
    <w:rsid w:val="00AC5FE2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57048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E7CF0"/>
    <w:rsid w:val="00BF29F9"/>
    <w:rsid w:val="00BF3BAD"/>
    <w:rsid w:val="00BF5233"/>
    <w:rsid w:val="00C06C9A"/>
    <w:rsid w:val="00C11004"/>
    <w:rsid w:val="00C14F5D"/>
    <w:rsid w:val="00C25160"/>
    <w:rsid w:val="00C34505"/>
    <w:rsid w:val="00C35BDF"/>
    <w:rsid w:val="00C37ED0"/>
    <w:rsid w:val="00C4633E"/>
    <w:rsid w:val="00C6263E"/>
    <w:rsid w:val="00C7305E"/>
    <w:rsid w:val="00C7529C"/>
    <w:rsid w:val="00C76829"/>
    <w:rsid w:val="00C813FF"/>
    <w:rsid w:val="00C825CC"/>
    <w:rsid w:val="00C82B61"/>
    <w:rsid w:val="00C8682C"/>
    <w:rsid w:val="00C9074F"/>
    <w:rsid w:val="00C92742"/>
    <w:rsid w:val="00C935C4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CF2F02"/>
    <w:rsid w:val="00D07260"/>
    <w:rsid w:val="00D1401F"/>
    <w:rsid w:val="00D17D07"/>
    <w:rsid w:val="00D3154E"/>
    <w:rsid w:val="00D325A6"/>
    <w:rsid w:val="00D46B01"/>
    <w:rsid w:val="00D542DC"/>
    <w:rsid w:val="00D56216"/>
    <w:rsid w:val="00D6753B"/>
    <w:rsid w:val="00D7145E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B64BF"/>
    <w:rsid w:val="00DD1245"/>
    <w:rsid w:val="00DE1A68"/>
    <w:rsid w:val="00DE61F4"/>
    <w:rsid w:val="00DE6AF3"/>
    <w:rsid w:val="00DF0C8F"/>
    <w:rsid w:val="00DF5774"/>
    <w:rsid w:val="00DF744C"/>
    <w:rsid w:val="00E02E0A"/>
    <w:rsid w:val="00E033F0"/>
    <w:rsid w:val="00E0608E"/>
    <w:rsid w:val="00E16F5F"/>
    <w:rsid w:val="00E25DAA"/>
    <w:rsid w:val="00E301F3"/>
    <w:rsid w:val="00E319E2"/>
    <w:rsid w:val="00E332CF"/>
    <w:rsid w:val="00E41930"/>
    <w:rsid w:val="00E53F02"/>
    <w:rsid w:val="00E546A6"/>
    <w:rsid w:val="00E55F06"/>
    <w:rsid w:val="00E62912"/>
    <w:rsid w:val="00E65C1F"/>
    <w:rsid w:val="00E73CAB"/>
    <w:rsid w:val="00E802FF"/>
    <w:rsid w:val="00E833BB"/>
    <w:rsid w:val="00E913DD"/>
    <w:rsid w:val="00E94684"/>
    <w:rsid w:val="00EA32C1"/>
    <w:rsid w:val="00EA4BA2"/>
    <w:rsid w:val="00EB528B"/>
    <w:rsid w:val="00EC0D5B"/>
    <w:rsid w:val="00EC198D"/>
    <w:rsid w:val="00EC3B8C"/>
    <w:rsid w:val="00EC4BE8"/>
    <w:rsid w:val="00EE4E5B"/>
    <w:rsid w:val="00EF3469"/>
    <w:rsid w:val="00EF3A9E"/>
    <w:rsid w:val="00F149FD"/>
    <w:rsid w:val="00F15C60"/>
    <w:rsid w:val="00F175B5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389E"/>
    <w:rsid w:val="00FA44A3"/>
    <w:rsid w:val="00FA5C5A"/>
    <w:rsid w:val="00FA6B42"/>
    <w:rsid w:val="00FC1B7E"/>
    <w:rsid w:val="00FC5E61"/>
    <w:rsid w:val="00FD06EE"/>
    <w:rsid w:val="00FD2C75"/>
    <w:rsid w:val="00FD30EA"/>
    <w:rsid w:val="00FD38E4"/>
    <w:rsid w:val="00FE1E09"/>
    <w:rsid w:val="00FF56D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NoSpacing">
    <w:name w:val="No Spacing"/>
    <w:uiPriority w:val="1"/>
    <w:qFormat/>
    <w:rsid w:val="0069593C"/>
    <w:rPr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39"/>
    <w:rsid w:val="00386C0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6.svg"/><Relationship Id="rId26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image" Target="media/image8.svg"/><Relationship Id="rId29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https://lh3.googleusercontent.com/-zZva6319EVE/AAAAAAAAAAI/AAAAAAAAAAA/zKFGBYMviqc/photo.jp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https://lh3.googleusercontent.com/-zZva6319EVE/AAAAAAAAAAI/AAAAAAAAAAA/zKFGBYMviqc/photo.jpg" TargetMode="External"/><Relationship Id="rId28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10.wmf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4.svg"/><Relationship Id="rId27" Type="http://schemas.openxmlformats.org/officeDocument/2006/relationships/image" Target="https://lh3.googleusercontent.com/-zZva6319EVE/AAAAAAAAAAI/AAAAAAAAAAA/zKFGBYMviqc/photo.jpg" TargetMode="External"/><Relationship Id="rId30" Type="http://schemas.openxmlformats.org/officeDocument/2006/relationships/image" Target="https://lh3.googleusercontent.com/-zZva6319EVE/AAAAAAAAAAI/AAAAAAAAAAA/zKFGBYMviqc/photo.jpg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7BF0EBD0514A81A83AEC54BD51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3936-DBA5-4C56-8163-2070AC034578}"/>
      </w:docPartPr>
      <w:docPartBody>
        <w:p w:rsidR="007C7190" w:rsidRDefault="007C7190" w:rsidP="007C7190">
          <w:pPr>
            <w:pStyle w:val="3B7BF0EBD0514A81A83AEC54BD5164C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90"/>
    <w:rsid w:val="000B5CBE"/>
    <w:rsid w:val="001D465A"/>
    <w:rsid w:val="003F27F6"/>
    <w:rsid w:val="00455AB3"/>
    <w:rsid w:val="007A64EA"/>
    <w:rsid w:val="007B00AA"/>
    <w:rsid w:val="007C7190"/>
    <w:rsid w:val="00B85028"/>
    <w:rsid w:val="00EC4252"/>
    <w:rsid w:val="00E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476CD53674B4295E844673F29C3AB">
    <w:name w:val="2EC476CD53674B4295E844673F29C3AB"/>
    <w:rsid w:val="007C7190"/>
  </w:style>
  <w:style w:type="paragraph" w:customStyle="1" w:styleId="3B7BF0EBD0514A81A83AEC54BD5164CA">
    <w:name w:val="3B7BF0EBD0514A81A83AEC54BD5164CA"/>
    <w:rsid w:val="007C7190"/>
  </w:style>
  <w:style w:type="paragraph" w:customStyle="1" w:styleId="598FF9132E6E4CA0B80839A9DFC8A3DA">
    <w:name w:val="598FF9132E6E4CA0B80839A9DFC8A3DA"/>
    <w:rsid w:val="007C7190"/>
  </w:style>
  <w:style w:type="paragraph" w:customStyle="1" w:styleId="1898835E8FD5487893A719AE8C8DB4F0">
    <w:name w:val="1898835E8FD5487893A719AE8C8DB4F0"/>
    <w:rsid w:val="007C7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A4853-785B-455D-B090-E9C8A19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OREEN</cp:lastModifiedBy>
  <cp:revision>2</cp:revision>
  <cp:lastPrinted>2024-05-14T09:41:00Z</cp:lastPrinted>
  <dcterms:created xsi:type="dcterms:W3CDTF">2024-05-15T06:23:00Z</dcterms:created>
  <dcterms:modified xsi:type="dcterms:W3CDTF">2024-05-15T06:23:00Z</dcterms:modified>
</cp:coreProperties>
</file>